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DB92" w14:textId="7777777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 w:rsidRPr="0079538B">
        <w:rPr>
          <w:rFonts w:ascii="ＭＳ 明朝" w:hAnsi="ＭＳ 明朝" w:hint="eastAsia"/>
        </w:rPr>
        <w:t>様式第１号</w:t>
      </w:r>
    </w:p>
    <w:p w14:paraId="7F959D77" w14:textId="72EEAC71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 w:rsidRPr="0079538B">
        <w:rPr>
          <w:rFonts w:ascii="ＭＳ 明朝" w:hAnsi="ＭＳ 明朝"/>
          <w:spacing w:val="2"/>
        </w:rPr>
        <w:t xml:space="preserve">                                                  </w:t>
      </w:r>
      <w:r w:rsidR="00114430" w:rsidRPr="0079538B">
        <w:rPr>
          <w:rFonts w:ascii="ＭＳ 明朝" w:hAnsi="ＭＳ 明朝" w:hint="eastAsia"/>
          <w:spacing w:val="2"/>
        </w:rPr>
        <w:t xml:space="preserve">　　　　　</w:t>
      </w:r>
      <w:r w:rsidR="00562E78" w:rsidRPr="0079538B">
        <w:rPr>
          <w:rFonts w:ascii="ＭＳ 明朝" w:hAnsi="ＭＳ 明朝" w:hint="eastAsia"/>
          <w:spacing w:val="2"/>
        </w:rPr>
        <w:t xml:space="preserve">　</w:t>
      </w:r>
      <w:r w:rsidR="001518DE" w:rsidRPr="0079538B">
        <w:rPr>
          <w:rFonts w:ascii="ＭＳ 明朝" w:hAnsi="ＭＳ 明朝" w:hint="eastAsia"/>
          <w:spacing w:val="4"/>
        </w:rPr>
        <w:t>令和</w:t>
      </w:r>
      <w:r w:rsidRPr="0079538B">
        <w:rPr>
          <w:rFonts w:ascii="ＭＳ 明朝" w:hAnsi="ＭＳ 明朝"/>
          <w:spacing w:val="2"/>
        </w:rPr>
        <w:t xml:space="preserve">     </w:t>
      </w:r>
      <w:r w:rsidRPr="0079538B">
        <w:rPr>
          <w:rFonts w:ascii="ＭＳ 明朝" w:hAnsi="ＭＳ 明朝" w:hint="eastAsia"/>
          <w:spacing w:val="4"/>
        </w:rPr>
        <w:t>年</w:t>
      </w:r>
      <w:r w:rsidRPr="0079538B">
        <w:rPr>
          <w:rFonts w:ascii="ＭＳ 明朝" w:hAnsi="ＭＳ 明朝"/>
          <w:spacing w:val="2"/>
        </w:rPr>
        <w:t xml:space="preserve">     </w:t>
      </w:r>
      <w:r w:rsidRPr="0079538B">
        <w:rPr>
          <w:rFonts w:ascii="ＭＳ 明朝" w:hAnsi="ＭＳ 明朝" w:hint="eastAsia"/>
          <w:spacing w:val="4"/>
        </w:rPr>
        <w:t>月</w:t>
      </w:r>
      <w:r w:rsidRPr="0079538B">
        <w:rPr>
          <w:rFonts w:ascii="ＭＳ 明朝" w:hAnsi="ＭＳ 明朝"/>
          <w:spacing w:val="2"/>
        </w:rPr>
        <w:t xml:space="preserve">     </w:t>
      </w:r>
      <w:r w:rsidRPr="0079538B">
        <w:rPr>
          <w:rFonts w:ascii="ＭＳ 明朝" w:hAnsi="ＭＳ 明朝" w:hint="eastAsia"/>
          <w:spacing w:val="4"/>
        </w:rPr>
        <w:t>日</w:t>
      </w:r>
    </w:p>
    <w:p w14:paraId="29C6DB4A" w14:textId="27BFD6F4" w:rsidR="00EE34B6" w:rsidRPr="0079538B" w:rsidRDefault="008465B6" w:rsidP="008A0FE7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100" w:firstLine="21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私のアクション！未来のNAGANO創造県民会議</w:t>
      </w:r>
    </w:p>
    <w:p w14:paraId="4CD75F81" w14:textId="18418E27" w:rsidR="00EE34B6" w:rsidRPr="009C5066" w:rsidRDefault="00CD5450" w:rsidP="00226360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200" w:firstLine="436"/>
        <w:rPr>
          <w:rFonts w:ascii="ＭＳ 明朝" w:hAnsi="ＭＳ 明朝"/>
          <w:color w:val="000000" w:themeColor="text1"/>
          <w:spacing w:val="4"/>
        </w:rPr>
      </w:pPr>
      <w:r w:rsidRPr="009C5066">
        <w:rPr>
          <w:rFonts w:ascii="ＭＳ 明朝" w:hAnsi="ＭＳ 明朝" w:hint="eastAsia"/>
          <w:color w:val="000000" w:themeColor="text1"/>
          <w:spacing w:val="4"/>
        </w:rPr>
        <w:t>会長　阿部　守一</w:t>
      </w:r>
      <w:r w:rsidR="00B276DA" w:rsidRPr="009C5066">
        <w:rPr>
          <w:rFonts w:ascii="ＭＳ 明朝" w:hAnsi="ＭＳ 明朝" w:hint="eastAsia"/>
          <w:color w:val="000000" w:themeColor="text1"/>
          <w:spacing w:val="4"/>
        </w:rPr>
        <w:t xml:space="preserve">　　</w:t>
      </w:r>
      <w:r w:rsidR="008465B6" w:rsidRPr="009C5066">
        <w:rPr>
          <w:rFonts w:ascii="ＭＳ 明朝" w:hAnsi="ＭＳ 明朝" w:hint="eastAsia"/>
          <w:color w:val="000000" w:themeColor="text1"/>
          <w:spacing w:val="2"/>
        </w:rPr>
        <w:t xml:space="preserve">　　　　</w:t>
      </w:r>
      <w:r w:rsidR="003847FD" w:rsidRPr="009C5066">
        <w:rPr>
          <w:rFonts w:ascii="ＭＳ 明朝" w:hAnsi="ＭＳ 明朝" w:hint="eastAsia"/>
          <w:color w:val="000000" w:themeColor="text1"/>
          <w:spacing w:val="4"/>
        </w:rPr>
        <w:t>様</w:t>
      </w:r>
    </w:p>
    <w:p w14:paraId="7D77A57C" w14:textId="77777777" w:rsidR="00EE34B6" w:rsidRPr="009C5066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</w:rPr>
      </w:pPr>
    </w:p>
    <w:p w14:paraId="57180C3E" w14:textId="77777777" w:rsidR="00726BCC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  <w:spacing w:val="2"/>
        </w:rPr>
      </w:pPr>
      <w:r w:rsidRPr="0079538B">
        <w:rPr>
          <w:rFonts w:ascii="ＭＳ 明朝" w:hAnsi="ＭＳ 明朝"/>
          <w:spacing w:val="2"/>
        </w:rPr>
        <w:t xml:space="preserve"> </w:t>
      </w:r>
    </w:p>
    <w:p w14:paraId="72148D24" w14:textId="5660F9A6" w:rsidR="00562E78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</w:rPr>
      </w:pPr>
      <w:r w:rsidRPr="0079538B">
        <w:rPr>
          <w:rFonts w:ascii="ＭＳ 明朝" w:hAnsi="ＭＳ 明朝"/>
          <w:spacing w:val="2"/>
        </w:rPr>
        <w:t xml:space="preserve">                                   </w:t>
      </w:r>
      <w:r w:rsidR="00114430" w:rsidRPr="0079538B">
        <w:rPr>
          <w:rFonts w:ascii="ＭＳ 明朝" w:hAnsi="ＭＳ 明朝" w:hint="eastAsia"/>
          <w:spacing w:val="2"/>
        </w:rPr>
        <w:t xml:space="preserve">　</w:t>
      </w:r>
      <w:r w:rsidRPr="0079538B">
        <w:rPr>
          <w:rFonts w:ascii="ＭＳ 明朝" w:hAnsi="ＭＳ 明朝" w:hint="eastAsia"/>
          <w:spacing w:val="4"/>
        </w:rPr>
        <w:t xml:space="preserve">申請者　</w:t>
      </w:r>
      <w:r w:rsidR="00234B0B">
        <w:rPr>
          <w:rFonts w:ascii="ＭＳ 明朝" w:hAnsi="ＭＳ 明朝" w:hint="eastAsia"/>
          <w:spacing w:val="4"/>
        </w:rPr>
        <w:t xml:space="preserve"> 所在地</w:t>
      </w:r>
    </w:p>
    <w:p w14:paraId="34A0B382" w14:textId="376837B7" w:rsidR="00E764E5" w:rsidRDefault="002B558D" w:rsidP="00234B0B">
      <w:pPr>
        <w:tabs>
          <w:tab w:val="left" w:pos="1184"/>
          <w:tab w:val="left" w:pos="2370"/>
          <w:tab w:val="left" w:pos="3554"/>
          <w:tab w:val="left" w:pos="4738"/>
          <w:tab w:val="left" w:pos="6358"/>
          <w:tab w:val="left" w:pos="7108"/>
          <w:tab w:val="left" w:pos="8294"/>
          <w:tab w:val="left" w:pos="9478"/>
        </w:tabs>
        <w:spacing w:line="362" w:lineRule="exact"/>
        <w:ind w:firstLineChars="2350" w:firstLine="5029"/>
        <w:rPr>
          <w:rFonts w:ascii="ＭＳ 明朝" w:hAnsi="ＭＳ 明朝"/>
          <w:spacing w:val="2"/>
        </w:rPr>
      </w:pPr>
      <w:r w:rsidRPr="0079538B">
        <w:rPr>
          <w:rFonts w:ascii="ＭＳ 明朝" w:hAnsi="ＭＳ 明朝" w:hint="eastAsia"/>
          <w:spacing w:val="2"/>
        </w:rPr>
        <w:t>団体</w:t>
      </w:r>
      <w:r w:rsidR="00314CDD" w:rsidRPr="0079538B">
        <w:rPr>
          <w:rFonts w:ascii="ＭＳ 明朝" w:hAnsi="ＭＳ 明朝" w:hint="eastAsia"/>
          <w:spacing w:val="2"/>
        </w:rPr>
        <w:t>名</w:t>
      </w:r>
      <w:r w:rsidR="00234B0B">
        <w:rPr>
          <w:rFonts w:ascii="ＭＳ 明朝" w:hAnsi="ＭＳ 明朝" w:hint="eastAsia"/>
          <w:spacing w:val="2"/>
        </w:rPr>
        <w:t>・</w:t>
      </w:r>
      <w:r w:rsidR="00E764E5" w:rsidRPr="0079538B">
        <w:rPr>
          <w:rFonts w:ascii="ＭＳ 明朝" w:hAnsi="ＭＳ 明朝" w:hint="eastAsia"/>
          <w:spacing w:val="2"/>
        </w:rPr>
        <w:t>代表者</w:t>
      </w:r>
      <w:r w:rsidR="009F7A6E">
        <w:rPr>
          <w:rFonts w:ascii="ＭＳ 明朝" w:hAnsi="ＭＳ 明朝" w:hint="eastAsia"/>
          <w:spacing w:val="2"/>
        </w:rPr>
        <w:t>氏名</w:t>
      </w:r>
    </w:p>
    <w:p w14:paraId="63BB2150" w14:textId="740C424C" w:rsidR="00E5387A" w:rsidRPr="00E5387A" w:rsidRDefault="00E5387A" w:rsidP="00E5387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2350" w:firstLine="5029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(個人の場合は、</w:t>
      </w:r>
      <w:r w:rsidR="00234B0B">
        <w:rPr>
          <w:rFonts w:ascii="ＭＳ 明朝" w:hAnsi="ＭＳ 明朝" w:hint="eastAsia"/>
          <w:spacing w:val="2"/>
        </w:rPr>
        <w:t>住所及び氏名)</w:t>
      </w:r>
    </w:p>
    <w:p w14:paraId="1A202303" w14:textId="2F4357B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</w:rPr>
      </w:pPr>
      <w:r w:rsidRPr="0079538B">
        <w:rPr>
          <w:rFonts w:ascii="ＭＳ 明朝" w:hAnsi="ＭＳ 明朝"/>
          <w:spacing w:val="2"/>
        </w:rPr>
        <w:t xml:space="preserve">                                        </w:t>
      </w:r>
      <w:r w:rsidR="00114430" w:rsidRPr="0079538B">
        <w:rPr>
          <w:rFonts w:ascii="ＭＳ 明朝" w:hAnsi="ＭＳ 明朝" w:hint="eastAsia"/>
          <w:spacing w:val="2"/>
        </w:rPr>
        <w:t xml:space="preserve">　</w:t>
      </w:r>
      <w:r w:rsidR="00562E78" w:rsidRPr="0079538B">
        <w:rPr>
          <w:rFonts w:ascii="ＭＳ 明朝" w:hAnsi="ＭＳ 明朝" w:hint="eastAsia"/>
          <w:spacing w:val="2"/>
        </w:rPr>
        <w:t xml:space="preserve">　　</w:t>
      </w:r>
      <w:r w:rsidR="009F7A6E">
        <w:rPr>
          <w:rFonts w:hint="eastAsia"/>
        </w:rPr>
        <w:t xml:space="preserve">　　</w:t>
      </w:r>
      <w:r w:rsidRPr="0079538B">
        <w:rPr>
          <w:rFonts w:ascii="ＭＳ 明朝" w:hAnsi="ＭＳ 明朝"/>
          <w:spacing w:val="2"/>
        </w:rPr>
        <w:t xml:space="preserve">              </w:t>
      </w:r>
      <w:r w:rsidR="00562E78" w:rsidRPr="0079538B">
        <w:rPr>
          <w:rFonts w:ascii="ＭＳ 明朝" w:hAnsi="ＭＳ 明朝" w:hint="eastAsia"/>
          <w:spacing w:val="2"/>
        </w:rPr>
        <w:t xml:space="preserve">　　</w:t>
      </w:r>
      <w:r w:rsidRPr="0079538B">
        <w:rPr>
          <w:rFonts w:ascii="ＭＳ 明朝" w:hAnsi="ＭＳ 明朝"/>
          <w:spacing w:val="2"/>
        </w:rPr>
        <w:t xml:space="preserve">   </w:t>
      </w:r>
      <w:r w:rsidRPr="0079538B">
        <w:rPr>
          <w:rFonts w:ascii="ＭＳ 明朝" w:hAnsi="ＭＳ 明朝" w:hint="eastAsia"/>
          <w:spacing w:val="4"/>
        </w:rPr>
        <w:t xml:space="preserve">　　</w:t>
      </w:r>
    </w:p>
    <w:p w14:paraId="4079C8FD" w14:textId="7777777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</w:rPr>
      </w:pPr>
    </w:p>
    <w:p w14:paraId="1B207139" w14:textId="703A31F5" w:rsidR="00EE34B6" w:rsidRPr="009C5066" w:rsidRDefault="0079268E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B2146B" w:rsidRPr="009C5066">
        <w:rPr>
          <w:rFonts w:ascii="ＭＳ 明朝" w:hAnsi="ＭＳ 明朝" w:hint="eastAsia"/>
          <w:color w:val="000000" w:themeColor="text1"/>
          <w:sz w:val="24"/>
        </w:rPr>
        <w:t>ローカル県民会議</w:t>
      </w:r>
      <w:r w:rsidRPr="009C5066">
        <w:rPr>
          <w:rFonts w:ascii="ＭＳ 明朝" w:hAnsi="ＭＳ 明朝" w:hint="eastAsia"/>
          <w:color w:val="000000" w:themeColor="text1"/>
          <w:sz w:val="24"/>
        </w:rPr>
        <w:t>」</w:t>
      </w:r>
      <w:r w:rsidR="00004C67" w:rsidRPr="009C5066">
        <w:rPr>
          <w:rFonts w:ascii="ＭＳ 明朝" w:hAnsi="ＭＳ 明朝" w:hint="eastAsia"/>
          <w:color w:val="000000" w:themeColor="text1"/>
          <w:sz w:val="24"/>
        </w:rPr>
        <w:t>開催</w:t>
      </w:r>
      <w:r w:rsidR="00B2146B" w:rsidRPr="009C5066">
        <w:rPr>
          <w:rFonts w:ascii="ＭＳ 明朝" w:hAnsi="ＭＳ 明朝" w:hint="eastAsia"/>
          <w:color w:val="000000" w:themeColor="text1"/>
          <w:sz w:val="24"/>
        </w:rPr>
        <w:t>事業負担金</w:t>
      </w:r>
      <w:r w:rsidR="00DB0E87" w:rsidRPr="009C5066">
        <w:rPr>
          <w:rFonts w:ascii="ＭＳ 明朝" w:hAnsi="ＭＳ 明朝"/>
          <w:color w:val="000000" w:themeColor="text1"/>
          <w:sz w:val="24"/>
        </w:rPr>
        <w:t xml:space="preserve"> </w:t>
      </w:r>
      <w:r w:rsidR="002D4110" w:rsidRPr="009C5066">
        <w:rPr>
          <w:rFonts w:ascii="ＭＳ 明朝" w:hAnsi="ＭＳ 明朝" w:hint="eastAsia"/>
          <w:color w:val="000000" w:themeColor="text1"/>
          <w:sz w:val="24"/>
        </w:rPr>
        <w:t>計画承認</w:t>
      </w:r>
      <w:r w:rsidR="00EE34B6" w:rsidRPr="009C5066">
        <w:rPr>
          <w:rFonts w:ascii="ＭＳ 明朝" w:hAnsi="ＭＳ 明朝" w:hint="eastAsia"/>
          <w:color w:val="000000" w:themeColor="text1"/>
          <w:sz w:val="24"/>
        </w:rPr>
        <w:t>申請書</w:t>
      </w:r>
    </w:p>
    <w:p w14:paraId="282A18A5" w14:textId="77777777" w:rsidR="00EE34B6" w:rsidRPr="009C5066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  <w:color w:val="000000" w:themeColor="text1"/>
        </w:rPr>
      </w:pPr>
    </w:p>
    <w:p w14:paraId="72003526" w14:textId="75C2FFE0" w:rsidR="00EE34B6" w:rsidRPr="0079538B" w:rsidRDefault="00C92D0D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 w:rsidRPr="0079538B">
        <w:rPr>
          <w:rFonts w:ascii="ＭＳ 明朝" w:hAnsi="ＭＳ 明朝" w:hint="eastAsia"/>
          <w:spacing w:val="4"/>
        </w:rPr>
        <w:t xml:space="preserve">　標記について、下記のとおり交付を受けたいので、</w:t>
      </w:r>
      <w:r w:rsidR="006B0BC4">
        <w:rPr>
          <w:rFonts w:ascii="ＭＳ 明朝" w:hAnsi="ＭＳ 明朝" w:hint="eastAsia"/>
          <w:spacing w:val="4"/>
        </w:rPr>
        <w:t>「ローカル県民会議」</w:t>
      </w:r>
      <w:r w:rsidR="00CD07B9">
        <w:rPr>
          <w:rFonts w:ascii="ＭＳ 明朝" w:hAnsi="ＭＳ 明朝" w:hint="eastAsia"/>
          <w:spacing w:val="4"/>
        </w:rPr>
        <w:t>開催</w:t>
      </w:r>
      <w:r w:rsidR="006B0BC4">
        <w:rPr>
          <w:rFonts w:ascii="ＭＳ 明朝" w:hAnsi="ＭＳ 明朝" w:hint="eastAsia"/>
          <w:spacing w:val="4"/>
        </w:rPr>
        <w:t>事業</w:t>
      </w:r>
      <w:r w:rsidR="005258B5">
        <w:rPr>
          <w:rFonts w:ascii="ＭＳ 明朝" w:hAnsi="ＭＳ 明朝" w:hint="eastAsia"/>
          <w:spacing w:val="4"/>
        </w:rPr>
        <w:t>負担金交付要綱</w:t>
      </w:r>
      <w:r w:rsidR="00EE34B6" w:rsidRPr="0079538B">
        <w:rPr>
          <w:rFonts w:ascii="ＭＳ 明朝" w:hAnsi="ＭＳ 明朝" w:hint="eastAsia"/>
          <w:spacing w:val="4"/>
        </w:rPr>
        <w:t>第</w:t>
      </w:r>
      <w:r w:rsidR="00CD07B9">
        <w:rPr>
          <w:rFonts w:ascii="ＭＳ 明朝" w:hAnsi="ＭＳ 明朝" w:hint="eastAsia"/>
          <w:spacing w:val="4"/>
        </w:rPr>
        <w:t>６</w:t>
      </w:r>
      <w:r w:rsidR="00EE34B6" w:rsidRPr="0079538B">
        <w:rPr>
          <w:rFonts w:ascii="ＭＳ 明朝" w:hAnsi="ＭＳ 明朝" w:hint="eastAsia"/>
          <w:spacing w:val="4"/>
        </w:rPr>
        <w:t>条の規定により、関係書類を添えて申請します。</w:t>
      </w:r>
    </w:p>
    <w:p w14:paraId="0D03F063" w14:textId="7777777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6B29C9EC" w14:textId="77777777" w:rsidR="00EE34B6" w:rsidRPr="00CD07B9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3D345945" w14:textId="7777777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jc w:val="center"/>
        <w:rPr>
          <w:rFonts w:ascii="ＭＳ 明朝" w:hAnsi="ＭＳ 明朝"/>
        </w:rPr>
      </w:pPr>
      <w:r w:rsidRPr="0079538B">
        <w:rPr>
          <w:rFonts w:ascii="ＭＳ 明朝" w:hAnsi="ＭＳ 明朝" w:hint="eastAsia"/>
          <w:spacing w:val="4"/>
        </w:rPr>
        <w:t>記</w:t>
      </w:r>
    </w:p>
    <w:p w14:paraId="1C5193B2" w14:textId="7777777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009BCF29" w14:textId="7777777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 w:rsidRPr="0079538B">
        <w:rPr>
          <w:rFonts w:ascii="ＭＳ 明朝" w:hAnsi="ＭＳ 明朝" w:hint="eastAsia"/>
        </w:rPr>
        <w:t>１　事業名</w:t>
      </w:r>
      <w:r w:rsidR="00D346CD" w:rsidRPr="0079538B">
        <w:rPr>
          <w:rFonts w:ascii="ＭＳ 明朝" w:hAnsi="ＭＳ 明朝" w:hint="eastAsia"/>
        </w:rPr>
        <w:t xml:space="preserve">　　　　　　　　　</w:t>
      </w:r>
    </w:p>
    <w:p w14:paraId="746713E9" w14:textId="7777777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3173BE71" w14:textId="1B458F00" w:rsidR="00EE34B6" w:rsidRPr="009C5066" w:rsidRDefault="00ED7C37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 w:rsidRPr="009C5066">
        <w:rPr>
          <w:rFonts w:ascii="ＭＳ 明朝" w:hAnsi="ＭＳ 明朝" w:hint="eastAsia"/>
        </w:rPr>
        <w:t xml:space="preserve">２　</w:t>
      </w:r>
      <w:r w:rsidR="00A8434E" w:rsidRPr="009C5066">
        <w:rPr>
          <w:rFonts w:ascii="ＭＳ 明朝" w:hAnsi="ＭＳ 明朝" w:hint="eastAsia"/>
        </w:rPr>
        <w:t>負担金活用予定</w:t>
      </w:r>
      <w:r w:rsidR="00EE34B6" w:rsidRPr="009C5066">
        <w:rPr>
          <w:rFonts w:ascii="ＭＳ 明朝" w:hAnsi="ＭＳ 明朝" w:hint="eastAsia"/>
        </w:rPr>
        <w:t xml:space="preserve">額　　　　</w:t>
      </w:r>
      <w:r w:rsidRPr="009C5066">
        <w:rPr>
          <w:rFonts w:ascii="ＭＳ 明朝" w:hAnsi="ＭＳ 明朝" w:hint="eastAsia"/>
        </w:rPr>
        <w:t xml:space="preserve">　　　</w:t>
      </w:r>
      <w:r w:rsidR="00114430" w:rsidRPr="009C5066">
        <w:rPr>
          <w:rFonts w:ascii="ＭＳ 明朝" w:hAnsi="ＭＳ 明朝" w:hint="eastAsia"/>
        </w:rPr>
        <w:t xml:space="preserve">　　</w:t>
      </w:r>
      <w:r w:rsidR="00D9387D" w:rsidRPr="009C5066">
        <w:rPr>
          <w:rFonts w:hint="eastAsia"/>
        </w:rPr>
        <w:t>金　　　　　　　　　　　円</w:t>
      </w:r>
    </w:p>
    <w:p w14:paraId="405DD08A" w14:textId="7777777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</w:p>
    <w:p w14:paraId="6A160FA7" w14:textId="77777777" w:rsidR="00EE34B6" w:rsidRPr="0079538B" w:rsidRDefault="00EE34B6" w:rsidP="00EE34B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 w:rsidRPr="0079538B">
        <w:rPr>
          <w:rFonts w:ascii="ＭＳ 明朝" w:hAnsi="ＭＳ 明朝" w:hint="eastAsia"/>
          <w:spacing w:val="4"/>
        </w:rPr>
        <w:t>３</w:t>
      </w:r>
      <w:r w:rsidRPr="0079538B">
        <w:rPr>
          <w:rFonts w:ascii="ＭＳ 明朝" w:hAnsi="ＭＳ 明朝"/>
          <w:spacing w:val="2"/>
        </w:rPr>
        <w:t xml:space="preserve"> </w:t>
      </w:r>
      <w:r w:rsidRPr="0079538B">
        <w:rPr>
          <w:rFonts w:ascii="ＭＳ 明朝" w:hAnsi="ＭＳ 明朝" w:hint="eastAsia"/>
          <w:spacing w:val="2"/>
        </w:rPr>
        <w:t xml:space="preserve"> </w:t>
      </w:r>
      <w:r w:rsidRPr="0079538B">
        <w:rPr>
          <w:rFonts w:ascii="ＭＳ 明朝" w:hAnsi="ＭＳ 明朝" w:hint="eastAsia"/>
          <w:spacing w:val="4"/>
        </w:rPr>
        <w:t>添付書類</w:t>
      </w:r>
    </w:p>
    <w:p w14:paraId="76C40FED" w14:textId="62427BEB" w:rsidR="00491A6D" w:rsidRPr="00491A6D" w:rsidRDefault="00EE34B6" w:rsidP="00491A6D">
      <w:pPr>
        <w:pStyle w:val="af2"/>
        <w:numPr>
          <w:ilvl w:val="0"/>
          <w:numId w:val="7"/>
        </w:num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leftChars="0"/>
        <w:rPr>
          <w:rFonts w:ascii="ＭＳ 明朝" w:hAnsi="ＭＳ 明朝"/>
          <w:spacing w:val="4"/>
        </w:rPr>
      </w:pPr>
      <w:r w:rsidRPr="00491A6D">
        <w:rPr>
          <w:rFonts w:ascii="ＭＳ 明朝" w:hAnsi="ＭＳ 明朝" w:hint="eastAsia"/>
          <w:spacing w:val="4"/>
        </w:rPr>
        <w:t>事業</w:t>
      </w:r>
      <w:r w:rsidR="001336C2" w:rsidRPr="00491A6D">
        <w:rPr>
          <w:rFonts w:ascii="ＭＳ 明朝" w:hAnsi="ＭＳ 明朝" w:hint="eastAsia"/>
          <w:spacing w:val="4"/>
        </w:rPr>
        <w:t>実施</w:t>
      </w:r>
      <w:r w:rsidRPr="00491A6D">
        <w:rPr>
          <w:rFonts w:ascii="ＭＳ 明朝" w:hAnsi="ＭＳ 明朝" w:hint="eastAsia"/>
          <w:spacing w:val="4"/>
        </w:rPr>
        <w:t>計画書（</w:t>
      </w:r>
      <w:r w:rsidR="00B3461F">
        <w:rPr>
          <w:rFonts w:ascii="ＭＳ 明朝" w:hAnsi="ＭＳ 明朝" w:hint="eastAsia"/>
          <w:spacing w:val="4"/>
        </w:rPr>
        <w:t>様式第２号</w:t>
      </w:r>
      <w:r w:rsidRPr="00491A6D">
        <w:rPr>
          <w:rFonts w:ascii="ＭＳ 明朝" w:hAnsi="ＭＳ 明朝" w:hint="eastAsia"/>
          <w:spacing w:val="4"/>
        </w:rPr>
        <w:t>）</w:t>
      </w:r>
    </w:p>
    <w:p w14:paraId="5C8FEE78" w14:textId="67B70B66" w:rsidR="00491A6D" w:rsidRPr="00491A6D" w:rsidRDefault="00EE34B6" w:rsidP="00491A6D">
      <w:pPr>
        <w:pStyle w:val="af2"/>
        <w:numPr>
          <w:ilvl w:val="0"/>
          <w:numId w:val="7"/>
        </w:num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leftChars="0"/>
        <w:rPr>
          <w:rFonts w:ascii="ＭＳ 明朝" w:hAnsi="ＭＳ 明朝"/>
          <w:spacing w:val="4"/>
        </w:rPr>
      </w:pPr>
      <w:r w:rsidRPr="00491A6D">
        <w:rPr>
          <w:rFonts w:ascii="ＭＳ 明朝" w:hAnsi="ＭＳ 明朝" w:hint="eastAsia"/>
          <w:spacing w:val="4"/>
        </w:rPr>
        <w:t>収支予算書（</w:t>
      </w:r>
      <w:r w:rsidR="00B3461F">
        <w:rPr>
          <w:rFonts w:ascii="ＭＳ 明朝" w:hAnsi="ＭＳ 明朝" w:hint="eastAsia"/>
          <w:spacing w:val="4"/>
        </w:rPr>
        <w:t>様式第３号</w:t>
      </w:r>
      <w:r w:rsidRPr="00491A6D">
        <w:rPr>
          <w:rFonts w:ascii="ＭＳ 明朝" w:hAnsi="ＭＳ 明朝" w:hint="eastAsia"/>
          <w:spacing w:val="4"/>
        </w:rPr>
        <w:t>）</w:t>
      </w:r>
      <w:r w:rsidR="00491A6D" w:rsidRPr="00491A6D">
        <w:rPr>
          <w:rFonts w:ascii="ＭＳ 明朝" w:hAnsi="ＭＳ 明朝" w:hint="eastAsia"/>
          <w:spacing w:val="4"/>
        </w:rPr>
        <w:t xml:space="preserve">　</w:t>
      </w:r>
    </w:p>
    <w:p w14:paraId="0B4A0A0A" w14:textId="1E981753" w:rsidR="00366B32" w:rsidRPr="00366B32" w:rsidRDefault="00451743" w:rsidP="00366B32">
      <w:pPr>
        <w:pStyle w:val="af2"/>
        <w:numPr>
          <w:ilvl w:val="0"/>
          <w:numId w:val="7"/>
        </w:num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leftChars="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団体の役員名簿</w:t>
      </w:r>
      <w:r w:rsidR="00366B32">
        <w:rPr>
          <w:rFonts w:ascii="ＭＳ 明朝" w:hAnsi="ＭＳ 明朝" w:hint="eastAsia"/>
          <w:spacing w:val="4"/>
        </w:rPr>
        <w:t>（団体の場合に限る</w:t>
      </w:r>
      <w:r w:rsidR="00654D7F">
        <w:rPr>
          <w:rFonts w:ascii="ＭＳ 明朝" w:hAnsi="ＭＳ 明朝" w:hint="eastAsia"/>
          <w:spacing w:val="4"/>
        </w:rPr>
        <w:t>。）</w:t>
      </w:r>
    </w:p>
    <w:p w14:paraId="3C7AD3F3" w14:textId="61094726" w:rsidR="00451743" w:rsidRDefault="00451743" w:rsidP="00491A6D">
      <w:pPr>
        <w:pStyle w:val="af2"/>
        <w:numPr>
          <w:ilvl w:val="0"/>
          <w:numId w:val="7"/>
        </w:num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leftChars="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団体の定款又は規約</w:t>
      </w:r>
      <w:r w:rsidR="00654D7F">
        <w:rPr>
          <w:rFonts w:ascii="ＭＳ 明朝" w:hAnsi="ＭＳ 明朝" w:hint="eastAsia"/>
          <w:spacing w:val="4"/>
        </w:rPr>
        <w:t>（団体の場合に限る。）</w:t>
      </w:r>
    </w:p>
    <w:p w14:paraId="0519C014" w14:textId="4C61F153" w:rsidR="00451743" w:rsidRDefault="00451743" w:rsidP="00491A6D">
      <w:pPr>
        <w:pStyle w:val="af2"/>
        <w:numPr>
          <w:ilvl w:val="0"/>
          <w:numId w:val="7"/>
        </w:num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leftChars="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行事等の実施要領又は企画書</w:t>
      </w:r>
    </w:p>
    <w:p w14:paraId="545DAB86" w14:textId="4588E717" w:rsidR="00726BCC" w:rsidRPr="00451743" w:rsidRDefault="00451743" w:rsidP="006C7D75">
      <w:pPr>
        <w:pStyle w:val="af2"/>
        <w:numPr>
          <w:ilvl w:val="0"/>
          <w:numId w:val="7"/>
        </w:num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leftChars="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その他</w:t>
      </w:r>
      <w:r w:rsidR="00A15558">
        <w:rPr>
          <w:rFonts w:ascii="ＭＳ 明朝" w:hAnsi="ＭＳ 明朝" w:hint="eastAsia"/>
          <w:spacing w:val="4"/>
        </w:rPr>
        <w:t>会長</w:t>
      </w:r>
      <w:r>
        <w:rPr>
          <w:rFonts w:ascii="ＭＳ 明朝" w:hAnsi="ＭＳ 明朝" w:hint="eastAsia"/>
          <w:spacing w:val="4"/>
        </w:rPr>
        <w:t>が必要と認める書類</w:t>
      </w:r>
    </w:p>
    <w:p w14:paraId="13EB6DC5" w14:textId="008A8B3C" w:rsidR="00EE34B6" w:rsidRPr="0079538B" w:rsidRDefault="00726BCC" w:rsidP="003E0774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ind w:leftChars="100" w:left="1260" w:hangingChars="500" w:hanging="1050"/>
        <w:rPr>
          <w:rFonts w:ascii="ＭＳ 明朝" w:hAnsi="ＭＳ 明朝"/>
        </w:rPr>
      </w:pPr>
      <w:r>
        <w:rPr>
          <w:rFonts w:ascii="ＭＳ 明朝" w:hAnsi="ＭＳ 明朝" w:hint="eastAsia"/>
        </w:rPr>
        <w:t>事務担当者連絡先※申請書類および実施事業に関する問い合わせ先</w:t>
      </w:r>
    </w:p>
    <w:tbl>
      <w:tblPr>
        <w:tblW w:w="92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726BCC" w:rsidRPr="00726BCC" w14:paraId="3B49723F" w14:textId="77777777" w:rsidTr="00726BCC">
        <w:trPr>
          <w:trHeight w:val="1319"/>
        </w:trPr>
        <w:tc>
          <w:tcPr>
            <w:tcW w:w="9205" w:type="dxa"/>
          </w:tcPr>
          <w:p w14:paraId="7F913F72" w14:textId="77777777" w:rsidR="00726BCC" w:rsidRPr="00726BCC" w:rsidRDefault="00726BCC" w:rsidP="00726BCC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418" w:lineRule="exact"/>
              <w:rPr>
                <w:rFonts w:ascii="ＭＳ 明朝" w:hAnsi="ＭＳ 明朝"/>
              </w:rPr>
            </w:pPr>
            <w:r w:rsidRPr="00726BCC">
              <w:rPr>
                <w:rFonts w:ascii="ＭＳ 明朝" w:hAnsi="ＭＳ 明朝" w:hint="eastAsia"/>
              </w:rPr>
              <w:t>担当者名：</w:t>
            </w:r>
          </w:p>
          <w:p w14:paraId="023BF8FF" w14:textId="11AC3DA8" w:rsidR="00726BCC" w:rsidRPr="00726BCC" w:rsidRDefault="00726BCC" w:rsidP="00726BCC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418" w:lineRule="exact"/>
              <w:rPr>
                <w:rFonts w:ascii="ＭＳ 明朝" w:hAnsi="ＭＳ 明朝"/>
              </w:rPr>
            </w:pPr>
            <w:r w:rsidRPr="00726BCC">
              <w:rPr>
                <w:rFonts w:ascii="ＭＳ 明朝" w:hAnsi="ＭＳ 明朝" w:hint="eastAsia"/>
              </w:rPr>
              <w:t xml:space="preserve">電話番号：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26BCC">
              <w:rPr>
                <w:rFonts w:ascii="ＭＳ 明朝" w:hAnsi="ＭＳ 明朝" w:hint="eastAsia"/>
              </w:rPr>
              <w:t xml:space="preserve">　FAX番号：</w:t>
            </w:r>
          </w:p>
          <w:p w14:paraId="51CBF66C" w14:textId="77777777" w:rsidR="00726BCC" w:rsidRPr="00726BCC" w:rsidRDefault="00726BCC" w:rsidP="00726BCC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418" w:lineRule="exact"/>
              <w:rPr>
                <w:rFonts w:ascii="ＭＳ 明朝" w:hAnsi="ＭＳ 明朝"/>
              </w:rPr>
            </w:pPr>
            <w:r w:rsidRPr="00726BCC">
              <w:rPr>
                <w:rFonts w:ascii="ＭＳ 明朝" w:hAnsi="ＭＳ 明朝" w:hint="eastAsia"/>
              </w:rPr>
              <w:t>メールアドレス：</w:t>
            </w:r>
          </w:p>
          <w:p w14:paraId="6BA886D4" w14:textId="45DB9C60" w:rsidR="00726BCC" w:rsidRPr="00726BCC" w:rsidRDefault="006C7D75" w:rsidP="00726BCC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418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：</w:t>
            </w:r>
            <w:r w:rsidR="00726BCC" w:rsidRPr="00726BCC">
              <w:rPr>
                <w:rFonts w:ascii="ＭＳ 明朝" w:hAnsi="ＭＳ 明朝" w:hint="eastAsia"/>
              </w:rPr>
              <w:t>〒</w:t>
            </w:r>
          </w:p>
        </w:tc>
      </w:tr>
    </w:tbl>
    <w:p w14:paraId="681E1A38" w14:textId="46B82950" w:rsidR="003D124A" w:rsidRPr="0079538B" w:rsidRDefault="006F6911" w:rsidP="003D12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  <w:rPr>
          <w:rFonts w:ascii="ＭＳ 明朝" w:hAnsi="ＭＳ 明朝"/>
        </w:rPr>
      </w:pPr>
      <w:r w:rsidRPr="0079538B">
        <w:rPr>
          <w:rFonts w:ascii="ＭＳ 明朝" w:hAnsi="ＭＳ 明朝"/>
          <w:spacing w:val="2"/>
        </w:rPr>
        <w:br w:type="page"/>
      </w:r>
      <w:bookmarkStart w:id="0" w:name="_Hlk33107016"/>
      <w:r w:rsidR="003D124A" w:rsidRPr="0079538B">
        <w:rPr>
          <w:rFonts w:ascii="ＭＳ 明朝" w:hAnsi="ＭＳ 明朝" w:hint="eastAsia"/>
        </w:rPr>
        <w:lastRenderedPageBreak/>
        <w:t>様式第</w:t>
      </w:r>
      <w:r w:rsidR="003D124A">
        <w:rPr>
          <w:rFonts w:ascii="ＭＳ 明朝" w:hAnsi="ＭＳ 明朝" w:hint="eastAsia"/>
        </w:rPr>
        <w:t>２</w:t>
      </w:r>
      <w:r w:rsidR="003D124A" w:rsidRPr="0079538B">
        <w:rPr>
          <w:rFonts w:ascii="ＭＳ 明朝" w:hAnsi="ＭＳ 明朝" w:hint="eastAsia"/>
        </w:rPr>
        <w:t>号</w:t>
      </w:r>
    </w:p>
    <w:p w14:paraId="046BFED4" w14:textId="65E0BFC4" w:rsidR="00CA7AD5" w:rsidRPr="0079538B" w:rsidRDefault="00CA7AD5" w:rsidP="00CA7AD5">
      <w:pPr>
        <w:rPr>
          <w:rFonts w:ascii="ＭＳ 明朝" w:hAnsi="ＭＳ 明朝"/>
          <w:spacing w:val="2"/>
        </w:rPr>
      </w:pPr>
    </w:p>
    <w:p w14:paraId="3E1BB01B" w14:textId="77777777" w:rsidR="00CA7AD5" w:rsidRPr="0079538B" w:rsidRDefault="00CA7AD5" w:rsidP="00CA7AD5">
      <w:pPr>
        <w:jc w:val="center"/>
        <w:rPr>
          <w:rFonts w:ascii="ＭＳ 明朝" w:hAnsi="ＭＳ 明朝"/>
          <w:sz w:val="24"/>
        </w:rPr>
      </w:pPr>
      <w:r w:rsidRPr="0079538B">
        <w:rPr>
          <w:rFonts w:ascii="ＭＳ 明朝" w:hAnsi="ＭＳ 明朝" w:hint="eastAsia"/>
          <w:sz w:val="24"/>
        </w:rPr>
        <w:t xml:space="preserve">事　業　</w:t>
      </w:r>
      <w:r w:rsidR="00395D26" w:rsidRPr="0079538B">
        <w:rPr>
          <w:rFonts w:ascii="ＭＳ 明朝" w:hAnsi="ＭＳ 明朝" w:hint="eastAsia"/>
          <w:sz w:val="24"/>
        </w:rPr>
        <w:t xml:space="preserve">実　施　</w:t>
      </w:r>
      <w:r w:rsidRPr="0079538B">
        <w:rPr>
          <w:rFonts w:ascii="ＭＳ 明朝" w:hAnsi="ＭＳ 明朝" w:hint="eastAsia"/>
          <w:sz w:val="24"/>
        </w:rPr>
        <w:t>計　画　書</w:t>
      </w:r>
    </w:p>
    <w:p w14:paraId="473FD247" w14:textId="77777777" w:rsidR="00FC25ED" w:rsidRPr="0079538B" w:rsidRDefault="00FC25ED" w:rsidP="00395D2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rPr>
          <w:rFonts w:ascii="ＭＳ 明朝" w:hAnsi="ＭＳ 明朝"/>
          <w:spacing w:val="4"/>
        </w:rPr>
      </w:pPr>
    </w:p>
    <w:p w14:paraId="7672B8CB" w14:textId="60BB376F" w:rsidR="00395D26" w:rsidRPr="0079538B" w:rsidRDefault="00395D26" w:rsidP="00FC25ED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2600" w:firstLine="5668"/>
        <w:rPr>
          <w:rFonts w:ascii="ＭＳ 明朝" w:hAnsi="ＭＳ 明朝"/>
          <w:spacing w:val="4"/>
          <w:u w:val="single" w:color="000000"/>
        </w:rPr>
      </w:pPr>
      <w:r w:rsidRPr="0079538B">
        <w:rPr>
          <w:rFonts w:ascii="ＭＳ 明朝" w:hAnsi="ＭＳ 明朝" w:hint="eastAsia"/>
          <w:spacing w:val="4"/>
          <w:u w:val="single" w:color="000000"/>
        </w:rPr>
        <w:t>団体名</w:t>
      </w:r>
      <w:r w:rsidR="00654D7F">
        <w:rPr>
          <w:rFonts w:ascii="ＭＳ 明朝" w:hAnsi="ＭＳ 明朝" w:hint="eastAsia"/>
          <w:spacing w:val="4"/>
          <w:u w:val="single" w:color="000000"/>
        </w:rPr>
        <w:t>等</w:t>
      </w:r>
      <w:r w:rsidRPr="0079538B">
        <w:rPr>
          <w:rFonts w:ascii="ＭＳ 明朝" w:hAnsi="ＭＳ 明朝" w:hint="eastAsia"/>
          <w:spacing w:val="4"/>
          <w:u w:val="single" w:color="000000"/>
        </w:rPr>
        <w:t xml:space="preserve">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939"/>
      </w:tblGrid>
      <w:tr w:rsidR="0079538B" w:rsidRPr="0079538B" w14:paraId="5734E4E5" w14:textId="77777777" w:rsidTr="009C5066">
        <w:trPr>
          <w:trHeight w:val="8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FEB7" w14:textId="07C36834" w:rsidR="00395D26" w:rsidRPr="0079538B" w:rsidRDefault="00395D26" w:rsidP="00097F89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bookmarkStart w:id="1" w:name="_Hlk94195747"/>
            <w:r w:rsidRPr="0079538B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1A99D" w14:textId="77777777" w:rsidR="00395D26" w:rsidRPr="0079538B" w:rsidRDefault="00395D26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</w:tc>
      </w:tr>
      <w:tr w:rsidR="0079538B" w:rsidRPr="0079538B" w14:paraId="1E4BD69A" w14:textId="77777777" w:rsidTr="009C5066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87C" w14:textId="568BBE9A" w:rsidR="00395D26" w:rsidRPr="0079538B" w:rsidRDefault="00395D26" w:rsidP="009C506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ind w:firstLineChars="100" w:firstLine="210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実施の背景</w:t>
            </w:r>
            <w:r w:rsidR="00C71940" w:rsidRPr="0079538B">
              <w:rPr>
                <w:rFonts w:ascii="ＭＳ 明朝" w:hAnsi="ＭＳ 明朝" w:hint="eastAsia"/>
              </w:rPr>
              <w:t>・課題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4556" w14:textId="69633ACE" w:rsidR="00395D26" w:rsidRPr="0079538B" w:rsidRDefault="00395D26" w:rsidP="000145A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42330A3" w14:textId="77777777" w:rsidR="000145A8" w:rsidRPr="0079538B" w:rsidRDefault="000145A8" w:rsidP="000145A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AE2EF1" w14:textId="3CBF29E9" w:rsidR="00097F89" w:rsidRPr="0079538B" w:rsidRDefault="00097F89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</w:tc>
      </w:tr>
      <w:tr w:rsidR="0079538B" w:rsidRPr="0079538B" w14:paraId="1586D39F" w14:textId="77777777" w:rsidTr="009C5066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F43" w14:textId="4A1BFE59" w:rsidR="00C71940" w:rsidRPr="0079538B" w:rsidRDefault="00C71940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実施の目的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DF4" w14:textId="77777777" w:rsidR="00C71940" w:rsidRPr="0079538B" w:rsidRDefault="00C71940" w:rsidP="00395D2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明朝" w:hAnsi="ＭＳ 明朝"/>
                <w:sz w:val="18"/>
              </w:rPr>
            </w:pPr>
          </w:p>
          <w:p w14:paraId="492E9B19" w14:textId="77777777" w:rsidR="00C71940" w:rsidRPr="0079538B" w:rsidRDefault="00C71940" w:rsidP="00395D2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明朝" w:hAnsi="ＭＳ 明朝"/>
                <w:sz w:val="18"/>
              </w:rPr>
            </w:pPr>
          </w:p>
          <w:p w14:paraId="036D5C9E" w14:textId="77777777" w:rsidR="00C71940" w:rsidRPr="0079538B" w:rsidRDefault="00C71940" w:rsidP="00395D2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5F60BC" w:rsidRPr="0079538B" w14:paraId="4AE7E4FF" w14:textId="77777777" w:rsidTr="009C5066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AEAB" w14:textId="7495E0E8" w:rsidR="005F60BC" w:rsidRPr="0079538B" w:rsidRDefault="005F60BC" w:rsidP="009C506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負担金活用予定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BB93" w14:textId="77777777" w:rsidR="005F60BC" w:rsidRPr="0079538B" w:rsidRDefault="005F60BC" w:rsidP="00395D2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AB0498" w:rsidRPr="0079538B" w14:paraId="4E897C87" w14:textId="77777777" w:rsidTr="009C5066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BC0F" w14:textId="3B9CAF39" w:rsidR="00AB0498" w:rsidRDefault="004B47FD" w:rsidP="005F60BC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C1E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経費内訳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6391" w14:textId="77777777" w:rsidR="00AB0498" w:rsidRPr="0079538B" w:rsidRDefault="00AB0498" w:rsidP="00395D2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79538B" w:rsidRPr="0079538B" w14:paraId="16D513C6" w14:textId="77777777" w:rsidTr="009C5066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8547" w14:textId="7062D2E8" w:rsidR="00C71940" w:rsidRPr="0079538B" w:rsidRDefault="00092A69" w:rsidP="00092A69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負担金</w:t>
            </w:r>
            <w:r w:rsidR="00C71940" w:rsidRPr="0079538B"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必</w:t>
            </w:r>
            <w:r w:rsidR="00C71940" w:rsidRPr="0079538B">
              <w:rPr>
                <w:rFonts w:ascii="ＭＳ 明朝" w:hAnsi="ＭＳ 明朝" w:hint="eastAsia"/>
              </w:rPr>
              <w:t>要</w:t>
            </w:r>
            <w:r w:rsidR="00963BFA" w:rsidRPr="0079538B">
              <w:rPr>
                <w:rFonts w:ascii="ＭＳ 明朝" w:hAnsi="ＭＳ 明朝" w:hint="eastAsia"/>
              </w:rPr>
              <w:t>と</w:t>
            </w:r>
            <w:r w:rsidR="00C71940" w:rsidRPr="0079538B">
              <w:rPr>
                <w:rFonts w:ascii="ＭＳ 明朝" w:hAnsi="ＭＳ 明朝" w:hint="eastAsia"/>
              </w:rPr>
              <w:t>する理由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90E" w14:textId="77777777" w:rsidR="00C71940" w:rsidRPr="0079538B" w:rsidRDefault="00C71940" w:rsidP="00395D2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79538B" w:rsidRPr="0079538B" w14:paraId="3F4F6D4F" w14:textId="77777777" w:rsidTr="009C5066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80D" w14:textId="28A1D957" w:rsidR="00B769CF" w:rsidRPr="0079538B" w:rsidRDefault="00B769CF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参加対象者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0FF" w14:textId="77777777" w:rsidR="00B769CF" w:rsidRPr="0079538B" w:rsidRDefault="00B769CF" w:rsidP="00853BB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00" w:lineRule="exact"/>
              <w:rPr>
                <w:rFonts w:ascii="ＭＳ 明朝" w:hAnsi="ＭＳ 明朝"/>
                <w:sz w:val="22"/>
                <w:szCs w:val="36"/>
              </w:rPr>
            </w:pPr>
          </w:p>
          <w:p w14:paraId="2D6CBB05" w14:textId="41578E32" w:rsidR="00853BB5" w:rsidRPr="0079538B" w:rsidRDefault="00853BB5" w:rsidP="00853BB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00" w:lineRule="exact"/>
              <w:rPr>
                <w:rFonts w:ascii="ＭＳ 明朝" w:hAnsi="ＭＳ 明朝"/>
                <w:sz w:val="22"/>
                <w:szCs w:val="36"/>
              </w:rPr>
            </w:pPr>
          </w:p>
        </w:tc>
      </w:tr>
      <w:tr w:rsidR="0079538B" w:rsidRPr="0079538B" w14:paraId="088D8328" w14:textId="77777777" w:rsidTr="009C5066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D3B" w14:textId="0F116D8F" w:rsidR="00B769CF" w:rsidRPr="0079538B" w:rsidRDefault="00097F89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  <w:kern w:val="0"/>
              </w:rPr>
              <w:t>定　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D47" w14:textId="77777777" w:rsidR="00B769CF" w:rsidRPr="0079538B" w:rsidRDefault="00B769CF" w:rsidP="00853BB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00" w:lineRule="exact"/>
              <w:rPr>
                <w:rFonts w:ascii="ＭＳ 明朝" w:hAnsi="ＭＳ 明朝"/>
                <w:sz w:val="22"/>
                <w:szCs w:val="36"/>
              </w:rPr>
            </w:pPr>
          </w:p>
        </w:tc>
      </w:tr>
      <w:tr w:rsidR="0079538B" w:rsidRPr="0079538B" w14:paraId="35930E71" w14:textId="77777777" w:rsidTr="009C5066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A47" w14:textId="0326FE50" w:rsidR="00B769CF" w:rsidRPr="00BA319E" w:rsidRDefault="00B769CF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  <w:highlight w:val="yellow"/>
              </w:rPr>
            </w:pPr>
            <w:r w:rsidRPr="0064270B">
              <w:rPr>
                <w:rFonts w:ascii="ＭＳ 明朝" w:hAnsi="ＭＳ 明朝" w:hint="eastAsia"/>
              </w:rPr>
              <w:t>参加費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1B67" w14:textId="328A9911" w:rsidR="00B769CF" w:rsidRPr="00BA319E" w:rsidRDefault="00B769CF" w:rsidP="00395D2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明朝" w:hAnsi="ＭＳ 明朝"/>
                <w:sz w:val="22"/>
                <w:szCs w:val="36"/>
                <w:highlight w:val="yellow"/>
              </w:rPr>
            </w:pPr>
          </w:p>
        </w:tc>
      </w:tr>
      <w:tr w:rsidR="0079538B" w:rsidRPr="0079538B" w14:paraId="666874E3" w14:textId="77777777" w:rsidTr="009C5066">
        <w:trPr>
          <w:trHeight w:val="3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5AB4" w14:textId="2B4C17AA" w:rsidR="00395D26" w:rsidRPr="0079538B" w:rsidRDefault="00097F89" w:rsidP="00F3015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実施期間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6F8EE" w14:textId="434D534A" w:rsidR="00B769CF" w:rsidRPr="0079538B" w:rsidRDefault="00B769CF" w:rsidP="00962EAB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538B" w:rsidRPr="0079538B" w14:paraId="5CCE061E" w14:textId="77777777" w:rsidTr="009C5066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7890A" w14:textId="570F9087" w:rsidR="00097F89" w:rsidRPr="0079538B" w:rsidRDefault="00097F89" w:rsidP="00F3015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104B1" w14:textId="77777777" w:rsidR="00097F89" w:rsidRPr="0079538B" w:rsidRDefault="00097F89" w:rsidP="00962EAB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538B" w:rsidRPr="0079538B" w14:paraId="1C17BD64" w14:textId="77777777" w:rsidTr="009C5066">
        <w:trPr>
          <w:trHeight w:val="36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83E57" w14:textId="3D8C0082" w:rsidR="00097F89" w:rsidRPr="0079538B" w:rsidRDefault="00097F89" w:rsidP="00097F89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具体的な</w:t>
            </w:r>
          </w:p>
          <w:p w14:paraId="4DA83DF8" w14:textId="77777777" w:rsidR="00C71940" w:rsidRPr="0079538B" w:rsidRDefault="00097F89" w:rsidP="00F3015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事業内容・</w:t>
            </w:r>
          </w:p>
          <w:p w14:paraId="6C3FC590" w14:textId="77777777" w:rsidR="00097F89" w:rsidRPr="0079538B" w:rsidRDefault="00097F89" w:rsidP="00F3015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</w:p>
          <w:p w14:paraId="658B04EB" w14:textId="77777777" w:rsidR="00097F89" w:rsidRPr="0079538B" w:rsidRDefault="00097F89" w:rsidP="00F30156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9538B"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※資料がある　</w:t>
            </w:r>
          </w:p>
          <w:p w14:paraId="219D49EC" w14:textId="6B8643F1" w:rsidR="00097F89" w:rsidRPr="0079538B" w:rsidRDefault="00097F89" w:rsidP="003A0F31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9538B"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　場合は添付</w:t>
            </w:r>
            <w:r w:rsidR="003A0F31" w:rsidRPr="0079538B">
              <w:rPr>
                <w:rFonts w:ascii="ＭＳ 明朝" w:hAnsi="ＭＳ 明朝" w:hint="eastAsia"/>
                <w:spacing w:val="4"/>
                <w:sz w:val="18"/>
                <w:szCs w:val="18"/>
              </w:rPr>
              <w:t>ください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19C1" w14:textId="548743D4" w:rsidR="00097F89" w:rsidRPr="0079538B" w:rsidRDefault="00097F89" w:rsidP="00962EAB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EEBD64E" w14:textId="77777777" w:rsidR="00097F89" w:rsidRPr="0079538B" w:rsidRDefault="00097F89" w:rsidP="00962EAB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29AE7D" w14:textId="6FB930C6" w:rsidR="00097F89" w:rsidRPr="0079538B" w:rsidRDefault="00097F89" w:rsidP="00962EAB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538B" w:rsidRPr="0079538B" w14:paraId="3BD9F25E" w14:textId="77777777" w:rsidTr="009C5066">
        <w:trPr>
          <w:trHeight w:val="20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3C2" w14:textId="77777777" w:rsidR="00C71940" w:rsidRPr="0079538B" w:rsidRDefault="00395D26" w:rsidP="00C71940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期待される</w:t>
            </w:r>
          </w:p>
          <w:p w14:paraId="3B6A2D69" w14:textId="77777777" w:rsidR="00C71940" w:rsidRPr="0079538B" w:rsidRDefault="00395D26" w:rsidP="00C71940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事業の</w:t>
            </w:r>
          </w:p>
          <w:p w14:paraId="4F25BCA9" w14:textId="61E2231E" w:rsidR="00395D26" w:rsidRPr="0079538B" w:rsidRDefault="00C71940" w:rsidP="00C71940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効果・成果</w:t>
            </w:r>
          </w:p>
        </w:tc>
        <w:tc>
          <w:tcPr>
            <w:tcW w:w="6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4E2" w14:textId="77777777" w:rsidR="00395D26" w:rsidRPr="0079538B" w:rsidRDefault="00395D26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  <w:p w14:paraId="75BCD2FB" w14:textId="77777777" w:rsidR="00395D26" w:rsidRPr="0079538B" w:rsidRDefault="00395D26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  <w:p w14:paraId="601EB018" w14:textId="77777777" w:rsidR="00C71940" w:rsidRPr="0079538B" w:rsidRDefault="00C71940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  <w:p w14:paraId="553489E6" w14:textId="77777777" w:rsidR="00C71940" w:rsidRPr="0079538B" w:rsidRDefault="00C71940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  <w:p w14:paraId="69B97B36" w14:textId="77777777" w:rsidR="00C71940" w:rsidRPr="0079538B" w:rsidRDefault="00C71940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  <w:p w14:paraId="67F6E210" w14:textId="77777777" w:rsidR="00395D26" w:rsidRPr="0079538B" w:rsidRDefault="00395D26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  <w:p w14:paraId="054B7BD3" w14:textId="77777777" w:rsidR="00395D26" w:rsidRPr="0079538B" w:rsidRDefault="00395D26" w:rsidP="00E340D8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</w:tc>
      </w:tr>
      <w:bookmarkEnd w:id="0"/>
      <w:bookmarkEnd w:id="1"/>
    </w:tbl>
    <w:p w14:paraId="4362049D" w14:textId="7740020A" w:rsidR="00CA7AD5" w:rsidRPr="0079538B" w:rsidRDefault="006F6911" w:rsidP="00562E78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418" w:lineRule="exact"/>
      </w:pPr>
      <w:r w:rsidRPr="0079538B">
        <w:br w:type="page"/>
      </w:r>
      <w:r w:rsidR="00CA7AD5" w:rsidRPr="0079538B">
        <w:rPr>
          <w:rFonts w:hint="eastAsia"/>
        </w:rPr>
        <w:lastRenderedPageBreak/>
        <w:t>様式第</w:t>
      </w:r>
      <w:r w:rsidR="001E5292">
        <w:rPr>
          <w:rFonts w:hint="eastAsia"/>
        </w:rPr>
        <w:t>４</w:t>
      </w:r>
      <w:r w:rsidR="00CA7AD5" w:rsidRPr="0079538B">
        <w:rPr>
          <w:rFonts w:hint="eastAsia"/>
        </w:rPr>
        <w:t>号</w:t>
      </w:r>
    </w:p>
    <w:p w14:paraId="2257CA16" w14:textId="2E38DFCA" w:rsidR="00CA7AD5" w:rsidRPr="0079538B" w:rsidRDefault="00CA7AD5" w:rsidP="00CA7AD5">
      <w:pPr>
        <w:wordWrap w:val="0"/>
        <w:jc w:val="right"/>
      </w:pPr>
      <w:r w:rsidRPr="0079538B">
        <w:rPr>
          <w:rFonts w:hint="eastAsia"/>
        </w:rPr>
        <w:t xml:space="preserve">  </w:t>
      </w:r>
      <w:r w:rsidR="005C12D8">
        <w:rPr>
          <w:rFonts w:hint="eastAsia"/>
        </w:rPr>
        <w:t>私ア</w:t>
      </w:r>
      <w:r w:rsidRPr="0079538B">
        <w:rPr>
          <w:rFonts w:hint="eastAsia"/>
        </w:rPr>
        <w:t>第　　号</w:t>
      </w:r>
      <w:r w:rsidR="00562E78" w:rsidRPr="0079538B">
        <w:rPr>
          <w:rFonts w:hint="eastAsia"/>
        </w:rPr>
        <w:t xml:space="preserve">　</w:t>
      </w:r>
    </w:p>
    <w:p w14:paraId="1CF079AC" w14:textId="77777777" w:rsidR="00CA7AD5" w:rsidRPr="0079538B" w:rsidRDefault="001518DE" w:rsidP="00562E78">
      <w:pPr>
        <w:wordWrap w:val="0"/>
        <w:jc w:val="right"/>
      </w:pPr>
      <w:r w:rsidRPr="0079538B">
        <w:rPr>
          <w:rFonts w:hint="eastAsia"/>
        </w:rPr>
        <w:t>令和</w:t>
      </w:r>
      <w:r w:rsidR="00CA7AD5" w:rsidRPr="0079538B">
        <w:rPr>
          <w:rFonts w:hint="eastAsia"/>
        </w:rPr>
        <w:t xml:space="preserve">　　年　月　日</w:t>
      </w:r>
      <w:r w:rsidR="00562E78" w:rsidRPr="0079538B">
        <w:rPr>
          <w:rFonts w:hint="eastAsia"/>
        </w:rPr>
        <w:t xml:space="preserve">　</w:t>
      </w:r>
    </w:p>
    <w:p w14:paraId="5078807E" w14:textId="77777777" w:rsidR="002B7BAF" w:rsidRPr="0079538B" w:rsidRDefault="002B7BAF" w:rsidP="00CA7AD5"/>
    <w:p w14:paraId="39E646C7" w14:textId="23C9FF3D" w:rsidR="00CA7AD5" w:rsidRPr="0079538B" w:rsidRDefault="002B558D" w:rsidP="005C12D8">
      <w:pPr>
        <w:ind w:firstLineChars="200" w:firstLine="420"/>
      </w:pPr>
      <w:r w:rsidRPr="0079538B">
        <w:rPr>
          <w:rFonts w:hint="eastAsia"/>
        </w:rPr>
        <w:t>団体</w:t>
      </w:r>
      <w:r w:rsidR="00CA7AD5" w:rsidRPr="0079538B">
        <w:rPr>
          <w:rFonts w:hint="eastAsia"/>
        </w:rPr>
        <w:t>の長　あて</w:t>
      </w:r>
    </w:p>
    <w:p w14:paraId="52361470" w14:textId="77777777" w:rsidR="00CA7AD5" w:rsidRPr="0079538B" w:rsidRDefault="00CA7AD5" w:rsidP="00CA7AD5"/>
    <w:p w14:paraId="47A1820D" w14:textId="77777777" w:rsidR="001E5292" w:rsidRPr="009C5066" w:rsidRDefault="001E5292" w:rsidP="001E5292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100" w:firstLine="218"/>
        <w:jc w:val="right"/>
        <w:rPr>
          <w:rFonts w:ascii="ＭＳ 明朝" w:hAnsi="ＭＳ 明朝"/>
          <w:color w:val="000000" w:themeColor="text1"/>
          <w:spacing w:val="4"/>
        </w:rPr>
      </w:pPr>
      <w:r w:rsidRPr="009C5066">
        <w:rPr>
          <w:rFonts w:ascii="ＭＳ 明朝" w:hAnsi="ＭＳ 明朝" w:hint="eastAsia"/>
          <w:color w:val="000000" w:themeColor="text1"/>
          <w:spacing w:val="4"/>
        </w:rPr>
        <w:t>私のアクション！未来の</w:t>
      </w:r>
      <w:r w:rsidRPr="009C5066">
        <w:rPr>
          <w:rFonts w:ascii="ＭＳ 明朝" w:hAnsi="ＭＳ 明朝"/>
          <w:color w:val="000000" w:themeColor="text1"/>
          <w:spacing w:val="4"/>
        </w:rPr>
        <w:t>NAGANO創造県民会議</w:t>
      </w:r>
    </w:p>
    <w:p w14:paraId="4010BBE1" w14:textId="221CA20C" w:rsidR="00CA7AD5" w:rsidRPr="009C5066" w:rsidRDefault="00226360" w:rsidP="00226360">
      <w:pPr>
        <w:ind w:firstLineChars="2500" w:firstLine="5450"/>
        <w:rPr>
          <w:color w:val="000000" w:themeColor="text1"/>
        </w:rPr>
      </w:pPr>
      <w:r w:rsidRPr="009C5066">
        <w:rPr>
          <w:rFonts w:ascii="ＭＳ 明朝" w:hAnsi="ＭＳ 明朝" w:hint="eastAsia"/>
          <w:color w:val="000000" w:themeColor="text1"/>
          <w:spacing w:val="4"/>
        </w:rPr>
        <w:t>会長　阿部　守一</w:t>
      </w:r>
    </w:p>
    <w:p w14:paraId="5D047EED" w14:textId="77777777" w:rsidR="00CA7AD5" w:rsidRPr="009C5066" w:rsidRDefault="00CA7AD5" w:rsidP="00720CA6">
      <w:pPr>
        <w:rPr>
          <w:color w:val="000000" w:themeColor="text1"/>
        </w:rPr>
      </w:pPr>
    </w:p>
    <w:p w14:paraId="10864249" w14:textId="77777777" w:rsidR="00CA7AD5" w:rsidRPr="0079538B" w:rsidRDefault="00CA7AD5" w:rsidP="00B040E0"/>
    <w:p w14:paraId="09A9AB7C" w14:textId="32B0CF2E" w:rsidR="00CA7AD5" w:rsidRPr="009C5066" w:rsidRDefault="006B1672" w:rsidP="00CA7AD5">
      <w:pPr>
        <w:jc w:val="center"/>
        <w:rPr>
          <w:color w:val="000000" w:themeColor="text1"/>
          <w:sz w:val="24"/>
        </w:rPr>
      </w:pPr>
      <w:r w:rsidRPr="009C5066">
        <w:rPr>
          <w:rFonts w:ascii="ＭＳ 明朝" w:hAnsi="ＭＳ 明朝" w:hint="eastAsia"/>
          <w:color w:val="000000" w:themeColor="text1"/>
          <w:sz w:val="24"/>
        </w:rPr>
        <w:t>「ローカル県民会議」</w:t>
      </w:r>
      <w:r w:rsidR="001A618E" w:rsidRPr="009C5066">
        <w:rPr>
          <w:rFonts w:ascii="ＭＳ 明朝" w:hAnsi="ＭＳ 明朝" w:hint="eastAsia"/>
          <w:color w:val="000000" w:themeColor="text1"/>
          <w:sz w:val="24"/>
        </w:rPr>
        <w:t>開催</w:t>
      </w:r>
      <w:r w:rsidRPr="009C5066">
        <w:rPr>
          <w:rFonts w:ascii="ＭＳ 明朝" w:hAnsi="ＭＳ 明朝" w:hint="eastAsia"/>
          <w:color w:val="000000" w:themeColor="text1"/>
          <w:sz w:val="24"/>
        </w:rPr>
        <w:t>事業負担金</w:t>
      </w:r>
      <w:r w:rsidR="00DB0E87" w:rsidRPr="009C5066">
        <w:rPr>
          <w:rFonts w:ascii="ＭＳ 明朝" w:hAnsi="ＭＳ 明朝"/>
          <w:color w:val="000000" w:themeColor="text1"/>
          <w:sz w:val="24"/>
        </w:rPr>
        <w:t xml:space="preserve"> </w:t>
      </w:r>
      <w:r w:rsidR="0036522B" w:rsidRPr="009C5066">
        <w:rPr>
          <w:rFonts w:hint="eastAsia"/>
          <w:color w:val="000000" w:themeColor="text1"/>
          <w:sz w:val="24"/>
        </w:rPr>
        <w:t>計画承認</w:t>
      </w:r>
      <w:r w:rsidR="00CA7AD5" w:rsidRPr="009C5066">
        <w:rPr>
          <w:rFonts w:hint="eastAsia"/>
          <w:color w:val="000000" w:themeColor="text1"/>
          <w:sz w:val="24"/>
        </w:rPr>
        <w:t>通知書</w:t>
      </w:r>
    </w:p>
    <w:p w14:paraId="4D247A08" w14:textId="77777777" w:rsidR="00CA7AD5" w:rsidRPr="009C5066" w:rsidRDefault="00CA7AD5" w:rsidP="00720CA6">
      <w:pPr>
        <w:rPr>
          <w:color w:val="000000" w:themeColor="text1"/>
        </w:rPr>
      </w:pPr>
    </w:p>
    <w:p w14:paraId="0B6A5169" w14:textId="77777777" w:rsidR="00CA7AD5" w:rsidRPr="009C5066" w:rsidRDefault="00CA7AD5" w:rsidP="00B040E0">
      <w:pPr>
        <w:rPr>
          <w:color w:val="000000" w:themeColor="text1"/>
        </w:rPr>
      </w:pPr>
    </w:p>
    <w:p w14:paraId="08C1EE15" w14:textId="2947AA9F" w:rsidR="00CA7AD5" w:rsidRPr="009C5066" w:rsidRDefault="00CA7AD5" w:rsidP="00562E78">
      <w:pPr>
        <w:ind w:leftChars="100" w:left="210"/>
        <w:rPr>
          <w:color w:val="000000" w:themeColor="text1"/>
          <w:sz w:val="22"/>
          <w:szCs w:val="22"/>
        </w:rPr>
      </w:pPr>
      <w:r w:rsidRPr="009C5066">
        <w:rPr>
          <w:rFonts w:hint="eastAsia"/>
          <w:color w:val="000000" w:themeColor="text1"/>
          <w:sz w:val="22"/>
          <w:szCs w:val="22"/>
        </w:rPr>
        <w:t xml:space="preserve">　</w:t>
      </w:r>
      <w:r w:rsidR="001518DE" w:rsidRPr="009C5066">
        <w:rPr>
          <w:rFonts w:hint="eastAsia"/>
          <w:color w:val="000000" w:themeColor="text1"/>
          <w:sz w:val="22"/>
          <w:szCs w:val="22"/>
        </w:rPr>
        <w:t>令和</w:t>
      </w:r>
      <w:r w:rsidRPr="009C5066">
        <w:rPr>
          <w:rFonts w:hint="eastAsia"/>
          <w:color w:val="000000" w:themeColor="text1"/>
          <w:sz w:val="22"/>
          <w:szCs w:val="22"/>
        </w:rPr>
        <w:t xml:space="preserve">　　年　　月　　日付で交付申請のあった標記</w:t>
      </w:r>
      <w:r w:rsidR="00FF4271" w:rsidRPr="009C5066">
        <w:rPr>
          <w:rFonts w:hint="eastAsia"/>
          <w:color w:val="000000" w:themeColor="text1"/>
          <w:sz w:val="22"/>
          <w:szCs w:val="22"/>
        </w:rPr>
        <w:t>負担金</w:t>
      </w:r>
      <w:r w:rsidRPr="009C5066">
        <w:rPr>
          <w:rFonts w:hint="eastAsia"/>
          <w:color w:val="000000" w:themeColor="text1"/>
          <w:sz w:val="22"/>
          <w:szCs w:val="22"/>
        </w:rPr>
        <w:t>について、</w:t>
      </w:r>
      <w:r w:rsidR="006B1672" w:rsidRPr="009C5066">
        <w:rPr>
          <w:rFonts w:ascii="ＭＳ 明朝" w:hAnsi="ＭＳ 明朝" w:hint="eastAsia"/>
          <w:color w:val="000000" w:themeColor="text1"/>
          <w:sz w:val="22"/>
          <w:szCs w:val="22"/>
        </w:rPr>
        <w:t>「ローカル県民会議」</w:t>
      </w:r>
      <w:r w:rsidR="001A618E" w:rsidRPr="009C5066">
        <w:rPr>
          <w:rFonts w:ascii="ＭＳ 明朝" w:hAnsi="ＭＳ 明朝" w:hint="eastAsia"/>
          <w:color w:val="000000" w:themeColor="text1"/>
          <w:sz w:val="22"/>
          <w:szCs w:val="22"/>
        </w:rPr>
        <w:t>開催</w:t>
      </w:r>
      <w:r w:rsidR="006B1672" w:rsidRPr="009C5066">
        <w:rPr>
          <w:rFonts w:ascii="ＭＳ 明朝" w:hAnsi="ＭＳ 明朝" w:hint="eastAsia"/>
          <w:color w:val="000000" w:themeColor="text1"/>
          <w:sz w:val="22"/>
          <w:szCs w:val="22"/>
        </w:rPr>
        <w:t>事業負担金</w:t>
      </w:r>
      <w:r w:rsidR="000B5248" w:rsidRPr="009C5066">
        <w:rPr>
          <w:rFonts w:hint="eastAsia"/>
          <w:color w:val="000000" w:themeColor="text1"/>
          <w:sz w:val="22"/>
          <w:szCs w:val="22"/>
        </w:rPr>
        <w:t>交付要綱第</w:t>
      </w:r>
      <w:r w:rsidR="00CD07B9" w:rsidRPr="009C5066">
        <w:rPr>
          <w:rFonts w:hint="eastAsia"/>
          <w:color w:val="000000" w:themeColor="text1"/>
          <w:sz w:val="22"/>
          <w:szCs w:val="22"/>
        </w:rPr>
        <w:t>７</w:t>
      </w:r>
      <w:r w:rsidR="000B5248" w:rsidRPr="009C5066">
        <w:rPr>
          <w:rFonts w:hint="eastAsia"/>
          <w:color w:val="000000" w:themeColor="text1"/>
          <w:sz w:val="22"/>
          <w:szCs w:val="22"/>
        </w:rPr>
        <w:t>条に基づき、</w:t>
      </w:r>
      <w:r w:rsidRPr="009C5066">
        <w:rPr>
          <w:rFonts w:hint="eastAsia"/>
          <w:color w:val="000000" w:themeColor="text1"/>
          <w:sz w:val="22"/>
          <w:szCs w:val="22"/>
        </w:rPr>
        <w:t>下記のとおり</w:t>
      </w:r>
      <w:r w:rsidR="00640DE1" w:rsidRPr="009C5066">
        <w:rPr>
          <w:rFonts w:hint="eastAsia"/>
          <w:color w:val="000000" w:themeColor="text1"/>
          <w:sz w:val="22"/>
          <w:szCs w:val="22"/>
        </w:rPr>
        <w:t>承認しましたので</w:t>
      </w:r>
      <w:r w:rsidR="000B5248" w:rsidRPr="009C5066">
        <w:rPr>
          <w:rFonts w:hint="eastAsia"/>
          <w:color w:val="000000" w:themeColor="text1"/>
          <w:sz w:val="22"/>
          <w:szCs w:val="22"/>
        </w:rPr>
        <w:t>通知します。</w:t>
      </w:r>
    </w:p>
    <w:p w14:paraId="12D7534E" w14:textId="77777777" w:rsidR="00CA7AD5" w:rsidRPr="0079538B" w:rsidRDefault="00CA7AD5" w:rsidP="00CA7AD5"/>
    <w:p w14:paraId="69A3893C" w14:textId="77777777" w:rsidR="003A5E0D" w:rsidRPr="0079538B" w:rsidRDefault="003A5E0D" w:rsidP="00CA7AD5"/>
    <w:p w14:paraId="41D4C1F3" w14:textId="77777777" w:rsidR="00CA7AD5" w:rsidRPr="0079538B" w:rsidRDefault="00CA7AD5" w:rsidP="00CA7AD5">
      <w:pPr>
        <w:pStyle w:val="a4"/>
      </w:pPr>
      <w:r w:rsidRPr="0079538B">
        <w:rPr>
          <w:rFonts w:hint="eastAsia"/>
        </w:rPr>
        <w:t>記</w:t>
      </w:r>
    </w:p>
    <w:p w14:paraId="1A216A7C" w14:textId="77777777" w:rsidR="00CA7AD5" w:rsidRPr="0079538B" w:rsidRDefault="00CA7AD5" w:rsidP="00CA7AD5"/>
    <w:p w14:paraId="0EFEDD68" w14:textId="77777777" w:rsidR="00CA7AD5" w:rsidRPr="0079538B" w:rsidRDefault="00CA7AD5" w:rsidP="00CA7AD5"/>
    <w:p w14:paraId="6280A7C2" w14:textId="77777777" w:rsidR="00CA7AD5" w:rsidRPr="0079538B" w:rsidRDefault="00016204" w:rsidP="00CA7AD5">
      <w:r w:rsidRPr="0079538B">
        <w:rPr>
          <w:rFonts w:hint="eastAsia"/>
        </w:rPr>
        <w:t>１　事業</w:t>
      </w:r>
      <w:r w:rsidR="00CA7AD5" w:rsidRPr="0079538B">
        <w:rPr>
          <w:rFonts w:hint="eastAsia"/>
        </w:rPr>
        <w:t xml:space="preserve">名　　　　　　</w:t>
      </w:r>
      <w:r w:rsidR="00720CA6" w:rsidRPr="0079538B">
        <w:rPr>
          <w:rFonts w:hint="eastAsia"/>
        </w:rPr>
        <w:t xml:space="preserve">　　　　</w:t>
      </w:r>
    </w:p>
    <w:p w14:paraId="7CB0BA87" w14:textId="77777777" w:rsidR="00CA7AD5" w:rsidRPr="0079538B" w:rsidRDefault="00CA7AD5" w:rsidP="00CA7AD5"/>
    <w:p w14:paraId="4DB5B77B" w14:textId="77777777" w:rsidR="00CA7AD5" w:rsidRPr="0079538B" w:rsidRDefault="00CA7AD5" w:rsidP="00CA7AD5"/>
    <w:p w14:paraId="4F4CD641" w14:textId="77777777" w:rsidR="003A5E0D" w:rsidRPr="0079538B" w:rsidRDefault="003A5E0D" w:rsidP="00CA7AD5"/>
    <w:p w14:paraId="51C45D05" w14:textId="5179A78B" w:rsidR="00CA7AD5" w:rsidRPr="009C5066" w:rsidRDefault="00640DE1" w:rsidP="00CA7AD5">
      <w:pPr>
        <w:rPr>
          <w:color w:val="000000" w:themeColor="text1"/>
          <w:kern w:val="0"/>
        </w:rPr>
      </w:pPr>
      <w:r>
        <w:rPr>
          <w:rFonts w:hint="eastAsia"/>
        </w:rPr>
        <w:t>２</w:t>
      </w:r>
      <w:r w:rsidR="00CA7AD5" w:rsidRPr="001C6C81">
        <w:rPr>
          <w:rFonts w:hint="eastAsia"/>
        </w:rPr>
        <w:t xml:space="preserve">　承認の条件等</w:t>
      </w:r>
    </w:p>
    <w:p w14:paraId="45FA7669" w14:textId="41542537" w:rsidR="000B5248" w:rsidRPr="001C6C81" w:rsidRDefault="00C92D0D" w:rsidP="00567F3B">
      <w:pPr>
        <w:ind w:leftChars="100" w:left="840" w:hangingChars="300" w:hanging="630"/>
      </w:pPr>
      <w:r w:rsidRPr="009C5066">
        <w:rPr>
          <w:rFonts w:hint="eastAsia"/>
          <w:color w:val="000000" w:themeColor="text1"/>
        </w:rPr>
        <w:t>（</w:t>
      </w:r>
      <w:r w:rsidR="006D06D2" w:rsidRPr="009C5066">
        <w:rPr>
          <w:rFonts w:hint="eastAsia"/>
          <w:color w:val="000000" w:themeColor="text1"/>
        </w:rPr>
        <w:t>１</w:t>
      </w:r>
      <w:r w:rsidRPr="009C5066">
        <w:rPr>
          <w:rFonts w:hint="eastAsia"/>
          <w:color w:val="000000" w:themeColor="text1"/>
        </w:rPr>
        <w:t>）</w:t>
      </w:r>
      <w:r w:rsidR="004867D5" w:rsidRPr="009C5066">
        <w:rPr>
          <w:rFonts w:hint="eastAsia"/>
          <w:color w:val="000000" w:themeColor="text1"/>
        </w:rPr>
        <w:t>対象事業</w:t>
      </w:r>
      <w:r w:rsidRPr="009C5066">
        <w:rPr>
          <w:rFonts w:hint="eastAsia"/>
          <w:color w:val="000000" w:themeColor="text1"/>
        </w:rPr>
        <w:t>の内容を</w:t>
      </w:r>
      <w:r w:rsidR="00FC4A14" w:rsidRPr="009C5066">
        <w:rPr>
          <w:rFonts w:hint="eastAsia"/>
          <w:color w:val="000000" w:themeColor="text1"/>
        </w:rPr>
        <w:t>変更するとき</w:t>
      </w:r>
      <w:r w:rsidR="005D5DE3" w:rsidRPr="009C5066">
        <w:rPr>
          <w:rFonts w:hint="eastAsia"/>
          <w:color w:val="000000" w:themeColor="text1"/>
        </w:rPr>
        <w:t>又</w:t>
      </w:r>
      <w:r w:rsidR="00FC4A14" w:rsidRPr="009C5066">
        <w:rPr>
          <w:rFonts w:hint="eastAsia"/>
          <w:color w:val="000000" w:themeColor="text1"/>
        </w:rPr>
        <w:t>は対象事業を中止するときは、速やかに</w:t>
      </w:r>
      <w:r w:rsidR="00680AC1" w:rsidRPr="009C5066">
        <w:rPr>
          <w:rFonts w:hint="eastAsia"/>
          <w:color w:val="000000" w:themeColor="text1"/>
        </w:rPr>
        <w:t>会長</w:t>
      </w:r>
      <w:r w:rsidR="00FC4A14" w:rsidRPr="009C5066">
        <w:rPr>
          <w:rFonts w:hint="eastAsia"/>
          <w:color w:val="000000" w:themeColor="text1"/>
        </w:rPr>
        <w:t>に報告</w:t>
      </w:r>
      <w:r w:rsidR="00FC4A14">
        <w:rPr>
          <w:rFonts w:hint="eastAsia"/>
        </w:rPr>
        <w:t>してその指示を受けること</w:t>
      </w:r>
    </w:p>
    <w:p w14:paraId="349D7AE1" w14:textId="26DC43D8" w:rsidR="000B5248" w:rsidRPr="0079538B" w:rsidRDefault="000B5248" w:rsidP="00562E78">
      <w:pPr>
        <w:ind w:leftChars="100" w:left="840" w:hangingChars="300" w:hanging="630"/>
      </w:pPr>
      <w:r w:rsidRPr="005D5DE3">
        <w:rPr>
          <w:rFonts w:hint="eastAsia"/>
        </w:rPr>
        <w:t>（</w:t>
      </w:r>
      <w:r w:rsidR="005D5DE3" w:rsidRPr="005D5DE3">
        <w:rPr>
          <w:rFonts w:hint="eastAsia"/>
        </w:rPr>
        <w:t>２</w:t>
      </w:r>
      <w:r w:rsidRPr="005D5DE3">
        <w:rPr>
          <w:rFonts w:hint="eastAsia"/>
        </w:rPr>
        <w:t>）</w:t>
      </w:r>
      <w:r w:rsidR="00314CDD" w:rsidRPr="005D5DE3">
        <w:rPr>
          <w:rFonts w:hint="eastAsia"/>
        </w:rPr>
        <w:t>対象事業</w:t>
      </w:r>
      <w:r w:rsidRPr="005D5DE3">
        <w:rPr>
          <w:rFonts w:hint="eastAsia"/>
        </w:rPr>
        <w:t>を実施する際のポスター・パンフレット・報告書</w:t>
      </w:r>
      <w:r w:rsidR="00EA0AA7">
        <w:rPr>
          <w:rFonts w:hint="eastAsia"/>
        </w:rPr>
        <w:t>等</w:t>
      </w:r>
      <w:r w:rsidRPr="005D5DE3">
        <w:rPr>
          <w:rFonts w:hint="eastAsia"/>
        </w:rPr>
        <w:t>には、</w:t>
      </w:r>
      <w:r w:rsidR="003D32E1" w:rsidRPr="005D5DE3">
        <w:rPr>
          <w:rFonts w:hint="eastAsia"/>
        </w:rPr>
        <w:t>「ローカル県民</w:t>
      </w:r>
      <w:r w:rsidR="00A25397">
        <w:rPr>
          <w:rFonts w:hint="eastAsia"/>
        </w:rPr>
        <w:t>会議</w:t>
      </w:r>
      <w:r w:rsidR="003D32E1" w:rsidRPr="005D5DE3">
        <w:rPr>
          <w:rFonts w:hint="eastAsia"/>
        </w:rPr>
        <w:t>」の</w:t>
      </w:r>
      <w:r w:rsidR="00CD07B9">
        <w:rPr>
          <w:rFonts w:hint="eastAsia"/>
        </w:rPr>
        <w:t>名称を事業名に</w:t>
      </w:r>
      <w:r w:rsidR="00F14F6C" w:rsidRPr="005D5DE3">
        <w:rPr>
          <w:rFonts w:hint="eastAsia"/>
        </w:rPr>
        <w:t>付す</w:t>
      </w:r>
      <w:r w:rsidR="00EA0AA7">
        <w:rPr>
          <w:rFonts w:hint="eastAsia"/>
        </w:rPr>
        <w:t>こと</w:t>
      </w:r>
    </w:p>
    <w:p w14:paraId="187FD053" w14:textId="77777777" w:rsidR="00720CA6" w:rsidRPr="0079538B" w:rsidRDefault="00720CA6" w:rsidP="00562E78">
      <w:pPr>
        <w:ind w:leftChars="100" w:left="840" w:hangingChars="300" w:hanging="630"/>
      </w:pPr>
    </w:p>
    <w:p w14:paraId="4EB7AF70" w14:textId="77777777" w:rsidR="00AB0717" w:rsidRDefault="00AB0717" w:rsidP="00160223"/>
    <w:p w14:paraId="5861B66F" w14:textId="77777777" w:rsidR="00AB0717" w:rsidRDefault="00AB0717" w:rsidP="00160223"/>
    <w:p w14:paraId="2B0CE37A" w14:textId="77777777" w:rsidR="00AB0717" w:rsidRDefault="00AB0717" w:rsidP="00160223"/>
    <w:p w14:paraId="4188528D" w14:textId="77777777" w:rsidR="00AB0717" w:rsidRDefault="00AB0717" w:rsidP="00160223"/>
    <w:p w14:paraId="47055674" w14:textId="77777777" w:rsidR="00AB0717" w:rsidRDefault="00AB0717" w:rsidP="00160223"/>
    <w:p w14:paraId="4D42BF03" w14:textId="77777777" w:rsidR="00AB0717" w:rsidRDefault="00AB0717" w:rsidP="00160223"/>
    <w:p w14:paraId="5CDCEAEC" w14:textId="77777777" w:rsidR="00AB0717" w:rsidRDefault="00AB0717" w:rsidP="00160223"/>
    <w:p w14:paraId="59A49E8E" w14:textId="77777777" w:rsidR="00E06CAC" w:rsidRDefault="006F6911" w:rsidP="00AB0717">
      <w:r w:rsidRPr="0079538B">
        <w:br w:type="page"/>
      </w:r>
    </w:p>
    <w:p w14:paraId="7529CA9A" w14:textId="06DC3CD1" w:rsidR="00621855" w:rsidRPr="0079538B" w:rsidRDefault="00621855" w:rsidP="00621855">
      <w:r w:rsidRPr="0079538B">
        <w:rPr>
          <w:rFonts w:hint="eastAsia"/>
        </w:rPr>
        <w:t>様式第</w:t>
      </w:r>
      <w:r w:rsidR="00BF17A3">
        <w:rPr>
          <w:rFonts w:hint="eastAsia"/>
        </w:rPr>
        <w:t>５</w:t>
      </w:r>
      <w:r w:rsidRPr="0079538B">
        <w:rPr>
          <w:rFonts w:hint="eastAsia"/>
        </w:rPr>
        <w:t>号</w:t>
      </w:r>
    </w:p>
    <w:p w14:paraId="5F4E6E21" w14:textId="77777777" w:rsidR="00621855" w:rsidRPr="0079538B" w:rsidRDefault="00621855" w:rsidP="00621855">
      <w:pPr>
        <w:wordWrap w:val="0"/>
        <w:jc w:val="right"/>
      </w:pPr>
      <w:r w:rsidRPr="0079538B">
        <w:rPr>
          <w:rFonts w:hint="eastAsia"/>
        </w:rPr>
        <w:t xml:space="preserve">令和　　年　　月　　日　</w:t>
      </w:r>
    </w:p>
    <w:p w14:paraId="5EE3CF50" w14:textId="77777777" w:rsidR="00621855" w:rsidRPr="0079538B" w:rsidRDefault="00621855" w:rsidP="00621855">
      <w:pPr>
        <w:ind w:right="840"/>
      </w:pPr>
    </w:p>
    <w:p w14:paraId="64951C68" w14:textId="77777777" w:rsidR="00621855" w:rsidRPr="0079538B" w:rsidRDefault="00621855" w:rsidP="00621855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100" w:firstLine="21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私のアクション！未来のNAGANO創造県民会議</w:t>
      </w:r>
    </w:p>
    <w:p w14:paraId="476FB4A5" w14:textId="77777777" w:rsidR="00621855" w:rsidRPr="009C5066" w:rsidRDefault="00621855" w:rsidP="009C506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200" w:firstLine="436"/>
        <w:rPr>
          <w:rFonts w:ascii="ＭＳ 明朝" w:hAnsi="ＭＳ 明朝"/>
          <w:color w:val="000000" w:themeColor="text1"/>
          <w:spacing w:val="4"/>
        </w:rPr>
      </w:pPr>
      <w:r w:rsidRPr="009C5066">
        <w:rPr>
          <w:rFonts w:ascii="ＭＳ 明朝" w:hAnsi="ＭＳ 明朝" w:hint="eastAsia"/>
          <w:color w:val="000000" w:themeColor="text1"/>
          <w:spacing w:val="4"/>
        </w:rPr>
        <w:t xml:space="preserve">会長　阿部　守一　　</w:t>
      </w:r>
      <w:r w:rsidRPr="009C5066">
        <w:rPr>
          <w:rFonts w:ascii="ＭＳ 明朝" w:hAnsi="ＭＳ 明朝" w:hint="eastAsia"/>
          <w:color w:val="000000" w:themeColor="text1"/>
          <w:spacing w:val="2"/>
        </w:rPr>
        <w:t xml:space="preserve">　　　　　</w:t>
      </w:r>
      <w:r w:rsidRPr="009C5066">
        <w:rPr>
          <w:rFonts w:ascii="ＭＳ 明朝" w:hAnsi="ＭＳ 明朝" w:hint="eastAsia"/>
          <w:color w:val="000000" w:themeColor="text1"/>
          <w:spacing w:val="4"/>
        </w:rPr>
        <w:t>様</w:t>
      </w:r>
    </w:p>
    <w:p w14:paraId="2372093E" w14:textId="77777777" w:rsidR="00621855" w:rsidRPr="0079538B" w:rsidRDefault="00621855" w:rsidP="00621855"/>
    <w:p w14:paraId="68D94731" w14:textId="77777777" w:rsidR="00621855" w:rsidRPr="0079538B" w:rsidRDefault="00621855" w:rsidP="00621855">
      <w:pPr>
        <w:spacing w:line="360" w:lineRule="exact"/>
        <w:ind w:right="840" w:firstLineChars="2000" w:firstLine="4200"/>
      </w:pPr>
      <w:r w:rsidRPr="0079538B">
        <w:rPr>
          <w:rFonts w:hint="eastAsia"/>
        </w:rPr>
        <w:t xml:space="preserve">所　在　地　</w:t>
      </w:r>
    </w:p>
    <w:p w14:paraId="728D216D" w14:textId="77777777" w:rsidR="00621855" w:rsidRPr="0079538B" w:rsidRDefault="00621855" w:rsidP="00621855">
      <w:pPr>
        <w:spacing w:line="360" w:lineRule="exact"/>
        <w:ind w:right="-65" w:firstLineChars="2000" w:firstLine="4200"/>
      </w:pPr>
      <w:r w:rsidRPr="0079538B">
        <w:rPr>
          <w:rFonts w:hint="eastAsia"/>
        </w:rPr>
        <w:t>団体名</w:t>
      </w:r>
      <w:r>
        <w:rPr>
          <w:rFonts w:hint="eastAsia"/>
        </w:rPr>
        <w:t>・</w:t>
      </w:r>
      <w:r w:rsidRPr="0079538B">
        <w:rPr>
          <w:rFonts w:hint="eastAsia"/>
        </w:rPr>
        <w:t>代表者</w:t>
      </w:r>
      <w:r>
        <w:rPr>
          <w:rFonts w:hint="eastAsia"/>
        </w:rPr>
        <w:t>氏名</w:t>
      </w:r>
      <w:r w:rsidRPr="0079538B">
        <w:rPr>
          <w:rFonts w:hint="eastAsia"/>
        </w:rPr>
        <w:t xml:space="preserve">　　　</w:t>
      </w:r>
    </w:p>
    <w:p w14:paraId="2B4851C1" w14:textId="77777777" w:rsidR="00621855" w:rsidRPr="00E5387A" w:rsidRDefault="00621855" w:rsidP="00621855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1900" w:firstLine="4066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 (個人の場合は、住所及び氏名)</w:t>
      </w:r>
    </w:p>
    <w:p w14:paraId="10751609" w14:textId="30162E81" w:rsidR="00621855" w:rsidRPr="0079538B" w:rsidRDefault="00621855" w:rsidP="00621855">
      <w:pPr>
        <w:spacing w:line="360" w:lineRule="exact"/>
        <w:ind w:firstLineChars="2000" w:firstLine="4200"/>
      </w:pPr>
      <w:r w:rsidRPr="0079538B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</w:t>
      </w:r>
      <w:r w:rsidRPr="0079538B">
        <w:rPr>
          <w:rFonts w:hint="eastAsia"/>
        </w:rPr>
        <w:t xml:space="preserve">　</w:t>
      </w:r>
    </w:p>
    <w:p w14:paraId="76DAFE3B" w14:textId="77777777" w:rsidR="00621855" w:rsidRPr="0079538B" w:rsidRDefault="00621855" w:rsidP="00621855"/>
    <w:p w14:paraId="4A5808A8" w14:textId="77777777" w:rsidR="00621855" w:rsidRPr="0079538B" w:rsidRDefault="00621855" w:rsidP="00621855"/>
    <w:p w14:paraId="2E50EC2D" w14:textId="77777777" w:rsidR="00621855" w:rsidRPr="009C5066" w:rsidRDefault="00621855" w:rsidP="00621855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jc w:val="center"/>
        <w:rPr>
          <w:rFonts w:ascii="ＭＳ 明朝" w:hAnsi="ＭＳ 明朝"/>
          <w:color w:val="000000" w:themeColor="text1"/>
          <w:spacing w:val="4"/>
          <w:sz w:val="24"/>
        </w:rPr>
      </w:pPr>
      <w:r>
        <w:rPr>
          <w:rFonts w:ascii="ＭＳ 明朝" w:hAnsi="ＭＳ 明朝" w:hint="eastAsia"/>
          <w:sz w:val="24"/>
        </w:rPr>
        <w:t>「ローカル県民会議」開催事業負担</w:t>
      </w:r>
      <w:r w:rsidRPr="009C5066">
        <w:rPr>
          <w:rFonts w:ascii="ＭＳ 明朝" w:hAnsi="ＭＳ 明朝" w:hint="eastAsia"/>
          <w:color w:val="000000" w:themeColor="text1"/>
          <w:sz w:val="24"/>
        </w:rPr>
        <w:t>金</w:t>
      </w:r>
      <w:r w:rsidRPr="009C5066">
        <w:rPr>
          <w:rFonts w:ascii="ＭＳ 明朝" w:hAnsi="ＭＳ 明朝"/>
          <w:color w:val="000000" w:themeColor="text1"/>
          <w:sz w:val="24"/>
        </w:rPr>
        <w:t xml:space="preserve"> </w:t>
      </w:r>
      <w:r w:rsidRPr="009C5066">
        <w:rPr>
          <w:rFonts w:ascii="ＭＳ 明朝" w:hAnsi="ＭＳ 明朝" w:hint="eastAsia"/>
          <w:color w:val="000000" w:themeColor="text1"/>
          <w:spacing w:val="4"/>
          <w:sz w:val="24"/>
        </w:rPr>
        <w:t>計画変更（中止）承認申請書</w:t>
      </w:r>
    </w:p>
    <w:p w14:paraId="71813756" w14:textId="77777777" w:rsidR="00621855" w:rsidRPr="00F77885" w:rsidRDefault="00621855" w:rsidP="00621855"/>
    <w:p w14:paraId="0534D8E7" w14:textId="77777777" w:rsidR="00621855" w:rsidRPr="0079538B" w:rsidRDefault="00621855" w:rsidP="00621855"/>
    <w:p w14:paraId="5771D6BB" w14:textId="77777777" w:rsidR="00621855" w:rsidRPr="0079538B" w:rsidRDefault="00621855" w:rsidP="00621855">
      <w:r w:rsidRPr="0079538B">
        <w:rPr>
          <w:rFonts w:hint="eastAsia"/>
        </w:rPr>
        <w:t xml:space="preserve">　このことについて、令和　　年　　月　　日付</w:t>
      </w:r>
      <w:r>
        <w:rPr>
          <w:rFonts w:hint="eastAsia"/>
        </w:rPr>
        <w:t>私ア</w:t>
      </w:r>
      <w:r w:rsidRPr="0079538B">
        <w:rPr>
          <w:rFonts w:hint="eastAsia"/>
        </w:rPr>
        <w:t>第　　号で</w:t>
      </w:r>
      <w:r>
        <w:rPr>
          <w:rFonts w:hint="eastAsia"/>
        </w:rPr>
        <w:t>計画承認</w:t>
      </w:r>
      <w:r w:rsidRPr="0079538B">
        <w:rPr>
          <w:rFonts w:hint="eastAsia"/>
        </w:rPr>
        <w:t>の通知があった標記</w:t>
      </w:r>
      <w:r>
        <w:rPr>
          <w:rFonts w:hint="eastAsia"/>
        </w:rPr>
        <w:t>負担金</w:t>
      </w:r>
      <w:r w:rsidRPr="0079538B">
        <w:rPr>
          <w:rFonts w:hint="eastAsia"/>
        </w:rPr>
        <w:t>について、計画を変更</w:t>
      </w:r>
      <w:r>
        <w:rPr>
          <w:rFonts w:hint="eastAsia"/>
        </w:rPr>
        <w:t>（中止）</w:t>
      </w:r>
      <w:r w:rsidRPr="0079538B">
        <w:rPr>
          <w:rFonts w:hint="eastAsia"/>
        </w:rPr>
        <w:t>したいので、</w:t>
      </w:r>
      <w:r w:rsidRPr="008370A0">
        <w:rPr>
          <w:rFonts w:ascii="ＭＳ 明朝" w:hAnsi="ＭＳ 明朝" w:hint="eastAsia"/>
          <w:sz w:val="22"/>
          <w:szCs w:val="22"/>
        </w:rPr>
        <w:t>「ローカル県民会議」</w:t>
      </w:r>
      <w:r>
        <w:rPr>
          <w:rFonts w:ascii="ＭＳ 明朝" w:hAnsi="ＭＳ 明朝" w:hint="eastAsia"/>
          <w:sz w:val="22"/>
          <w:szCs w:val="22"/>
        </w:rPr>
        <w:t>開催</w:t>
      </w:r>
      <w:r w:rsidRPr="008370A0">
        <w:rPr>
          <w:rFonts w:ascii="ＭＳ 明朝" w:hAnsi="ＭＳ 明朝" w:hint="eastAsia"/>
          <w:sz w:val="22"/>
          <w:szCs w:val="22"/>
        </w:rPr>
        <w:t>事業負担金</w:t>
      </w:r>
      <w:r>
        <w:rPr>
          <w:rFonts w:ascii="ＭＳ 明朝" w:hAnsi="ＭＳ 明朝" w:hint="eastAsia"/>
          <w:szCs w:val="21"/>
        </w:rPr>
        <w:t xml:space="preserve">　</w:t>
      </w:r>
      <w:r w:rsidRPr="0079538B">
        <w:rPr>
          <w:rFonts w:hint="eastAsia"/>
        </w:rPr>
        <w:t>交付要綱第</w:t>
      </w:r>
      <w:r>
        <w:rPr>
          <w:rFonts w:hint="eastAsia"/>
        </w:rPr>
        <w:t>８</w:t>
      </w:r>
      <w:r w:rsidRPr="0079538B">
        <w:rPr>
          <w:rFonts w:hint="eastAsia"/>
        </w:rPr>
        <w:t>条の規定により申請します。</w:t>
      </w:r>
    </w:p>
    <w:p w14:paraId="4547A258" w14:textId="77777777" w:rsidR="00621855" w:rsidRPr="0079538B" w:rsidRDefault="00621855" w:rsidP="00621855">
      <w:pPr>
        <w:pStyle w:val="a4"/>
        <w:jc w:val="both"/>
      </w:pPr>
    </w:p>
    <w:p w14:paraId="682BDEB6" w14:textId="77777777" w:rsidR="00621855" w:rsidRPr="0079538B" w:rsidRDefault="00621855" w:rsidP="00621855"/>
    <w:p w14:paraId="760BD6AA" w14:textId="77777777" w:rsidR="00621855" w:rsidRPr="0079538B" w:rsidRDefault="00621855" w:rsidP="00621855">
      <w:pPr>
        <w:pStyle w:val="a4"/>
      </w:pPr>
      <w:r w:rsidRPr="0079538B">
        <w:rPr>
          <w:rFonts w:hint="eastAsia"/>
        </w:rPr>
        <w:t>記</w:t>
      </w:r>
    </w:p>
    <w:p w14:paraId="3F371CD6" w14:textId="77777777" w:rsidR="00621855" w:rsidRPr="0079538B" w:rsidRDefault="00621855" w:rsidP="00621855"/>
    <w:p w14:paraId="405A18EE" w14:textId="77777777" w:rsidR="00621855" w:rsidRPr="0079538B" w:rsidRDefault="00621855" w:rsidP="00621855"/>
    <w:p w14:paraId="5B7B3E79" w14:textId="77777777" w:rsidR="00621855" w:rsidRPr="0079538B" w:rsidRDefault="00621855" w:rsidP="00621855">
      <w:pPr>
        <w:rPr>
          <w:kern w:val="0"/>
        </w:rPr>
      </w:pPr>
      <w:r w:rsidRPr="0079538B">
        <w:rPr>
          <w:rFonts w:hint="eastAsia"/>
        </w:rPr>
        <w:t xml:space="preserve">１　</w:t>
      </w:r>
      <w:r w:rsidRPr="0079538B">
        <w:rPr>
          <w:rFonts w:hint="eastAsia"/>
          <w:kern w:val="0"/>
        </w:rPr>
        <w:t xml:space="preserve">事業名　　　　　　　　　</w:t>
      </w:r>
    </w:p>
    <w:p w14:paraId="221883E5" w14:textId="77777777" w:rsidR="00621855" w:rsidRPr="0079538B" w:rsidRDefault="00621855" w:rsidP="00621855">
      <w:pPr>
        <w:rPr>
          <w:kern w:val="0"/>
        </w:rPr>
      </w:pPr>
    </w:p>
    <w:p w14:paraId="2188BD2A" w14:textId="77777777" w:rsidR="00621855" w:rsidRPr="0079538B" w:rsidRDefault="00621855" w:rsidP="00621855"/>
    <w:p w14:paraId="15CDA6FD" w14:textId="77777777" w:rsidR="00621855" w:rsidRPr="0079538B" w:rsidRDefault="00621855" w:rsidP="00621855">
      <w:r>
        <w:rPr>
          <w:rFonts w:hint="eastAsia"/>
        </w:rPr>
        <w:t>２</w:t>
      </w:r>
      <w:r w:rsidRPr="0079538B">
        <w:rPr>
          <w:rFonts w:hint="eastAsia"/>
        </w:rPr>
        <w:t xml:space="preserve">　変更</w:t>
      </w:r>
      <w:r>
        <w:rPr>
          <w:rFonts w:hint="eastAsia"/>
        </w:rPr>
        <w:t>（中止）</w:t>
      </w:r>
      <w:r w:rsidRPr="0079538B">
        <w:rPr>
          <w:rFonts w:hint="eastAsia"/>
        </w:rPr>
        <w:t>理由</w:t>
      </w:r>
    </w:p>
    <w:p w14:paraId="0D8BEA44" w14:textId="77777777" w:rsidR="00621855" w:rsidRPr="0079538B" w:rsidRDefault="00621855" w:rsidP="00621855"/>
    <w:p w14:paraId="4BA6E894" w14:textId="77777777" w:rsidR="00621855" w:rsidRPr="0079538B" w:rsidRDefault="00621855" w:rsidP="00621855"/>
    <w:p w14:paraId="5D35403E" w14:textId="77777777" w:rsidR="00621855" w:rsidRPr="0079538B" w:rsidRDefault="00621855" w:rsidP="00621855"/>
    <w:p w14:paraId="5EEE797E" w14:textId="77777777" w:rsidR="00621855" w:rsidRDefault="00621855" w:rsidP="00621855">
      <w:pPr>
        <w:rPr>
          <w:rFonts w:ascii="ＭＳ 明朝" w:hAnsi="ＭＳ 明朝"/>
          <w:spacing w:val="4"/>
        </w:rPr>
      </w:pPr>
    </w:p>
    <w:p w14:paraId="7DB7B0FC" w14:textId="77777777" w:rsidR="00621855" w:rsidRDefault="00621855" w:rsidP="00621855">
      <w:pPr>
        <w:rPr>
          <w:rFonts w:ascii="ＭＳ 明朝" w:hAnsi="ＭＳ 明朝"/>
          <w:spacing w:val="4"/>
        </w:rPr>
      </w:pPr>
    </w:p>
    <w:p w14:paraId="0B0DA810" w14:textId="77777777" w:rsidR="00621855" w:rsidRDefault="00621855" w:rsidP="00621855">
      <w:pPr>
        <w:rPr>
          <w:rFonts w:ascii="ＭＳ 明朝" w:hAnsi="ＭＳ 明朝"/>
          <w:spacing w:val="4"/>
        </w:rPr>
      </w:pPr>
    </w:p>
    <w:p w14:paraId="25F532AC" w14:textId="77777777" w:rsidR="00621855" w:rsidRPr="0079538B" w:rsidRDefault="00621855" w:rsidP="00621855"/>
    <w:p w14:paraId="4AA5C78D" w14:textId="77777777" w:rsidR="00621855" w:rsidRPr="0079538B" w:rsidRDefault="00621855" w:rsidP="00621855"/>
    <w:p w14:paraId="54E5489C" w14:textId="77777777" w:rsidR="00621855" w:rsidRDefault="00621855" w:rsidP="00621855"/>
    <w:p w14:paraId="7B1F6115" w14:textId="77777777" w:rsidR="00621855" w:rsidRDefault="00621855" w:rsidP="00621855"/>
    <w:p w14:paraId="7DDC6FB7" w14:textId="77777777" w:rsidR="00621855" w:rsidRDefault="00621855" w:rsidP="00621855"/>
    <w:p w14:paraId="0CB6C0E3" w14:textId="77777777" w:rsidR="00621855" w:rsidRDefault="00621855" w:rsidP="00621855"/>
    <w:p w14:paraId="18ADEFE4" w14:textId="77777777" w:rsidR="00E06CAC" w:rsidRDefault="00E06CAC" w:rsidP="00AB0717"/>
    <w:p w14:paraId="1B92979D" w14:textId="5E1447FB" w:rsidR="00153986" w:rsidRPr="00AB0717" w:rsidRDefault="00153986" w:rsidP="00AB0717">
      <w:r w:rsidRPr="00C92C91">
        <w:rPr>
          <w:rFonts w:ascii="ＭＳ 明朝" w:hAnsi="ＭＳ 明朝" w:hint="eastAsia"/>
          <w:spacing w:val="4"/>
        </w:rPr>
        <w:t>様式第</w:t>
      </w:r>
      <w:r w:rsidR="00100897">
        <w:rPr>
          <w:rFonts w:ascii="ＭＳ 明朝" w:hAnsi="ＭＳ 明朝" w:hint="eastAsia"/>
          <w:spacing w:val="4"/>
        </w:rPr>
        <w:t>６</w:t>
      </w:r>
      <w:r w:rsidRPr="00C92C91">
        <w:rPr>
          <w:rFonts w:ascii="ＭＳ 明朝" w:hAnsi="ＭＳ 明朝" w:hint="eastAsia"/>
          <w:spacing w:val="4"/>
        </w:rPr>
        <w:t>号</w:t>
      </w:r>
    </w:p>
    <w:p w14:paraId="61CF2B50" w14:textId="77777777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  <w:r w:rsidRPr="0079538B">
        <w:rPr>
          <w:rFonts w:ascii="ＭＳ 明朝" w:hAnsi="ＭＳ 明朝" w:hint="eastAsia"/>
          <w:spacing w:val="4"/>
        </w:rPr>
        <w:t xml:space="preserve">　　</w:t>
      </w:r>
      <w:r w:rsidRPr="0079538B">
        <w:rPr>
          <w:rFonts w:ascii="ＭＳ 明朝" w:hAnsi="ＭＳ 明朝"/>
          <w:spacing w:val="2"/>
        </w:rPr>
        <w:t xml:space="preserve">                                        </w:t>
      </w:r>
      <w:r w:rsidR="00B040E0" w:rsidRPr="0079538B">
        <w:rPr>
          <w:rFonts w:ascii="ＭＳ 明朝" w:hAnsi="ＭＳ 明朝" w:hint="eastAsia"/>
          <w:spacing w:val="2"/>
        </w:rPr>
        <w:t xml:space="preserve">　　　</w:t>
      </w:r>
      <w:r w:rsidRPr="0079538B">
        <w:rPr>
          <w:rFonts w:ascii="ＭＳ 明朝" w:hAnsi="ＭＳ 明朝"/>
          <w:spacing w:val="2"/>
        </w:rPr>
        <w:t xml:space="preserve">       </w:t>
      </w:r>
      <w:r w:rsidRPr="0079538B">
        <w:rPr>
          <w:rFonts w:ascii="ＭＳ 明朝" w:hAnsi="ＭＳ 明朝" w:hint="eastAsia"/>
        </w:rPr>
        <w:t xml:space="preserve">　</w:t>
      </w:r>
      <w:r w:rsidRPr="0079538B">
        <w:rPr>
          <w:rFonts w:ascii="ＭＳ 明朝" w:hAnsi="ＭＳ 明朝"/>
          <w:spacing w:val="2"/>
        </w:rPr>
        <w:t xml:space="preserve">      </w:t>
      </w:r>
      <w:r w:rsidR="001518DE" w:rsidRPr="0079538B">
        <w:rPr>
          <w:rFonts w:ascii="ＭＳ 明朝" w:hAnsi="ＭＳ 明朝" w:hint="eastAsia"/>
          <w:spacing w:val="2"/>
        </w:rPr>
        <w:t>令和</w:t>
      </w:r>
      <w:r w:rsidRPr="0079538B">
        <w:rPr>
          <w:rFonts w:ascii="ＭＳ 明朝" w:hAnsi="ＭＳ 明朝"/>
          <w:spacing w:val="2"/>
        </w:rPr>
        <w:t xml:space="preserve">    </w:t>
      </w:r>
      <w:r w:rsidRPr="0079538B">
        <w:rPr>
          <w:rFonts w:ascii="ＭＳ 明朝" w:hAnsi="ＭＳ 明朝" w:hint="eastAsia"/>
          <w:spacing w:val="4"/>
        </w:rPr>
        <w:t>年</w:t>
      </w:r>
      <w:r w:rsidRPr="0079538B">
        <w:rPr>
          <w:rFonts w:ascii="ＭＳ 明朝" w:hAnsi="ＭＳ 明朝"/>
          <w:spacing w:val="2"/>
        </w:rPr>
        <w:t xml:space="preserve">    </w:t>
      </w:r>
      <w:r w:rsidRPr="0079538B">
        <w:rPr>
          <w:rFonts w:ascii="ＭＳ 明朝" w:hAnsi="ＭＳ 明朝" w:hint="eastAsia"/>
          <w:spacing w:val="4"/>
        </w:rPr>
        <w:t>月</w:t>
      </w:r>
      <w:r w:rsidRPr="0079538B">
        <w:rPr>
          <w:rFonts w:ascii="ＭＳ 明朝" w:hAnsi="ＭＳ 明朝"/>
          <w:spacing w:val="2"/>
        </w:rPr>
        <w:t xml:space="preserve">    </w:t>
      </w:r>
      <w:r w:rsidRPr="0079538B">
        <w:rPr>
          <w:rFonts w:ascii="ＭＳ 明朝" w:hAnsi="ＭＳ 明朝" w:hint="eastAsia"/>
          <w:spacing w:val="4"/>
        </w:rPr>
        <w:t>日</w:t>
      </w:r>
    </w:p>
    <w:p w14:paraId="7A1585E9" w14:textId="77777777" w:rsidR="00310614" w:rsidRPr="0079538B" w:rsidRDefault="00310614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  <w:spacing w:val="4"/>
        </w:rPr>
      </w:pPr>
    </w:p>
    <w:p w14:paraId="39BE779A" w14:textId="77777777" w:rsidR="00AC79D2" w:rsidRPr="0079538B" w:rsidRDefault="00AC79D2" w:rsidP="00AC79D2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100" w:firstLine="21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私のアクション！未来のNAGANO創造県民会議</w:t>
      </w:r>
    </w:p>
    <w:p w14:paraId="5AFF1ED1" w14:textId="63074728" w:rsidR="00AC79D2" w:rsidRPr="009C5066" w:rsidRDefault="00F37316" w:rsidP="009C5066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200" w:firstLine="436"/>
        <w:rPr>
          <w:rFonts w:ascii="ＭＳ 明朝" w:hAnsi="ＭＳ 明朝"/>
          <w:color w:val="000000" w:themeColor="text1"/>
          <w:spacing w:val="4"/>
        </w:rPr>
      </w:pPr>
      <w:r w:rsidRPr="009C5066">
        <w:rPr>
          <w:rFonts w:ascii="ＭＳ 明朝" w:hAnsi="ＭＳ 明朝" w:hint="eastAsia"/>
          <w:color w:val="000000" w:themeColor="text1"/>
          <w:spacing w:val="4"/>
        </w:rPr>
        <w:t>会長　阿部　守一</w:t>
      </w:r>
      <w:r w:rsidR="00AC79D2" w:rsidRPr="009C5066">
        <w:rPr>
          <w:rFonts w:ascii="ＭＳ 明朝" w:hAnsi="ＭＳ 明朝" w:hint="eastAsia"/>
          <w:color w:val="000000" w:themeColor="text1"/>
          <w:spacing w:val="4"/>
        </w:rPr>
        <w:t xml:space="preserve">　　</w:t>
      </w:r>
      <w:r w:rsidR="00AC79D2" w:rsidRPr="009C5066">
        <w:rPr>
          <w:rFonts w:ascii="ＭＳ 明朝" w:hAnsi="ＭＳ 明朝" w:hint="eastAsia"/>
          <w:color w:val="000000" w:themeColor="text1"/>
          <w:spacing w:val="2"/>
        </w:rPr>
        <w:t xml:space="preserve">　　　　　</w:t>
      </w:r>
      <w:r w:rsidR="00AC79D2" w:rsidRPr="009C5066">
        <w:rPr>
          <w:rFonts w:ascii="ＭＳ 明朝" w:hAnsi="ＭＳ 明朝" w:hint="eastAsia"/>
          <w:color w:val="000000" w:themeColor="text1"/>
          <w:spacing w:val="4"/>
        </w:rPr>
        <w:t>様</w:t>
      </w:r>
    </w:p>
    <w:p w14:paraId="2C2A00EE" w14:textId="77777777" w:rsidR="00B040E0" w:rsidRPr="00AC79D2" w:rsidRDefault="00B040E0" w:rsidP="0009794A">
      <w:pPr>
        <w:spacing w:line="360" w:lineRule="exact"/>
      </w:pPr>
    </w:p>
    <w:p w14:paraId="627268E0" w14:textId="155845C3" w:rsidR="00B040E0" w:rsidRPr="0079538B" w:rsidRDefault="00B040E0" w:rsidP="0009794A">
      <w:pPr>
        <w:spacing w:line="360" w:lineRule="exact"/>
        <w:ind w:right="840" w:firstLineChars="2000" w:firstLine="4200"/>
      </w:pPr>
      <w:r w:rsidRPr="0079538B">
        <w:rPr>
          <w:rFonts w:hint="eastAsia"/>
        </w:rPr>
        <w:t xml:space="preserve">所　在　地　</w:t>
      </w:r>
    </w:p>
    <w:p w14:paraId="3B32E259" w14:textId="0555C8E2" w:rsidR="00B040E0" w:rsidRPr="0079538B" w:rsidRDefault="009135B6" w:rsidP="00234B0B">
      <w:pPr>
        <w:spacing w:line="360" w:lineRule="exact"/>
        <w:ind w:right="-65" w:firstLineChars="2000" w:firstLine="4200"/>
      </w:pPr>
      <w:r w:rsidRPr="0079538B">
        <w:rPr>
          <w:rFonts w:hint="eastAsia"/>
        </w:rPr>
        <w:t>団体</w:t>
      </w:r>
      <w:r w:rsidR="00314CDD" w:rsidRPr="0079538B">
        <w:rPr>
          <w:rFonts w:hint="eastAsia"/>
        </w:rPr>
        <w:t>名</w:t>
      </w:r>
      <w:r w:rsidR="00234B0B">
        <w:rPr>
          <w:rFonts w:hint="eastAsia"/>
        </w:rPr>
        <w:t>・</w:t>
      </w:r>
      <w:r w:rsidR="00B040E0" w:rsidRPr="0079538B">
        <w:rPr>
          <w:rFonts w:hint="eastAsia"/>
        </w:rPr>
        <w:t>代表者</w:t>
      </w:r>
      <w:r w:rsidR="00234B0B">
        <w:rPr>
          <w:rFonts w:hint="eastAsia"/>
        </w:rPr>
        <w:t>氏名</w:t>
      </w:r>
      <w:r w:rsidR="00B040E0" w:rsidRPr="0079538B">
        <w:rPr>
          <w:rFonts w:hint="eastAsia"/>
        </w:rPr>
        <w:t xml:space="preserve">　</w:t>
      </w:r>
      <w:r w:rsidR="00310614" w:rsidRPr="0079538B">
        <w:rPr>
          <w:rFonts w:hint="eastAsia"/>
        </w:rPr>
        <w:t xml:space="preserve">　　</w:t>
      </w:r>
    </w:p>
    <w:p w14:paraId="22F184CB" w14:textId="5A796A99" w:rsidR="00234B0B" w:rsidRPr="00E5387A" w:rsidRDefault="00234B0B" w:rsidP="00234B0B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1900" w:firstLine="4066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 (個人の場合は、住所及び氏名)</w:t>
      </w:r>
    </w:p>
    <w:p w14:paraId="2A224EE5" w14:textId="5E02D9D6" w:rsidR="00B040E0" w:rsidRPr="0079538B" w:rsidRDefault="00B040E0" w:rsidP="0009794A">
      <w:pPr>
        <w:spacing w:line="360" w:lineRule="exact"/>
        <w:ind w:firstLineChars="2000" w:firstLine="4200"/>
      </w:pPr>
      <w:r w:rsidRPr="0079538B">
        <w:rPr>
          <w:rFonts w:hint="eastAsia"/>
        </w:rPr>
        <w:t xml:space="preserve">　　　　　　　　　　　　　　　</w:t>
      </w:r>
      <w:r w:rsidR="00234B0B">
        <w:rPr>
          <w:rFonts w:hint="eastAsia"/>
        </w:rPr>
        <w:t xml:space="preserve">　　　　　　　　</w:t>
      </w:r>
    </w:p>
    <w:p w14:paraId="01396383" w14:textId="77777777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</w:p>
    <w:p w14:paraId="11AB5489" w14:textId="77777777" w:rsidR="006F6911" w:rsidRPr="0079538B" w:rsidRDefault="006F6911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</w:p>
    <w:p w14:paraId="74D6CB3B" w14:textId="2F38FA52" w:rsidR="00153986" w:rsidRPr="009C5066" w:rsidRDefault="00AC79D2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jc w:val="center"/>
        <w:rPr>
          <w:rFonts w:ascii="ＭＳ 明朝" w:hAnsi="ＭＳ 明朝"/>
          <w:color w:val="000000" w:themeColor="text1"/>
          <w:spacing w:val="4"/>
          <w:sz w:val="24"/>
        </w:rPr>
      </w:pPr>
      <w:r>
        <w:rPr>
          <w:rFonts w:ascii="ＭＳ 明朝" w:hAnsi="ＭＳ 明朝" w:hint="eastAsia"/>
          <w:sz w:val="24"/>
        </w:rPr>
        <w:t>「ローカル県民会議」</w:t>
      </w:r>
      <w:r w:rsidR="001A618E">
        <w:rPr>
          <w:rFonts w:ascii="ＭＳ 明朝" w:hAnsi="ＭＳ 明朝" w:hint="eastAsia"/>
          <w:sz w:val="24"/>
        </w:rPr>
        <w:t>開催</w:t>
      </w:r>
      <w:r>
        <w:rPr>
          <w:rFonts w:ascii="ＭＳ 明朝" w:hAnsi="ＭＳ 明朝" w:hint="eastAsia"/>
          <w:sz w:val="24"/>
        </w:rPr>
        <w:t>事業負担</w:t>
      </w:r>
      <w:r w:rsidRPr="009C5066">
        <w:rPr>
          <w:rFonts w:ascii="ＭＳ 明朝" w:hAnsi="ＭＳ 明朝" w:hint="eastAsia"/>
          <w:color w:val="000000" w:themeColor="text1"/>
          <w:sz w:val="24"/>
        </w:rPr>
        <w:t>金</w:t>
      </w:r>
      <w:r w:rsidR="00DB0E87" w:rsidRPr="009C5066">
        <w:rPr>
          <w:rFonts w:ascii="ＭＳ 明朝" w:hAnsi="ＭＳ 明朝"/>
          <w:color w:val="000000" w:themeColor="text1"/>
          <w:sz w:val="24"/>
        </w:rPr>
        <w:t xml:space="preserve"> </w:t>
      </w:r>
      <w:r w:rsidR="00153986" w:rsidRPr="009C5066">
        <w:rPr>
          <w:rFonts w:ascii="ＭＳ 明朝" w:hAnsi="ＭＳ 明朝" w:hint="eastAsia"/>
          <w:color w:val="000000" w:themeColor="text1"/>
          <w:spacing w:val="4"/>
          <w:sz w:val="24"/>
        </w:rPr>
        <w:t>実績報告書</w:t>
      </w:r>
      <w:r w:rsidR="00EA616F" w:rsidRPr="009C5066">
        <w:rPr>
          <w:rFonts w:ascii="ＭＳ 明朝" w:hAnsi="ＭＳ 明朝" w:hint="eastAsia"/>
          <w:color w:val="000000" w:themeColor="text1"/>
          <w:spacing w:val="4"/>
          <w:sz w:val="24"/>
        </w:rPr>
        <w:t>兼交付申請書</w:t>
      </w:r>
    </w:p>
    <w:p w14:paraId="6F3F9C5E" w14:textId="77777777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765EA307" w14:textId="77777777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</w:p>
    <w:p w14:paraId="27A13E81" w14:textId="49A0BA93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  <w:r w:rsidRPr="0079538B">
        <w:rPr>
          <w:rFonts w:ascii="ＭＳ 明朝" w:hAnsi="ＭＳ 明朝"/>
          <w:spacing w:val="2"/>
        </w:rPr>
        <w:t xml:space="preserve"> </w:t>
      </w:r>
      <w:r w:rsidRPr="0079538B">
        <w:rPr>
          <w:rFonts w:ascii="ＭＳ 明朝" w:hAnsi="ＭＳ 明朝" w:hint="eastAsia"/>
          <w:spacing w:val="2"/>
        </w:rPr>
        <w:t xml:space="preserve">　</w:t>
      </w:r>
      <w:r w:rsidR="001518DE" w:rsidRPr="0079538B">
        <w:rPr>
          <w:rFonts w:ascii="ＭＳ 明朝" w:hAnsi="ＭＳ 明朝" w:hint="eastAsia"/>
          <w:spacing w:val="4"/>
        </w:rPr>
        <w:t>令和</w:t>
      </w:r>
      <w:r w:rsidRPr="0079538B">
        <w:rPr>
          <w:rFonts w:ascii="ＭＳ 明朝" w:hAnsi="ＭＳ 明朝" w:hint="eastAsia"/>
          <w:spacing w:val="4"/>
        </w:rPr>
        <w:t xml:space="preserve">　　年　　月　　</w:t>
      </w:r>
      <w:r w:rsidRPr="00AB0717">
        <w:rPr>
          <w:rFonts w:ascii="ＭＳ 明朝" w:hAnsi="ＭＳ 明朝" w:hint="eastAsia"/>
          <w:spacing w:val="4"/>
        </w:rPr>
        <w:t>日付</w:t>
      </w:r>
      <w:r w:rsidR="00AB0717" w:rsidRPr="00AB0717">
        <w:rPr>
          <w:rFonts w:ascii="ＭＳ 明朝" w:hAnsi="ＭＳ 明朝" w:hint="eastAsia"/>
          <w:spacing w:val="4"/>
        </w:rPr>
        <w:t>私ア</w:t>
      </w:r>
      <w:r w:rsidRPr="00AB0717">
        <w:rPr>
          <w:rFonts w:ascii="ＭＳ 明朝" w:hAnsi="ＭＳ 明朝" w:hint="eastAsia"/>
          <w:spacing w:val="4"/>
        </w:rPr>
        <w:t>第　　号</w:t>
      </w:r>
      <w:r w:rsidRPr="009C5066">
        <w:rPr>
          <w:rFonts w:ascii="ＭＳ 明朝" w:hAnsi="ＭＳ 明朝" w:hint="eastAsia"/>
          <w:color w:val="000000" w:themeColor="text1"/>
          <w:spacing w:val="4"/>
        </w:rPr>
        <w:t>で</w:t>
      </w:r>
      <w:r w:rsidR="0076480C" w:rsidRPr="009C5066">
        <w:rPr>
          <w:rFonts w:ascii="ＭＳ 明朝" w:hAnsi="ＭＳ 明朝" w:hint="eastAsia"/>
          <w:color w:val="000000" w:themeColor="text1"/>
          <w:spacing w:val="4"/>
        </w:rPr>
        <w:t>計画承認</w:t>
      </w:r>
      <w:r w:rsidRPr="009C5066">
        <w:rPr>
          <w:rFonts w:ascii="ＭＳ 明朝" w:hAnsi="ＭＳ 明朝" w:hint="eastAsia"/>
          <w:color w:val="000000" w:themeColor="text1"/>
          <w:spacing w:val="4"/>
        </w:rPr>
        <w:t>の</w:t>
      </w:r>
      <w:r w:rsidRPr="0079538B">
        <w:rPr>
          <w:rFonts w:ascii="ＭＳ 明朝" w:hAnsi="ＭＳ 明朝" w:hint="eastAsia"/>
          <w:spacing w:val="4"/>
        </w:rPr>
        <w:t>通知があった</w:t>
      </w:r>
      <w:r w:rsidR="00254E83" w:rsidRPr="0079538B">
        <w:rPr>
          <w:rFonts w:ascii="ＭＳ 明朝" w:hAnsi="ＭＳ 明朝" w:hint="eastAsia"/>
          <w:spacing w:val="4"/>
        </w:rPr>
        <w:t>標記</w:t>
      </w:r>
      <w:r w:rsidR="00FF4271">
        <w:rPr>
          <w:rFonts w:ascii="ＭＳ 明朝" w:hAnsi="ＭＳ 明朝" w:hint="eastAsia"/>
          <w:spacing w:val="4"/>
        </w:rPr>
        <w:t>負担金</w:t>
      </w:r>
      <w:r w:rsidR="00254E83" w:rsidRPr="0079538B">
        <w:rPr>
          <w:rFonts w:ascii="ＭＳ 明朝" w:hAnsi="ＭＳ 明朝" w:hint="eastAsia"/>
          <w:spacing w:val="4"/>
        </w:rPr>
        <w:t>について、</w:t>
      </w:r>
      <w:r w:rsidR="00AC79D2" w:rsidRPr="008370A0">
        <w:rPr>
          <w:rFonts w:ascii="ＭＳ 明朝" w:hAnsi="ＭＳ 明朝" w:hint="eastAsia"/>
          <w:sz w:val="22"/>
          <w:szCs w:val="22"/>
        </w:rPr>
        <w:t>「ローカル県民会議」</w:t>
      </w:r>
      <w:r w:rsidR="001A618E">
        <w:rPr>
          <w:rFonts w:ascii="ＭＳ 明朝" w:hAnsi="ＭＳ 明朝" w:hint="eastAsia"/>
          <w:sz w:val="22"/>
          <w:szCs w:val="22"/>
        </w:rPr>
        <w:t>開催</w:t>
      </w:r>
      <w:r w:rsidR="00AC79D2" w:rsidRPr="008370A0">
        <w:rPr>
          <w:rFonts w:ascii="ＭＳ 明朝" w:hAnsi="ＭＳ 明朝" w:hint="eastAsia"/>
          <w:sz w:val="22"/>
          <w:szCs w:val="22"/>
        </w:rPr>
        <w:t>事業負担金</w:t>
      </w:r>
      <w:r w:rsidR="00AC79D2" w:rsidRPr="008370A0">
        <w:rPr>
          <w:rFonts w:hint="eastAsia"/>
          <w:sz w:val="22"/>
          <w:szCs w:val="22"/>
        </w:rPr>
        <w:t>交付要綱第</w:t>
      </w:r>
      <w:r w:rsidR="007849ED">
        <w:rPr>
          <w:rFonts w:hint="eastAsia"/>
          <w:sz w:val="22"/>
          <w:szCs w:val="22"/>
        </w:rPr>
        <w:t>９</w:t>
      </w:r>
      <w:r w:rsidR="00AC79D2" w:rsidRPr="008370A0">
        <w:rPr>
          <w:rFonts w:hint="eastAsia"/>
          <w:sz w:val="22"/>
          <w:szCs w:val="22"/>
        </w:rPr>
        <w:t>条</w:t>
      </w:r>
      <w:r w:rsidRPr="0079538B">
        <w:rPr>
          <w:rFonts w:ascii="ＭＳ 明朝" w:hAnsi="ＭＳ 明朝" w:hint="eastAsia"/>
          <w:spacing w:val="4"/>
        </w:rPr>
        <w:t>の規定により、</w:t>
      </w:r>
      <w:r w:rsidR="00254E83" w:rsidRPr="0079538B">
        <w:rPr>
          <w:rFonts w:ascii="ＭＳ 明朝" w:hAnsi="ＭＳ 明朝" w:hint="eastAsia"/>
          <w:spacing w:val="4"/>
        </w:rPr>
        <w:t>関係書類を添えて</w:t>
      </w:r>
      <w:r w:rsidR="00A54729">
        <w:rPr>
          <w:rFonts w:ascii="ＭＳ 明朝" w:hAnsi="ＭＳ 明朝" w:hint="eastAsia"/>
          <w:spacing w:val="4"/>
        </w:rPr>
        <w:t>申請</w:t>
      </w:r>
      <w:r w:rsidRPr="0079538B">
        <w:rPr>
          <w:rFonts w:ascii="ＭＳ 明朝" w:hAnsi="ＭＳ 明朝" w:hint="eastAsia"/>
          <w:spacing w:val="4"/>
        </w:rPr>
        <w:t>します。</w:t>
      </w:r>
    </w:p>
    <w:p w14:paraId="6FE7912F" w14:textId="77777777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</w:p>
    <w:p w14:paraId="21B9AC5D" w14:textId="77777777" w:rsidR="00310614" w:rsidRPr="0079538B" w:rsidRDefault="00310614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</w:p>
    <w:p w14:paraId="6B164206" w14:textId="77777777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jc w:val="center"/>
        <w:rPr>
          <w:rFonts w:ascii="ＭＳ 明朝" w:hAnsi="ＭＳ 明朝"/>
        </w:rPr>
      </w:pPr>
      <w:r w:rsidRPr="0079538B">
        <w:rPr>
          <w:rFonts w:ascii="ＭＳ 明朝" w:hAnsi="ＭＳ 明朝" w:hint="eastAsia"/>
          <w:spacing w:val="4"/>
        </w:rPr>
        <w:t>記</w:t>
      </w:r>
    </w:p>
    <w:p w14:paraId="4FEFE301" w14:textId="77777777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</w:p>
    <w:p w14:paraId="40E47CE6" w14:textId="5257AA10" w:rsidR="00153986" w:rsidRPr="0079538B" w:rsidRDefault="005B2609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8984DBD" w14:textId="77777777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  <w:spacing w:val="4"/>
        </w:rPr>
      </w:pPr>
      <w:r w:rsidRPr="0079538B">
        <w:rPr>
          <w:rFonts w:ascii="ＭＳ 明朝" w:hAnsi="ＭＳ 明朝" w:hint="eastAsia"/>
          <w:spacing w:val="4"/>
        </w:rPr>
        <w:t xml:space="preserve">　</w:t>
      </w:r>
      <w:r w:rsidR="00016204" w:rsidRPr="0079538B">
        <w:rPr>
          <w:rFonts w:ascii="ＭＳ 明朝" w:hAnsi="ＭＳ 明朝" w:hint="eastAsia"/>
          <w:spacing w:val="4"/>
        </w:rPr>
        <w:t>１　事業</w:t>
      </w:r>
      <w:r w:rsidRPr="0079538B">
        <w:rPr>
          <w:rFonts w:ascii="ＭＳ 明朝" w:hAnsi="ＭＳ 明朝" w:hint="eastAsia"/>
          <w:spacing w:val="4"/>
        </w:rPr>
        <w:t>名</w:t>
      </w:r>
    </w:p>
    <w:p w14:paraId="25EAF865" w14:textId="77777777" w:rsidR="004F0624" w:rsidRPr="0079538B" w:rsidRDefault="004F0624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ind w:firstLineChars="100" w:firstLine="214"/>
        <w:rPr>
          <w:rFonts w:ascii="ＭＳ 明朝" w:hAnsi="ＭＳ 明朝"/>
          <w:spacing w:val="2"/>
        </w:rPr>
      </w:pPr>
    </w:p>
    <w:p w14:paraId="4247FF07" w14:textId="6A3A31B2" w:rsidR="007C003D" w:rsidRPr="0079538B" w:rsidRDefault="007C003D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ind w:firstLineChars="100" w:firstLine="214"/>
        <w:rPr>
          <w:rFonts w:ascii="ＭＳ 明朝" w:hAnsi="ＭＳ 明朝"/>
          <w:spacing w:val="2"/>
        </w:rPr>
      </w:pPr>
      <w:r w:rsidRPr="0079538B">
        <w:rPr>
          <w:rFonts w:ascii="ＭＳ 明朝" w:hAnsi="ＭＳ 明朝" w:hint="eastAsia"/>
          <w:spacing w:val="2"/>
        </w:rPr>
        <w:t xml:space="preserve">２　事業費総額　　　　　　　</w:t>
      </w:r>
      <w:r w:rsidR="0047316A" w:rsidRPr="0079538B">
        <w:rPr>
          <w:rFonts w:ascii="ＭＳ 明朝" w:hAnsi="ＭＳ 明朝" w:hint="eastAsia"/>
          <w:spacing w:val="2"/>
        </w:rPr>
        <w:t xml:space="preserve">　　　</w:t>
      </w:r>
      <w:r w:rsidR="00AB0717">
        <w:rPr>
          <w:rFonts w:ascii="ＭＳ 明朝" w:hAnsi="ＭＳ 明朝" w:hint="eastAsia"/>
          <w:spacing w:val="2"/>
        </w:rPr>
        <w:t xml:space="preserve">　</w:t>
      </w:r>
      <w:r w:rsidR="0047316A" w:rsidRPr="0079538B">
        <w:rPr>
          <w:rFonts w:ascii="ＭＳ 明朝" w:hAnsi="ＭＳ 明朝" w:hint="eastAsia"/>
          <w:spacing w:val="2"/>
        </w:rPr>
        <w:t xml:space="preserve">　 </w:t>
      </w:r>
      <w:r w:rsidR="00D9387D" w:rsidRPr="0079538B">
        <w:rPr>
          <w:rFonts w:hint="eastAsia"/>
        </w:rPr>
        <w:t xml:space="preserve">金　　　</w:t>
      </w:r>
      <w:r w:rsidR="0047316A" w:rsidRPr="0079538B">
        <w:rPr>
          <w:rFonts w:hint="eastAsia"/>
        </w:rPr>
        <w:t xml:space="preserve">　</w:t>
      </w:r>
      <w:r w:rsidR="00D9387D" w:rsidRPr="0079538B">
        <w:rPr>
          <w:rFonts w:hint="eastAsia"/>
        </w:rPr>
        <w:t xml:space="preserve">　　</w:t>
      </w:r>
      <w:r w:rsidR="0009794A" w:rsidRPr="0079538B">
        <w:rPr>
          <w:rFonts w:hint="eastAsia"/>
        </w:rPr>
        <w:t xml:space="preserve">　</w:t>
      </w:r>
      <w:r w:rsidR="00D9387D" w:rsidRPr="0079538B">
        <w:rPr>
          <w:rFonts w:hint="eastAsia"/>
        </w:rPr>
        <w:t xml:space="preserve">　　　円</w:t>
      </w:r>
    </w:p>
    <w:p w14:paraId="5F0F7C31" w14:textId="77777777" w:rsidR="00D47D6E" w:rsidRPr="0079538B" w:rsidRDefault="00D47D6E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ind w:firstLineChars="100" w:firstLine="214"/>
        <w:rPr>
          <w:rFonts w:ascii="ＭＳ 明朝" w:hAnsi="ＭＳ 明朝"/>
          <w:spacing w:val="2"/>
        </w:rPr>
      </w:pPr>
    </w:p>
    <w:p w14:paraId="701C5D08" w14:textId="225C3F55" w:rsidR="00153986" w:rsidRPr="0079538B" w:rsidRDefault="00D47D6E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ind w:firstLineChars="100" w:firstLine="214"/>
        <w:rPr>
          <w:rFonts w:ascii="ＭＳ 明朝" w:hAnsi="ＭＳ 明朝"/>
        </w:rPr>
      </w:pPr>
      <w:r w:rsidRPr="0079538B">
        <w:rPr>
          <w:rFonts w:ascii="ＭＳ 明朝" w:hAnsi="ＭＳ 明朝" w:hint="eastAsia"/>
          <w:spacing w:val="2"/>
        </w:rPr>
        <w:t xml:space="preserve">３ </w:t>
      </w:r>
      <w:r w:rsidR="00153986" w:rsidRPr="0079538B">
        <w:rPr>
          <w:rFonts w:ascii="ＭＳ 明朝" w:hAnsi="ＭＳ 明朝" w:hint="eastAsia"/>
          <w:spacing w:val="2"/>
        </w:rPr>
        <w:t xml:space="preserve"> </w:t>
      </w:r>
      <w:r w:rsidR="004F0624" w:rsidRPr="0079538B">
        <w:rPr>
          <w:rFonts w:ascii="ＭＳ 明朝" w:hAnsi="ＭＳ 明朝" w:hint="eastAsia"/>
          <w:spacing w:val="2"/>
        </w:rPr>
        <w:t>交付</w:t>
      </w:r>
      <w:r w:rsidR="00BD767A">
        <w:rPr>
          <w:rFonts w:ascii="ＭＳ 明朝" w:hAnsi="ＭＳ 明朝" w:hint="eastAsia"/>
          <w:spacing w:val="2"/>
        </w:rPr>
        <w:t>請求</w:t>
      </w:r>
      <w:r w:rsidR="004F0624" w:rsidRPr="0079538B">
        <w:rPr>
          <w:rFonts w:ascii="ＭＳ 明朝" w:hAnsi="ＭＳ 明朝" w:hint="eastAsia"/>
          <w:spacing w:val="2"/>
        </w:rPr>
        <w:t>額</w:t>
      </w:r>
      <w:r w:rsidR="007C003D" w:rsidRPr="0079538B">
        <w:rPr>
          <w:rFonts w:ascii="ＭＳ 明朝" w:hAnsi="ＭＳ 明朝" w:hint="eastAsia"/>
          <w:spacing w:val="2"/>
        </w:rPr>
        <w:t xml:space="preserve">　</w:t>
      </w:r>
      <w:r w:rsidR="005168B1" w:rsidRPr="0079538B">
        <w:rPr>
          <w:rFonts w:ascii="ＭＳ 明朝" w:hAnsi="ＭＳ 明朝" w:hint="eastAsia"/>
          <w:spacing w:val="2"/>
        </w:rPr>
        <w:t xml:space="preserve">　　</w:t>
      </w:r>
      <w:r w:rsidR="007C003D" w:rsidRPr="0079538B">
        <w:rPr>
          <w:rFonts w:ascii="ＭＳ 明朝" w:hAnsi="ＭＳ 明朝" w:hint="eastAsia"/>
          <w:spacing w:val="2"/>
        </w:rPr>
        <w:t xml:space="preserve">　　　　</w:t>
      </w:r>
      <w:r w:rsidR="0047316A" w:rsidRPr="0079538B">
        <w:rPr>
          <w:rFonts w:ascii="ＭＳ 明朝" w:hAnsi="ＭＳ 明朝" w:hint="eastAsia"/>
          <w:spacing w:val="2"/>
        </w:rPr>
        <w:t xml:space="preserve">　　　　 </w:t>
      </w:r>
      <w:r w:rsidR="00AB0717">
        <w:rPr>
          <w:rFonts w:ascii="ＭＳ 明朝" w:hAnsi="ＭＳ 明朝" w:hint="eastAsia"/>
          <w:spacing w:val="2"/>
        </w:rPr>
        <w:t xml:space="preserve">　</w:t>
      </w:r>
      <w:r w:rsidR="00D9387D" w:rsidRPr="0079538B">
        <w:rPr>
          <w:rFonts w:hint="eastAsia"/>
        </w:rPr>
        <w:t xml:space="preserve">金　</w:t>
      </w:r>
      <w:r w:rsidR="0047316A" w:rsidRPr="0079538B">
        <w:rPr>
          <w:rFonts w:hint="eastAsia"/>
        </w:rPr>
        <w:t xml:space="preserve">　　</w:t>
      </w:r>
      <w:r w:rsidR="00D9387D" w:rsidRPr="0079538B">
        <w:rPr>
          <w:rFonts w:hint="eastAsia"/>
        </w:rPr>
        <w:t xml:space="preserve">　　　</w:t>
      </w:r>
      <w:r w:rsidR="0009794A" w:rsidRPr="0079538B">
        <w:rPr>
          <w:rFonts w:hint="eastAsia"/>
        </w:rPr>
        <w:t xml:space="preserve">　</w:t>
      </w:r>
      <w:r w:rsidR="00D9387D" w:rsidRPr="0079538B">
        <w:rPr>
          <w:rFonts w:hint="eastAsia"/>
        </w:rPr>
        <w:t xml:space="preserve">　　　円</w:t>
      </w:r>
    </w:p>
    <w:p w14:paraId="14476EA6" w14:textId="47F654DA" w:rsidR="009D13DF" w:rsidRPr="0079538B" w:rsidRDefault="00153986" w:rsidP="0009794A">
      <w:pPr>
        <w:spacing w:line="360" w:lineRule="exact"/>
        <w:rPr>
          <w:sz w:val="22"/>
          <w:szCs w:val="22"/>
        </w:rPr>
      </w:pPr>
      <w:r w:rsidRPr="0079538B">
        <w:rPr>
          <w:rFonts w:ascii="ＭＳ 明朝" w:hAnsi="ＭＳ 明朝" w:hint="eastAsia"/>
          <w:spacing w:val="4"/>
        </w:rPr>
        <w:t xml:space="preserve">　</w:t>
      </w:r>
    </w:p>
    <w:p w14:paraId="0B29F811" w14:textId="284065CF" w:rsidR="004F0624" w:rsidRPr="0079538B" w:rsidRDefault="0047316A" w:rsidP="009C5066">
      <w:pPr>
        <w:spacing w:line="360" w:lineRule="exact"/>
        <w:rPr>
          <w:rFonts w:ascii="ＭＳ 明朝" w:hAnsi="ＭＳ 明朝"/>
          <w:spacing w:val="4"/>
        </w:rPr>
      </w:pPr>
      <w:r w:rsidRPr="0079538B">
        <w:rPr>
          <w:rFonts w:hint="eastAsia"/>
          <w:sz w:val="22"/>
          <w:szCs w:val="22"/>
        </w:rPr>
        <w:t xml:space="preserve">　</w:t>
      </w:r>
    </w:p>
    <w:p w14:paraId="490BD95B" w14:textId="48E26C25" w:rsidR="009D13DF" w:rsidRPr="0079538B" w:rsidRDefault="009D13DF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ind w:firstLineChars="100" w:firstLine="218"/>
        <w:rPr>
          <w:rFonts w:ascii="ＭＳ 明朝" w:hAnsi="ＭＳ 明朝"/>
        </w:rPr>
      </w:pPr>
      <w:bookmarkStart w:id="2" w:name="_Hlk33107517"/>
      <w:r>
        <w:rPr>
          <w:rFonts w:ascii="ＭＳ 明朝" w:hAnsi="ＭＳ 明朝" w:hint="eastAsia"/>
          <w:spacing w:val="4"/>
        </w:rPr>
        <w:t>４</w:t>
      </w:r>
      <w:r w:rsidRPr="0079538B">
        <w:rPr>
          <w:rFonts w:ascii="ＭＳ 明朝" w:hAnsi="ＭＳ 明朝"/>
          <w:spacing w:val="2"/>
        </w:rPr>
        <w:t xml:space="preserve"> </w:t>
      </w:r>
      <w:r w:rsidRPr="0079538B">
        <w:rPr>
          <w:rFonts w:ascii="ＭＳ 明朝" w:hAnsi="ＭＳ 明朝" w:hint="eastAsia"/>
          <w:spacing w:val="2"/>
        </w:rPr>
        <w:t xml:space="preserve"> </w:t>
      </w:r>
      <w:r w:rsidRPr="0079538B">
        <w:rPr>
          <w:rFonts w:ascii="ＭＳ 明朝" w:hAnsi="ＭＳ 明朝" w:hint="eastAsia"/>
          <w:spacing w:val="4"/>
        </w:rPr>
        <w:t>添付書類</w:t>
      </w:r>
    </w:p>
    <w:p w14:paraId="669E4C80" w14:textId="2E6BD1D1" w:rsidR="009D13DF" w:rsidRPr="0079538B" w:rsidRDefault="009D13DF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</w:rPr>
      </w:pPr>
      <w:r w:rsidRPr="0079538B">
        <w:rPr>
          <w:rFonts w:ascii="ＭＳ 明朝" w:hAnsi="ＭＳ 明朝"/>
          <w:spacing w:val="2"/>
        </w:rPr>
        <w:t xml:space="preserve">   </w:t>
      </w:r>
      <w:r w:rsidRPr="0079538B">
        <w:rPr>
          <w:rFonts w:ascii="ＭＳ 明朝" w:hAnsi="ＭＳ 明朝" w:hint="eastAsia"/>
          <w:spacing w:val="4"/>
        </w:rPr>
        <w:t>（１）</w:t>
      </w:r>
      <w:r>
        <w:rPr>
          <w:rFonts w:ascii="ＭＳ 明朝" w:hAnsi="ＭＳ 明朝" w:hint="eastAsia"/>
          <w:spacing w:val="4"/>
        </w:rPr>
        <w:t>事業実施報告書</w:t>
      </w:r>
      <w:r w:rsidRPr="0079538B">
        <w:rPr>
          <w:rFonts w:ascii="ＭＳ 明朝" w:hAnsi="ＭＳ 明朝" w:hint="eastAsia"/>
          <w:spacing w:val="4"/>
        </w:rPr>
        <w:t>（</w:t>
      </w:r>
      <w:r>
        <w:rPr>
          <w:rFonts w:ascii="ＭＳ 明朝" w:hAnsi="ＭＳ 明朝" w:hint="eastAsia"/>
          <w:spacing w:val="4"/>
        </w:rPr>
        <w:t>様式第</w:t>
      </w:r>
      <w:r w:rsidR="000B00D7">
        <w:rPr>
          <w:rFonts w:ascii="ＭＳ 明朝" w:hAnsi="ＭＳ 明朝" w:hint="eastAsia"/>
          <w:spacing w:val="4"/>
        </w:rPr>
        <w:t>７</w:t>
      </w:r>
      <w:r>
        <w:rPr>
          <w:rFonts w:ascii="ＭＳ 明朝" w:hAnsi="ＭＳ 明朝" w:hint="eastAsia"/>
          <w:spacing w:val="4"/>
        </w:rPr>
        <w:t>号</w:t>
      </w:r>
      <w:r w:rsidRPr="0079538B">
        <w:rPr>
          <w:rFonts w:ascii="ＭＳ 明朝" w:hAnsi="ＭＳ 明朝" w:hint="eastAsia"/>
          <w:spacing w:val="4"/>
        </w:rPr>
        <w:t>）</w:t>
      </w:r>
    </w:p>
    <w:p w14:paraId="61E9BF89" w14:textId="795D080D" w:rsidR="009D13DF" w:rsidRPr="0032536E" w:rsidRDefault="009D13DF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  <w:spacing w:val="4"/>
        </w:rPr>
      </w:pPr>
      <w:r w:rsidRPr="0079538B">
        <w:rPr>
          <w:rFonts w:ascii="ＭＳ 明朝" w:hAnsi="ＭＳ 明朝" w:hint="eastAsia"/>
          <w:spacing w:val="4"/>
        </w:rPr>
        <w:t xml:space="preserve">　</w:t>
      </w:r>
      <w:r w:rsidRPr="0079538B">
        <w:rPr>
          <w:rFonts w:ascii="ＭＳ 明朝" w:hAnsi="ＭＳ 明朝"/>
          <w:spacing w:val="2"/>
        </w:rPr>
        <w:t xml:space="preserve"> </w:t>
      </w:r>
      <w:r w:rsidRPr="0079538B">
        <w:rPr>
          <w:rFonts w:ascii="ＭＳ 明朝" w:hAnsi="ＭＳ 明朝" w:hint="eastAsia"/>
          <w:spacing w:val="4"/>
        </w:rPr>
        <w:t>（２）</w:t>
      </w:r>
      <w:r>
        <w:rPr>
          <w:rFonts w:ascii="ＭＳ 明朝" w:hAnsi="ＭＳ 明朝" w:hint="eastAsia"/>
          <w:spacing w:val="4"/>
        </w:rPr>
        <w:t>収支精算書</w:t>
      </w:r>
      <w:r w:rsidRPr="0079538B">
        <w:rPr>
          <w:rFonts w:ascii="ＭＳ 明朝" w:hAnsi="ＭＳ 明朝" w:hint="eastAsia"/>
          <w:spacing w:val="4"/>
        </w:rPr>
        <w:t>（</w:t>
      </w:r>
      <w:r>
        <w:rPr>
          <w:rFonts w:ascii="ＭＳ 明朝" w:hAnsi="ＭＳ 明朝" w:hint="eastAsia"/>
          <w:spacing w:val="4"/>
        </w:rPr>
        <w:t>様式第</w:t>
      </w:r>
      <w:r w:rsidR="000B00D7">
        <w:rPr>
          <w:rFonts w:ascii="ＭＳ 明朝" w:hAnsi="ＭＳ 明朝" w:hint="eastAsia"/>
          <w:spacing w:val="4"/>
        </w:rPr>
        <w:t>８</w:t>
      </w:r>
      <w:r>
        <w:rPr>
          <w:rFonts w:ascii="ＭＳ 明朝" w:hAnsi="ＭＳ 明朝" w:hint="eastAsia"/>
          <w:spacing w:val="4"/>
        </w:rPr>
        <w:t>号</w:t>
      </w:r>
      <w:r w:rsidRPr="0079538B">
        <w:rPr>
          <w:rFonts w:ascii="ＭＳ 明朝" w:hAnsi="ＭＳ 明朝" w:hint="eastAsia"/>
          <w:spacing w:val="4"/>
        </w:rPr>
        <w:t>）</w:t>
      </w:r>
    </w:p>
    <w:bookmarkEnd w:id="2"/>
    <w:p w14:paraId="70E947E8" w14:textId="475648B7" w:rsidR="00153986" w:rsidRPr="0079538B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  <w:spacing w:val="4"/>
        </w:rPr>
      </w:pPr>
      <w:r w:rsidRPr="0079538B">
        <w:rPr>
          <w:rFonts w:ascii="ＭＳ 明朝" w:hAnsi="ＭＳ 明朝"/>
          <w:spacing w:val="2"/>
        </w:rPr>
        <w:t xml:space="preserve">   </w:t>
      </w:r>
      <w:r w:rsidRPr="0079538B">
        <w:rPr>
          <w:rFonts w:ascii="ＭＳ 明朝" w:hAnsi="ＭＳ 明朝" w:hint="eastAsia"/>
          <w:spacing w:val="4"/>
        </w:rPr>
        <w:t>（３）</w:t>
      </w:r>
      <w:r w:rsidR="004B7942" w:rsidRPr="0079538B">
        <w:rPr>
          <w:rFonts w:ascii="ＭＳ 明朝" w:hAnsi="ＭＳ 明朝" w:hint="eastAsia"/>
          <w:spacing w:val="4"/>
        </w:rPr>
        <w:t>事業</w:t>
      </w:r>
      <w:r w:rsidRPr="0079538B">
        <w:rPr>
          <w:rFonts w:ascii="ＭＳ 明朝" w:hAnsi="ＭＳ 明朝" w:hint="eastAsia"/>
          <w:spacing w:val="4"/>
        </w:rPr>
        <w:t>実施に係る</w:t>
      </w:r>
      <w:r w:rsidR="00EA7B6C" w:rsidRPr="0079538B">
        <w:rPr>
          <w:rFonts w:ascii="ＭＳ 明朝" w:hAnsi="ＭＳ 明朝" w:hint="eastAsia"/>
          <w:spacing w:val="4"/>
        </w:rPr>
        <w:t>配布資料・</w:t>
      </w:r>
      <w:r w:rsidR="00C92C91">
        <w:rPr>
          <w:rFonts w:ascii="ＭＳ 明朝" w:hAnsi="ＭＳ 明朝" w:hint="eastAsia"/>
          <w:spacing w:val="4"/>
        </w:rPr>
        <w:t>記録写真等</w:t>
      </w:r>
    </w:p>
    <w:p w14:paraId="4D8D3250" w14:textId="701E74C0" w:rsidR="0020721A" w:rsidRDefault="00153986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  <w:spacing w:val="4"/>
        </w:rPr>
      </w:pPr>
      <w:r w:rsidRPr="0079538B">
        <w:rPr>
          <w:rFonts w:ascii="ＭＳ 明朝" w:hAnsi="ＭＳ 明朝" w:hint="eastAsia"/>
          <w:spacing w:val="4"/>
        </w:rPr>
        <w:t xml:space="preserve">    (</w:t>
      </w:r>
      <w:r w:rsidR="0004010D" w:rsidRPr="0079538B">
        <w:rPr>
          <w:rFonts w:ascii="ＭＳ 明朝" w:hAnsi="ＭＳ 明朝" w:hint="eastAsia"/>
          <w:spacing w:val="4"/>
        </w:rPr>
        <w:t>４</w:t>
      </w:r>
      <w:r w:rsidRPr="0079538B">
        <w:rPr>
          <w:rFonts w:ascii="ＭＳ 明朝" w:hAnsi="ＭＳ 明朝" w:hint="eastAsia"/>
          <w:spacing w:val="4"/>
        </w:rPr>
        <w:t xml:space="preserve">) </w:t>
      </w:r>
      <w:r w:rsidR="002E065A">
        <w:rPr>
          <w:rFonts w:ascii="ＭＳ 明朝" w:hAnsi="ＭＳ 明朝" w:hint="eastAsia"/>
          <w:spacing w:val="4"/>
        </w:rPr>
        <w:t>事業実施に係る領収書その他支出を証する書類</w:t>
      </w:r>
    </w:p>
    <w:p w14:paraId="51248859" w14:textId="05DA8F25" w:rsidR="0020721A" w:rsidRDefault="0020721A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</w:t>
      </w:r>
    </w:p>
    <w:p w14:paraId="50EFE678" w14:textId="2CB2281A" w:rsidR="003F1058" w:rsidRPr="0079538B" w:rsidRDefault="003F1058" w:rsidP="0009794A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0" w:lineRule="exact"/>
        <w:rPr>
          <w:rFonts w:ascii="ＭＳ 明朝" w:hAnsi="ＭＳ 明朝"/>
          <w:spacing w:val="4"/>
        </w:rPr>
      </w:pPr>
      <w:r w:rsidRPr="003F1058">
        <w:rPr>
          <w:rFonts w:ascii="ＭＳ 明朝" w:hAnsi="ＭＳ 明朝"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2910C" wp14:editId="27940BF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0080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E38B" w14:textId="178716A0" w:rsidR="003F1058" w:rsidRPr="0079538B" w:rsidRDefault="003F1058" w:rsidP="003F1058">
                            <w:pPr>
                              <w:tabs>
                                <w:tab w:val="left" w:pos="1184"/>
                                <w:tab w:val="left" w:pos="2370"/>
                                <w:tab w:val="left" w:pos="3554"/>
                                <w:tab w:val="left" w:pos="4738"/>
                                <w:tab w:val="left" w:pos="5924"/>
                                <w:tab w:val="left" w:pos="7108"/>
                                <w:tab w:val="left" w:pos="8294"/>
                                <w:tab w:val="left" w:pos="9478"/>
                              </w:tabs>
                              <w:spacing w:line="418" w:lineRule="exact"/>
                              <w:rPr>
                                <w:rFonts w:ascii="ＭＳ 明朝" w:hAnsi="ＭＳ 明朝"/>
                                <w:spacing w:val="4"/>
                              </w:rPr>
                            </w:pPr>
                            <w:r w:rsidRPr="0079538B">
                              <w:t xml:space="preserve"> </w:t>
                            </w:r>
                            <w:r w:rsidRPr="0079538B">
                              <w:rPr>
                                <w:rFonts w:ascii="ＭＳ 明朝" w:hAnsi="ＭＳ 明朝" w:hint="eastAsia"/>
                                <w:spacing w:val="4"/>
                              </w:rPr>
                              <w:t>振込先</w:t>
                            </w:r>
                            <w:r w:rsidRPr="0079538B">
                              <w:rPr>
                                <w:rFonts w:ascii="ＭＳ 明朝" w:hAnsi="ＭＳ 明朝" w:hint="eastAsia"/>
                                <w:spacing w:val="4"/>
                                <w:sz w:val="20"/>
                                <w:szCs w:val="22"/>
                              </w:rPr>
                              <w:t>＊下記の内容を記入のうえ、</w:t>
                            </w:r>
                            <w:r w:rsidRPr="0079538B">
                              <w:rPr>
                                <w:rFonts w:ascii="ＭＳ 明朝" w:hAnsi="ＭＳ 明朝" w:hint="eastAsia"/>
                                <w:spacing w:val="4"/>
                                <w:sz w:val="20"/>
                                <w:szCs w:val="22"/>
                                <w:u w:val="single"/>
                              </w:rPr>
                              <w:t>通帳の写し</w:t>
                            </w:r>
                            <w:r w:rsidRPr="0079538B">
                              <w:rPr>
                                <w:rFonts w:ascii="ＭＳ 明朝" w:hAnsi="ＭＳ 明朝" w:hint="eastAsia"/>
                                <w:spacing w:val="4"/>
                                <w:sz w:val="16"/>
                                <w:szCs w:val="20"/>
                              </w:rPr>
                              <w:t>（口座名義・フリガナ・口座番号がわかる面）</w:t>
                            </w:r>
                            <w:r w:rsidRPr="0079538B">
                              <w:rPr>
                                <w:rFonts w:ascii="ＭＳ 明朝" w:hAnsi="ＭＳ 明朝" w:hint="eastAsia"/>
                                <w:spacing w:val="4"/>
                                <w:sz w:val="20"/>
                                <w:szCs w:val="22"/>
                              </w:rPr>
                              <w:t>を添付してください</w:t>
                            </w:r>
                          </w:p>
                          <w:p w14:paraId="19B31B72" w14:textId="77777777" w:rsidR="003F1058" w:rsidRPr="0079538B" w:rsidRDefault="003F1058" w:rsidP="003F1058">
                            <w:pPr>
                              <w:tabs>
                                <w:tab w:val="left" w:pos="1184"/>
                                <w:tab w:val="left" w:pos="2370"/>
                                <w:tab w:val="left" w:pos="3554"/>
                                <w:tab w:val="left" w:pos="4738"/>
                                <w:tab w:val="left" w:pos="5924"/>
                                <w:tab w:val="left" w:pos="7108"/>
                                <w:tab w:val="left" w:pos="8294"/>
                                <w:tab w:val="left" w:pos="9478"/>
                              </w:tabs>
                              <w:spacing w:line="320" w:lineRule="exact"/>
                              <w:ind w:firstLineChars="300" w:firstLine="654"/>
                              <w:rPr>
                                <w:rFonts w:ascii="ＭＳ 明朝" w:hAnsi="ＭＳ 明朝"/>
                              </w:rPr>
                            </w:pPr>
                            <w:r w:rsidRPr="0079538B">
                              <w:rPr>
                                <w:rFonts w:ascii="ＭＳ 明朝" w:hAnsi="ＭＳ 明朝" w:hint="eastAsia"/>
                                <w:spacing w:val="4"/>
                              </w:rPr>
                              <w:t xml:space="preserve">  </w:t>
                            </w:r>
                            <w:r w:rsidRPr="0079538B">
                              <w:rPr>
                                <w:rFonts w:ascii="ＭＳ 明朝" w:hAnsi="ＭＳ 明朝"/>
                                <w:spacing w:val="2"/>
                              </w:rPr>
                              <w:t xml:space="preserve"> </w:t>
                            </w:r>
                            <w:r w:rsidRPr="0079538B">
                              <w:rPr>
                                <w:rFonts w:ascii="ＭＳ 明朝" w:hAnsi="ＭＳ 明朝" w:hint="eastAsia"/>
                                <w:spacing w:val="4"/>
                              </w:rPr>
                              <w:t>金融機関・支店名：　　　　　　　　銀行　　　　　　　支店</w:t>
                            </w:r>
                          </w:p>
                          <w:p w14:paraId="0730B6FD" w14:textId="77777777" w:rsidR="003F1058" w:rsidRPr="0079538B" w:rsidRDefault="003F1058" w:rsidP="003F1058">
                            <w:pPr>
                              <w:tabs>
                                <w:tab w:val="left" w:pos="1184"/>
                                <w:tab w:val="left" w:pos="2370"/>
                                <w:tab w:val="left" w:pos="3554"/>
                                <w:tab w:val="left" w:pos="4738"/>
                                <w:tab w:val="left" w:pos="5924"/>
                                <w:tab w:val="left" w:pos="7108"/>
                                <w:tab w:val="left" w:pos="8294"/>
                                <w:tab w:val="left" w:pos="9478"/>
                              </w:tabs>
                              <w:spacing w:line="320" w:lineRule="exact"/>
                              <w:ind w:firstLineChars="450" w:firstLine="963"/>
                              <w:rPr>
                                <w:rFonts w:ascii="ＭＳ 明朝" w:hAnsi="ＭＳ 明朝"/>
                              </w:rPr>
                            </w:pPr>
                            <w:r w:rsidRPr="0079538B">
                              <w:rPr>
                                <w:rFonts w:ascii="ＭＳ 明朝" w:hAnsi="ＭＳ 明朝" w:hint="eastAsia"/>
                                <w:spacing w:val="2"/>
                              </w:rPr>
                              <w:t>預金種別：　普通（総合）　・　当座</w:t>
                            </w:r>
                          </w:p>
                          <w:p w14:paraId="72E8C1D4" w14:textId="77777777" w:rsidR="003F1058" w:rsidRPr="0079538B" w:rsidRDefault="003F1058" w:rsidP="003F1058">
                            <w:pPr>
                              <w:tabs>
                                <w:tab w:val="left" w:pos="1184"/>
                                <w:tab w:val="left" w:pos="2370"/>
                                <w:tab w:val="left" w:pos="3554"/>
                                <w:tab w:val="left" w:pos="4738"/>
                                <w:tab w:val="left" w:pos="5924"/>
                                <w:tab w:val="left" w:pos="7108"/>
                                <w:tab w:val="left" w:pos="8294"/>
                                <w:tab w:val="left" w:pos="9478"/>
                              </w:tabs>
                              <w:spacing w:line="320" w:lineRule="exact"/>
                              <w:ind w:firstLineChars="450" w:firstLine="981"/>
                              <w:rPr>
                                <w:rFonts w:ascii="ＭＳ 明朝" w:hAnsi="ＭＳ 明朝"/>
                              </w:rPr>
                            </w:pPr>
                            <w:r w:rsidRPr="0079538B">
                              <w:rPr>
                                <w:rFonts w:ascii="ＭＳ 明朝" w:hAnsi="ＭＳ 明朝" w:hint="eastAsia"/>
                                <w:spacing w:val="4"/>
                              </w:rPr>
                              <w:t>口座番号：</w:t>
                            </w:r>
                          </w:p>
                          <w:p w14:paraId="6660CB83" w14:textId="77777777" w:rsidR="003F1058" w:rsidRPr="0079538B" w:rsidRDefault="003F1058" w:rsidP="003F1058">
                            <w:pPr>
                              <w:tabs>
                                <w:tab w:val="left" w:pos="1184"/>
                                <w:tab w:val="left" w:pos="2370"/>
                                <w:tab w:val="left" w:pos="3554"/>
                                <w:tab w:val="left" w:pos="4738"/>
                                <w:tab w:val="left" w:pos="5924"/>
                                <w:tab w:val="left" w:pos="7108"/>
                                <w:tab w:val="left" w:pos="8294"/>
                                <w:tab w:val="left" w:pos="9478"/>
                              </w:tabs>
                              <w:spacing w:line="320" w:lineRule="exact"/>
                              <w:ind w:firstLineChars="450" w:firstLine="981"/>
                              <w:rPr>
                                <w:rFonts w:ascii="ＭＳ 明朝" w:hAnsi="ＭＳ 明朝"/>
                              </w:rPr>
                            </w:pPr>
                            <w:r w:rsidRPr="0079538B">
                              <w:rPr>
                                <w:rFonts w:ascii="ＭＳ 明朝" w:hAnsi="ＭＳ 明朝" w:hint="eastAsia"/>
                                <w:spacing w:val="4"/>
                              </w:rPr>
                              <w:t>口座名義：</w:t>
                            </w:r>
                          </w:p>
                          <w:p w14:paraId="5A6B9D65" w14:textId="2C0F75A3" w:rsidR="003F1058" w:rsidRPr="003F1058" w:rsidRDefault="003F1058" w:rsidP="003F1058">
                            <w:pPr>
                              <w:tabs>
                                <w:tab w:val="left" w:pos="1184"/>
                                <w:tab w:val="left" w:pos="2370"/>
                                <w:tab w:val="left" w:pos="3554"/>
                                <w:tab w:val="left" w:pos="4738"/>
                                <w:tab w:val="left" w:pos="5924"/>
                                <w:tab w:val="left" w:pos="7108"/>
                                <w:tab w:val="left" w:pos="8294"/>
                                <w:tab w:val="left" w:pos="9478"/>
                              </w:tabs>
                              <w:spacing w:line="320" w:lineRule="exact"/>
                              <w:rPr>
                                <w:rFonts w:ascii="ＭＳ 明朝" w:hAnsi="ＭＳ 明朝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79538B"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　　　　</w:t>
                            </w:r>
                            <w:r w:rsidRPr="0079538B">
                              <w:rPr>
                                <w:rFonts w:ascii="ＭＳ 明朝" w:hAnsi="ＭＳ 明朝" w:hint="eastAsia"/>
                                <w:spacing w:val="2"/>
                                <w:sz w:val="20"/>
                                <w:szCs w:val="20"/>
                              </w:rPr>
                              <w:t>（必ずフリガナも記入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291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7in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LkEQ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">
                <v:textbox style="mso-fit-shape-to-text:t">
                  <w:txbxContent>
                    <w:p w14:paraId="4BF1E38B" w14:textId="178716A0" w:rsidR="003F1058" w:rsidRPr="0079538B" w:rsidRDefault="003F1058" w:rsidP="003F1058">
                      <w:pPr>
                        <w:tabs>
                          <w:tab w:val="left" w:pos="1184"/>
                          <w:tab w:val="left" w:pos="2370"/>
                          <w:tab w:val="left" w:pos="3554"/>
                          <w:tab w:val="left" w:pos="4738"/>
                          <w:tab w:val="left" w:pos="5924"/>
                          <w:tab w:val="left" w:pos="7108"/>
                          <w:tab w:val="left" w:pos="8294"/>
                          <w:tab w:val="left" w:pos="9478"/>
                        </w:tabs>
                        <w:spacing w:line="418" w:lineRule="exact"/>
                        <w:rPr>
                          <w:rFonts w:ascii="ＭＳ 明朝" w:hAnsi="ＭＳ 明朝"/>
                          <w:spacing w:val="4"/>
                        </w:rPr>
                      </w:pPr>
                      <w:r w:rsidRPr="0079538B">
                        <w:t xml:space="preserve"> </w:t>
                      </w:r>
                      <w:r w:rsidRPr="0079538B">
                        <w:rPr>
                          <w:rFonts w:ascii="ＭＳ 明朝" w:hAnsi="ＭＳ 明朝" w:hint="eastAsia"/>
                          <w:spacing w:val="4"/>
                        </w:rPr>
                        <w:t>振込先</w:t>
                      </w:r>
                      <w:r w:rsidRPr="0079538B">
                        <w:rPr>
                          <w:rFonts w:ascii="ＭＳ 明朝" w:hAnsi="ＭＳ 明朝" w:hint="eastAsia"/>
                          <w:spacing w:val="4"/>
                          <w:sz w:val="20"/>
                          <w:szCs w:val="22"/>
                        </w:rPr>
                        <w:t>＊下記の内容を記入のうえ、</w:t>
                      </w:r>
                      <w:r w:rsidRPr="0079538B">
                        <w:rPr>
                          <w:rFonts w:ascii="ＭＳ 明朝" w:hAnsi="ＭＳ 明朝" w:hint="eastAsia"/>
                          <w:spacing w:val="4"/>
                          <w:sz w:val="20"/>
                          <w:szCs w:val="22"/>
                          <w:u w:val="single"/>
                        </w:rPr>
                        <w:t>通帳の写し</w:t>
                      </w:r>
                      <w:r w:rsidRPr="0079538B">
                        <w:rPr>
                          <w:rFonts w:ascii="ＭＳ 明朝" w:hAnsi="ＭＳ 明朝" w:hint="eastAsia"/>
                          <w:spacing w:val="4"/>
                          <w:sz w:val="16"/>
                          <w:szCs w:val="20"/>
                        </w:rPr>
                        <w:t>（口座名義・フリガナ・口座番号がわかる面）</w:t>
                      </w:r>
                      <w:r w:rsidRPr="0079538B">
                        <w:rPr>
                          <w:rFonts w:ascii="ＭＳ 明朝" w:hAnsi="ＭＳ 明朝" w:hint="eastAsia"/>
                          <w:spacing w:val="4"/>
                          <w:sz w:val="20"/>
                          <w:szCs w:val="22"/>
                        </w:rPr>
                        <w:t>を添付してください</w:t>
                      </w:r>
                    </w:p>
                    <w:p w14:paraId="19B31B72" w14:textId="77777777" w:rsidR="003F1058" w:rsidRPr="0079538B" w:rsidRDefault="003F1058" w:rsidP="003F1058">
                      <w:pPr>
                        <w:tabs>
                          <w:tab w:val="left" w:pos="1184"/>
                          <w:tab w:val="left" w:pos="2370"/>
                          <w:tab w:val="left" w:pos="3554"/>
                          <w:tab w:val="left" w:pos="4738"/>
                          <w:tab w:val="left" w:pos="5924"/>
                          <w:tab w:val="left" w:pos="7108"/>
                          <w:tab w:val="left" w:pos="8294"/>
                          <w:tab w:val="left" w:pos="9478"/>
                        </w:tabs>
                        <w:spacing w:line="320" w:lineRule="exact"/>
                        <w:ind w:firstLineChars="300" w:firstLine="654"/>
                        <w:rPr>
                          <w:rFonts w:ascii="ＭＳ 明朝" w:hAnsi="ＭＳ 明朝"/>
                        </w:rPr>
                      </w:pPr>
                      <w:r w:rsidRPr="0079538B">
                        <w:rPr>
                          <w:rFonts w:ascii="ＭＳ 明朝" w:hAnsi="ＭＳ 明朝" w:hint="eastAsia"/>
                          <w:spacing w:val="4"/>
                        </w:rPr>
                        <w:t xml:space="preserve">  </w:t>
                      </w:r>
                      <w:r w:rsidRPr="0079538B">
                        <w:rPr>
                          <w:rFonts w:ascii="ＭＳ 明朝" w:hAnsi="ＭＳ 明朝"/>
                          <w:spacing w:val="2"/>
                        </w:rPr>
                        <w:t xml:space="preserve"> </w:t>
                      </w:r>
                      <w:r w:rsidRPr="0079538B">
                        <w:rPr>
                          <w:rFonts w:ascii="ＭＳ 明朝" w:hAnsi="ＭＳ 明朝" w:hint="eastAsia"/>
                          <w:spacing w:val="4"/>
                        </w:rPr>
                        <w:t>金融機関・支店名：　　　　　　　　銀行　　　　　　　支店</w:t>
                      </w:r>
                    </w:p>
                    <w:p w14:paraId="0730B6FD" w14:textId="77777777" w:rsidR="003F1058" w:rsidRPr="0079538B" w:rsidRDefault="003F1058" w:rsidP="003F1058">
                      <w:pPr>
                        <w:tabs>
                          <w:tab w:val="left" w:pos="1184"/>
                          <w:tab w:val="left" w:pos="2370"/>
                          <w:tab w:val="left" w:pos="3554"/>
                          <w:tab w:val="left" w:pos="4738"/>
                          <w:tab w:val="left" w:pos="5924"/>
                          <w:tab w:val="left" w:pos="7108"/>
                          <w:tab w:val="left" w:pos="8294"/>
                          <w:tab w:val="left" w:pos="9478"/>
                        </w:tabs>
                        <w:spacing w:line="320" w:lineRule="exact"/>
                        <w:ind w:firstLineChars="450" w:firstLine="963"/>
                        <w:rPr>
                          <w:rFonts w:ascii="ＭＳ 明朝" w:hAnsi="ＭＳ 明朝"/>
                        </w:rPr>
                      </w:pPr>
                      <w:r w:rsidRPr="0079538B">
                        <w:rPr>
                          <w:rFonts w:ascii="ＭＳ 明朝" w:hAnsi="ＭＳ 明朝" w:hint="eastAsia"/>
                          <w:spacing w:val="2"/>
                        </w:rPr>
                        <w:t>預金種別：　普通（総合）　・　当座</w:t>
                      </w:r>
                    </w:p>
                    <w:p w14:paraId="72E8C1D4" w14:textId="77777777" w:rsidR="003F1058" w:rsidRPr="0079538B" w:rsidRDefault="003F1058" w:rsidP="003F1058">
                      <w:pPr>
                        <w:tabs>
                          <w:tab w:val="left" w:pos="1184"/>
                          <w:tab w:val="left" w:pos="2370"/>
                          <w:tab w:val="left" w:pos="3554"/>
                          <w:tab w:val="left" w:pos="4738"/>
                          <w:tab w:val="left" w:pos="5924"/>
                          <w:tab w:val="left" w:pos="7108"/>
                          <w:tab w:val="left" w:pos="8294"/>
                          <w:tab w:val="left" w:pos="9478"/>
                        </w:tabs>
                        <w:spacing w:line="320" w:lineRule="exact"/>
                        <w:ind w:firstLineChars="450" w:firstLine="981"/>
                        <w:rPr>
                          <w:rFonts w:ascii="ＭＳ 明朝" w:hAnsi="ＭＳ 明朝"/>
                        </w:rPr>
                      </w:pPr>
                      <w:r w:rsidRPr="0079538B">
                        <w:rPr>
                          <w:rFonts w:ascii="ＭＳ 明朝" w:hAnsi="ＭＳ 明朝" w:hint="eastAsia"/>
                          <w:spacing w:val="4"/>
                        </w:rPr>
                        <w:t>口座番号：</w:t>
                      </w:r>
                    </w:p>
                    <w:p w14:paraId="6660CB83" w14:textId="77777777" w:rsidR="003F1058" w:rsidRPr="0079538B" w:rsidRDefault="003F1058" w:rsidP="003F1058">
                      <w:pPr>
                        <w:tabs>
                          <w:tab w:val="left" w:pos="1184"/>
                          <w:tab w:val="left" w:pos="2370"/>
                          <w:tab w:val="left" w:pos="3554"/>
                          <w:tab w:val="left" w:pos="4738"/>
                          <w:tab w:val="left" w:pos="5924"/>
                          <w:tab w:val="left" w:pos="7108"/>
                          <w:tab w:val="left" w:pos="8294"/>
                          <w:tab w:val="left" w:pos="9478"/>
                        </w:tabs>
                        <w:spacing w:line="320" w:lineRule="exact"/>
                        <w:ind w:firstLineChars="450" w:firstLine="981"/>
                        <w:rPr>
                          <w:rFonts w:ascii="ＭＳ 明朝" w:hAnsi="ＭＳ 明朝"/>
                        </w:rPr>
                      </w:pPr>
                      <w:r w:rsidRPr="0079538B">
                        <w:rPr>
                          <w:rFonts w:ascii="ＭＳ 明朝" w:hAnsi="ＭＳ 明朝" w:hint="eastAsia"/>
                          <w:spacing w:val="4"/>
                        </w:rPr>
                        <w:t>口座名義：</w:t>
                      </w:r>
                    </w:p>
                    <w:p w14:paraId="5A6B9D65" w14:textId="2C0F75A3" w:rsidR="003F1058" w:rsidRPr="003F1058" w:rsidRDefault="003F1058" w:rsidP="003F1058">
                      <w:pPr>
                        <w:tabs>
                          <w:tab w:val="left" w:pos="1184"/>
                          <w:tab w:val="left" w:pos="2370"/>
                          <w:tab w:val="left" w:pos="3554"/>
                          <w:tab w:val="left" w:pos="4738"/>
                          <w:tab w:val="left" w:pos="5924"/>
                          <w:tab w:val="left" w:pos="7108"/>
                          <w:tab w:val="left" w:pos="8294"/>
                          <w:tab w:val="left" w:pos="9478"/>
                        </w:tabs>
                        <w:spacing w:line="320" w:lineRule="exact"/>
                        <w:rPr>
                          <w:rFonts w:ascii="ＭＳ 明朝" w:hAnsi="ＭＳ 明朝"/>
                          <w:spacing w:val="2"/>
                          <w:sz w:val="16"/>
                          <w:szCs w:val="16"/>
                        </w:rPr>
                      </w:pPr>
                      <w:r w:rsidRPr="0079538B">
                        <w:rPr>
                          <w:rFonts w:ascii="ＭＳ 明朝" w:hAnsi="ＭＳ 明朝" w:hint="eastAsia"/>
                          <w:spacing w:val="2"/>
                        </w:rPr>
                        <w:t xml:space="preserve">　　　　</w:t>
                      </w:r>
                      <w:r w:rsidRPr="0079538B">
                        <w:rPr>
                          <w:rFonts w:ascii="ＭＳ 明朝" w:hAnsi="ＭＳ 明朝" w:hint="eastAsia"/>
                          <w:spacing w:val="2"/>
                          <w:sz w:val="20"/>
                          <w:szCs w:val="20"/>
                        </w:rPr>
                        <w:t>（必ずフリガナも記入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B8B95" w14:textId="39F4F280" w:rsidR="00153986" w:rsidRPr="0079538B" w:rsidRDefault="006F6911" w:rsidP="0009794A">
      <w:pPr>
        <w:spacing w:line="360" w:lineRule="exact"/>
        <w:rPr>
          <w:rFonts w:ascii="ＭＳ 明朝" w:hAnsi="ＭＳ 明朝"/>
          <w:spacing w:val="2"/>
        </w:rPr>
      </w:pPr>
      <w:r w:rsidRPr="0079538B">
        <w:br w:type="page"/>
      </w:r>
      <w:r w:rsidR="00E23E17">
        <w:rPr>
          <w:rFonts w:ascii="ＭＳ 明朝" w:hAnsi="ＭＳ 明朝" w:hint="eastAsia"/>
          <w:spacing w:val="2"/>
        </w:rPr>
        <w:t>様式第</w:t>
      </w:r>
      <w:r w:rsidR="006262C3">
        <w:rPr>
          <w:rFonts w:ascii="ＭＳ 明朝" w:hAnsi="ＭＳ 明朝" w:hint="eastAsia"/>
          <w:spacing w:val="2"/>
        </w:rPr>
        <w:t>７</w:t>
      </w:r>
      <w:r w:rsidR="00E23E17">
        <w:rPr>
          <w:rFonts w:ascii="ＭＳ 明朝" w:hAnsi="ＭＳ 明朝" w:hint="eastAsia"/>
          <w:spacing w:val="2"/>
        </w:rPr>
        <w:t>号</w:t>
      </w:r>
    </w:p>
    <w:p w14:paraId="0765C0A8" w14:textId="34DC47D6" w:rsidR="00292FAD" w:rsidRDefault="008B5B9E" w:rsidP="00292FA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事　業　</w:t>
      </w:r>
      <w:r w:rsidR="00153986" w:rsidRPr="0079538B">
        <w:rPr>
          <w:rFonts w:ascii="ＭＳ 明朝" w:hAnsi="ＭＳ 明朝" w:hint="eastAsia"/>
          <w:sz w:val="24"/>
        </w:rPr>
        <w:t xml:space="preserve">実　</w:t>
      </w:r>
      <w:r>
        <w:rPr>
          <w:rFonts w:ascii="ＭＳ 明朝" w:hAnsi="ＭＳ 明朝" w:hint="eastAsia"/>
          <w:sz w:val="24"/>
        </w:rPr>
        <w:t>施</w:t>
      </w:r>
      <w:r w:rsidR="00153986" w:rsidRPr="0079538B">
        <w:rPr>
          <w:rFonts w:ascii="ＭＳ 明朝" w:hAnsi="ＭＳ 明朝" w:hint="eastAsia"/>
          <w:sz w:val="24"/>
        </w:rPr>
        <w:t xml:space="preserve">　報　告　書</w:t>
      </w:r>
    </w:p>
    <w:p w14:paraId="3C45AB60" w14:textId="77777777" w:rsidR="00292FAD" w:rsidRPr="00292FAD" w:rsidRDefault="00292FAD" w:rsidP="00292FAD">
      <w:pPr>
        <w:jc w:val="center"/>
        <w:rPr>
          <w:rFonts w:ascii="ＭＳ 明朝" w:hAnsi="ＭＳ 明朝"/>
          <w:sz w:val="24"/>
        </w:rPr>
      </w:pPr>
    </w:p>
    <w:p w14:paraId="0C81B5DD" w14:textId="770393B0" w:rsidR="00FC25ED" w:rsidRPr="0079538B" w:rsidRDefault="00FC25ED" w:rsidP="00FC25ED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62" w:lineRule="exact"/>
        <w:ind w:firstLineChars="2600" w:firstLine="5668"/>
        <w:rPr>
          <w:rFonts w:ascii="ＭＳ 明朝" w:hAnsi="ＭＳ 明朝"/>
          <w:spacing w:val="4"/>
          <w:u w:val="single" w:color="000000"/>
        </w:rPr>
      </w:pPr>
      <w:r w:rsidRPr="0079538B">
        <w:rPr>
          <w:rFonts w:ascii="ＭＳ 明朝" w:hAnsi="ＭＳ 明朝" w:hint="eastAsia"/>
          <w:spacing w:val="4"/>
          <w:u w:val="single" w:color="000000"/>
        </w:rPr>
        <w:t>団体名</w:t>
      </w:r>
      <w:r w:rsidR="00292FAD">
        <w:rPr>
          <w:rFonts w:ascii="ＭＳ 明朝" w:hAnsi="ＭＳ 明朝" w:hint="eastAsia"/>
          <w:spacing w:val="4"/>
          <w:u w:val="single" w:color="000000"/>
        </w:rPr>
        <w:t>等</w:t>
      </w:r>
      <w:r w:rsidRPr="0079538B">
        <w:rPr>
          <w:rFonts w:ascii="ＭＳ 明朝" w:hAnsi="ＭＳ 明朝" w:hint="eastAsia"/>
          <w:spacing w:val="4"/>
          <w:u w:val="single" w:color="000000"/>
        </w:rPr>
        <w:t xml:space="preserve">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79538B" w:rsidRPr="0079538B" w14:paraId="2F5F2887" w14:textId="77777777" w:rsidTr="009C5066">
        <w:trPr>
          <w:trHeight w:val="5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4C5C4" w14:textId="0C59CFAE" w:rsidR="00FD1277" w:rsidRPr="0079538B" w:rsidRDefault="00FD1277" w:rsidP="0009794A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3E684" w14:textId="77777777" w:rsidR="00FD1277" w:rsidRPr="0079538B" w:rsidRDefault="00FD1277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</w:tc>
      </w:tr>
      <w:tr w:rsidR="0079538B" w:rsidRPr="0079538B" w14:paraId="3B210FCD" w14:textId="77777777" w:rsidTr="009C5066">
        <w:trPr>
          <w:trHeight w:val="5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46CB" w14:textId="053B012A" w:rsidR="0009794A" w:rsidRPr="0079538B" w:rsidRDefault="0009794A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参加</w:t>
            </w:r>
            <w:r w:rsidR="00ED52F9">
              <w:rPr>
                <w:rFonts w:ascii="ＭＳ 明朝" w:hAnsi="ＭＳ 明朝" w:hint="eastAsia"/>
              </w:rPr>
              <w:t>者数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0B589" w14:textId="77777777" w:rsidR="0009794A" w:rsidRPr="0079538B" w:rsidRDefault="0009794A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</w:tc>
      </w:tr>
      <w:tr w:rsidR="0079538B" w:rsidRPr="0079538B" w14:paraId="4A49F77E" w14:textId="77777777" w:rsidTr="009C5066">
        <w:trPr>
          <w:trHeight w:val="4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DF94" w14:textId="43A84F12" w:rsidR="0009794A" w:rsidRPr="0079538B" w:rsidRDefault="00D61FF1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期間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4F28E" w14:textId="77777777" w:rsidR="0009794A" w:rsidRPr="0079538B" w:rsidRDefault="0009794A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</w:tc>
      </w:tr>
      <w:tr w:rsidR="0079538B" w:rsidRPr="0079538B" w14:paraId="075C141D" w14:textId="77777777" w:rsidTr="009C5066">
        <w:trPr>
          <w:trHeight w:val="4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E7CAD" w14:textId="2AEE42D4" w:rsidR="0009794A" w:rsidRPr="0079538B" w:rsidRDefault="00D61FF1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E99E" w14:textId="77777777" w:rsidR="0009794A" w:rsidRPr="0079538B" w:rsidRDefault="0009794A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</w:tc>
      </w:tr>
      <w:tr w:rsidR="0079538B" w:rsidRPr="0079538B" w14:paraId="415F2AC6" w14:textId="77777777" w:rsidTr="009C5066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22F6F" w14:textId="118677F7" w:rsidR="0009794A" w:rsidRPr="0079538B" w:rsidRDefault="00D61FF1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請求額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26D12" w14:textId="77777777" w:rsidR="0009794A" w:rsidRPr="0079538B" w:rsidRDefault="0009794A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</w:tc>
      </w:tr>
      <w:tr w:rsidR="0079538B" w:rsidRPr="0079538B" w14:paraId="30E4A369" w14:textId="77777777" w:rsidTr="009C5066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67FC" w14:textId="6EB4F401" w:rsidR="0009794A" w:rsidRPr="0079538B" w:rsidRDefault="00CC5A2D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費</w:t>
            </w:r>
            <w:r w:rsidR="002C1E25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B2202" w14:textId="77777777" w:rsidR="0009794A" w:rsidRPr="0079538B" w:rsidRDefault="0009794A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</w:rPr>
            </w:pPr>
          </w:p>
        </w:tc>
      </w:tr>
      <w:tr w:rsidR="0079538B" w:rsidRPr="0079538B" w14:paraId="5DA8BCDF" w14:textId="77777777" w:rsidTr="009C5066">
        <w:trPr>
          <w:trHeight w:val="4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10851" w14:textId="77777777" w:rsidR="0009794A" w:rsidRPr="0079538B" w:rsidRDefault="0009794A" w:rsidP="0009794A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具体的な</w:t>
            </w:r>
          </w:p>
          <w:p w14:paraId="48C65EE5" w14:textId="55B8C2B9" w:rsidR="00FD1277" w:rsidRPr="0079538B" w:rsidRDefault="0009794A" w:rsidP="0009794A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事業内容・講師等</w:t>
            </w:r>
          </w:p>
          <w:p w14:paraId="7D3365A2" w14:textId="77777777" w:rsidR="00FD1277" w:rsidRPr="0079538B" w:rsidRDefault="00FD1277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</w:p>
          <w:p w14:paraId="59F608E2" w14:textId="7C914B02" w:rsidR="00FD1277" w:rsidRPr="0079538B" w:rsidRDefault="00FD1277" w:rsidP="004F0604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40E0C" w14:textId="337EFCAD" w:rsidR="00FD1277" w:rsidRPr="0079538B" w:rsidRDefault="00EA7B6C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9538B">
              <w:rPr>
                <w:rFonts w:ascii="ＭＳ 明朝" w:hAnsi="ＭＳ 明朝" w:hint="eastAsia"/>
                <w:sz w:val="22"/>
                <w:szCs w:val="22"/>
              </w:rPr>
              <w:t>※配布した資料は必ず添付のこと</w:t>
            </w:r>
          </w:p>
          <w:p w14:paraId="0C6BA02E" w14:textId="77777777" w:rsidR="00FD1277" w:rsidRPr="0079538B" w:rsidRDefault="00FD1277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ECC993" w14:textId="77777777" w:rsidR="00FD1277" w:rsidRPr="0079538B" w:rsidRDefault="00FD1277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FDBD1A" w14:textId="77777777" w:rsidR="00FD1277" w:rsidRPr="0079538B" w:rsidRDefault="00FD1277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4C9132" w14:textId="41D282E0" w:rsidR="00FD1277" w:rsidRPr="0079538B" w:rsidRDefault="00FD1277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3F3A404" w14:textId="74E8111B" w:rsidR="0009794A" w:rsidRPr="0079538B" w:rsidRDefault="0009794A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E528FB" w14:textId="4361D583" w:rsidR="0009794A" w:rsidRPr="0079538B" w:rsidRDefault="0009794A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B48E280" w14:textId="56260F28" w:rsidR="0009794A" w:rsidRPr="0079538B" w:rsidRDefault="0009794A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A278F8" w14:textId="77777777" w:rsidR="00BA0A08" w:rsidRPr="0079538B" w:rsidRDefault="00BA0A08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07A6E0" w14:textId="77777777" w:rsidR="00BA0A08" w:rsidRPr="0079538B" w:rsidRDefault="00BA0A08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A999E9D" w14:textId="77777777" w:rsidR="00BA0A08" w:rsidRPr="0079538B" w:rsidRDefault="00BA0A08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66D291" w14:textId="29B03EC2" w:rsidR="00FD1277" w:rsidRPr="0079538B" w:rsidRDefault="00FD1277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538B" w:rsidRPr="0079538B" w14:paraId="06DA3885" w14:textId="77777777" w:rsidTr="009C5066">
        <w:trPr>
          <w:trHeight w:val="15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5CB" w14:textId="77777777" w:rsidR="00FD1277" w:rsidRPr="0079538B" w:rsidRDefault="00FD1277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  <w:spacing w:val="4"/>
              </w:rPr>
            </w:pPr>
            <w:r w:rsidRPr="0079538B">
              <w:rPr>
                <w:rFonts w:ascii="ＭＳ 明朝" w:hAnsi="ＭＳ 明朝" w:hint="eastAsia"/>
                <w:spacing w:val="4"/>
              </w:rPr>
              <w:t>事業の</w:t>
            </w:r>
          </w:p>
          <w:p w14:paraId="4E85FD71" w14:textId="77777777" w:rsidR="00FD1277" w:rsidRPr="0079538B" w:rsidRDefault="00FD1277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  <w:spacing w:val="4"/>
              </w:rPr>
            </w:pPr>
            <w:r w:rsidRPr="0079538B">
              <w:rPr>
                <w:rFonts w:ascii="ＭＳ 明朝" w:hAnsi="ＭＳ 明朝" w:hint="eastAsia"/>
                <w:spacing w:val="4"/>
              </w:rPr>
              <w:t>成果と</w:t>
            </w:r>
          </w:p>
          <w:p w14:paraId="0558C9F2" w14:textId="77777777" w:rsidR="00FD1277" w:rsidRPr="0079538B" w:rsidRDefault="00FD1277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  <w:spacing w:val="4"/>
              </w:rPr>
              <w:t>課題</w:t>
            </w:r>
          </w:p>
        </w:tc>
        <w:tc>
          <w:tcPr>
            <w:tcW w:w="8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FFD" w14:textId="47BCE452" w:rsidR="00FD1277" w:rsidRPr="0079538B" w:rsidRDefault="00FD1277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9538B">
              <w:rPr>
                <w:rFonts w:ascii="ＭＳ 明朝" w:hAnsi="ＭＳ 明朝" w:hint="eastAsia"/>
                <w:kern w:val="0"/>
                <w:sz w:val="22"/>
                <w:szCs w:val="22"/>
              </w:rPr>
              <w:t>○成果</w:t>
            </w:r>
            <w:r w:rsidRPr="0079538B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</w:p>
          <w:p w14:paraId="773453CA" w14:textId="77777777" w:rsidR="00FD1277" w:rsidRPr="0079538B" w:rsidRDefault="00FD1277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2D7F6625" w14:textId="77777777" w:rsidR="00BA0A08" w:rsidRPr="0079538B" w:rsidRDefault="00BA0A08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835280F" w14:textId="77777777" w:rsidR="009E7744" w:rsidRPr="0079538B" w:rsidRDefault="009E7744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74A59007" w14:textId="77777777" w:rsidR="009E7744" w:rsidRPr="0079538B" w:rsidRDefault="009E7744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0B7E535D" w14:textId="77777777" w:rsidR="00BA0A08" w:rsidRPr="0079538B" w:rsidRDefault="00BA0A08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0850D9ED" w14:textId="77777777" w:rsidR="00FD1277" w:rsidRPr="0079538B" w:rsidRDefault="00FD1277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6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9538B">
              <w:rPr>
                <w:rFonts w:ascii="ＭＳ 明朝" w:hAnsi="ＭＳ 明朝" w:hint="eastAsia"/>
                <w:kern w:val="0"/>
                <w:sz w:val="22"/>
                <w:szCs w:val="22"/>
              </w:rPr>
              <w:t>●課題</w:t>
            </w:r>
          </w:p>
          <w:p w14:paraId="20C502FC" w14:textId="77777777" w:rsidR="00FD1277" w:rsidRPr="0079538B" w:rsidRDefault="00FD1277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11045A1" w14:textId="77777777" w:rsidR="00BA0A08" w:rsidRPr="0079538B" w:rsidRDefault="00BA0A08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490D19F" w14:textId="77777777" w:rsidR="009E7744" w:rsidRPr="0079538B" w:rsidRDefault="009E7744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88A7318" w14:textId="77777777" w:rsidR="009E7744" w:rsidRPr="0079538B" w:rsidRDefault="009E7744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84C014A" w14:textId="77777777" w:rsidR="00FD1277" w:rsidRPr="0079538B" w:rsidRDefault="00FD1277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538B" w:rsidRPr="0079538B" w14:paraId="49C075A5" w14:textId="77777777" w:rsidTr="009C5066">
        <w:trPr>
          <w:trHeight w:val="4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87A" w14:textId="77777777" w:rsidR="00FD1277" w:rsidRPr="0079538B" w:rsidRDefault="00FD1277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今後の</w:t>
            </w:r>
          </w:p>
          <w:p w14:paraId="14CD1913" w14:textId="28E0D5E0" w:rsidR="00FD1277" w:rsidRPr="0079538B" w:rsidRDefault="009E7744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展望</w:t>
            </w:r>
            <w:r w:rsidR="00FD1277" w:rsidRPr="0079538B">
              <w:rPr>
                <w:rFonts w:ascii="ＭＳ 明朝" w:hAnsi="ＭＳ 明朝" w:hint="eastAsia"/>
              </w:rPr>
              <w:t>・</w:t>
            </w:r>
          </w:p>
          <w:p w14:paraId="1B479EFC" w14:textId="77777777" w:rsidR="00FD1277" w:rsidRPr="0079538B" w:rsidRDefault="00FD1277" w:rsidP="00FD1277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jc w:val="center"/>
              <w:rPr>
                <w:rFonts w:ascii="ＭＳ 明朝" w:hAnsi="ＭＳ 明朝"/>
              </w:rPr>
            </w:pPr>
            <w:r w:rsidRPr="0079538B">
              <w:rPr>
                <w:rFonts w:ascii="ＭＳ 明朝" w:hAnsi="ＭＳ 明朝" w:hint="eastAsia"/>
              </w:rPr>
              <w:t>将来計画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C0D" w14:textId="1E6C36D1" w:rsidR="00FD1277" w:rsidRPr="0079538B" w:rsidRDefault="00FD1277" w:rsidP="00BB7EAF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28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9538B">
              <w:rPr>
                <w:rFonts w:ascii="ＭＳ 明朝" w:hAnsi="ＭＳ 明朝" w:hint="eastAsia"/>
                <w:kern w:val="0"/>
                <w:sz w:val="18"/>
                <w:szCs w:val="18"/>
              </w:rPr>
              <w:t>事業の成果を今後どう活用し、発展させていくかを記載して下さい。</w:t>
            </w:r>
          </w:p>
          <w:p w14:paraId="7AACD28D" w14:textId="77777777" w:rsidR="00BB7EAF" w:rsidRPr="0079538B" w:rsidRDefault="00BB7EAF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58422A15" w14:textId="77777777" w:rsidR="00BA0A08" w:rsidRPr="0079538B" w:rsidRDefault="00BA0A08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7D553ADF" w14:textId="1E46762B" w:rsidR="00BB7EAF" w:rsidRPr="0079538B" w:rsidRDefault="00BB7EAF" w:rsidP="00FF35F5">
            <w:pPr>
              <w:tabs>
                <w:tab w:val="left" w:pos="1184"/>
                <w:tab w:val="left" w:pos="2370"/>
                <w:tab w:val="left" w:pos="3554"/>
                <w:tab w:val="left" w:pos="4738"/>
                <w:tab w:val="left" w:pos="5924"/>
                <w:tab w:val="left" w:pos="7108"/>
                <w:tab w:val="left" w:pos="8294"/>
                <w:tab w:val="left" w:pos="9478"/>
              </w:tabs>
              <w:spacing w:line="362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66C3F5FE" w14:textId="7FAF761F" w:rsidR="002B7BAF" w:rsidRPr="0079538B" w:rsidRDefault="002B7BAF" w:rsidP="003F1058">
      <w:pPr>
        <w:rPr>
          <w:rFonts w:ascii="ＭＳ 明朝" w:hAnsi="ＭＳ 明朝"/>
          <w:spacing w:val="2"/>
          <w:sz w:val="16"/>
          <w:szCs w:val="16"/>
        </w:rPr>
      </w:pPr>
    </w:p>
    <w:sectPr w:rsidR="002B7BAF" w:rsidRPr="0079538B" w:rsidSect="00562E78">
      <w:headerReference w:type="default" r:id="rId8"/>
      <w:pgSz w:w="11906" w:h="16838" w:code="9"/>
      <w:pgMar w:top="1134" w:right="1134" w:bottom="1134" w:left="1134" w:header="0" w:footer="0" w:gutter="0"/>
      <w:pgNumType w:start="1"/>
      <w:cols w:space="720"/>
      <w:noEndnote/>
      <w:docGrid w:type="line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56DA4" w14:textId="77777777" w:rsidR="00C109DC" w:rsidRDefault="00C109DC">
      <w:r>
        <w:separator/>
      </w:r>
    </w:p>
  </w:endnote>
  <w:endnote w:type="continuationSeparator" w:id="0">
    <w:p w14:paraId="23D4371A" w14:textId="77777777" w:rsidR="00C109DC" w:rsidRDefault="00C1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878F" w14:textId="77777777" w:rsidR="00C109DC" w:rsidRDefault="00C109DC">
      <w:r>
        <w:separator/>
      </w:r>
    </w:p>
  </w:footnote>
  <w:footnote w:type="continuationSeparator" w:id="0">
    <w:p w14:paraId="3CF78A09" w14:textId="77777777" w:rsidR="00C109DC" w:rsidRDefault="00C1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4863" w14:textId="77777777" w:rsidR="002C1F0C" w:rsidRDefault="002C1F0C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C5596"/>
    <w:multiLevelType w:val="hybridMultilevel"/>
    <w:tmpl w:val="A57C139E"/>
    <w:lvl w:ilvl="0" w:tplc="B2388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16546"/>
    <w:multiLevelType w:val="hybridMultilevel"/>
    <w:tmpl w:val="B98E0960"/>
    <w:lvl w:ilvl="0" w:tplc="1E62FD2C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4BBB76BB"/>
    <w:multiLevelType w:val="hybridMultilevel"/>
    <w:tmpl w:val="29A89366"/>
    <w:lvl w:ilvl="0" w:tplc="9FCA8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521B6F"/>
    <w:multiLevelType w:val="hybridMultilevel"/>
    <w:tmpl w:val="5BBA5CCA"/>
    <w:lvl w:ilvl="0" w:tplc="CDF6D3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620105"/>
    <w:multiLevelType w:val="hybridMultilevel"/>
    <w:tmpl w:val="B5120DB6"/>
    <w:lvl w:ilvl="0" w:tplc="9CCE0A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0A11722"/>
    <w:multiLevelType w:val="hybridMultilevel"/>
    <w:tmpl w:val="91A87246"/>
    <w:lvl w:ilvl="0" w:tplc="6CAA1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82E4A78"/>
    <w:multiLevelType w:val="hybridMultilevel"/>
    <w:tmpl w:val="570A724E"/>
    <w:lvl w:ilvl="0" w:tplc="C5469172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2989083">
    <w:abstractNumId w:val="6"/>
  </w:num>
  <w:num w:numId="2" w16cid:durableId="833256702">
    <w:abstractNumId w:val="1"/>
  </w:num>
  <w:num w:numId="3" w16cid:durableId="1675647262">
    <w:abstractNumId w:val="2"/>
  </w:num>
  <w:num w:numId="4" w16cid:durableId="631593144">
    <w:abstractNumId w:val="0"/>
  </w:num>
  <w:num w:numId="5" w16cid:durableId="1997369869">
    <w:abstractNumId w:val="3"/>
  </w:num>
  <w:num w:numId="6" w16cid:durableId="938873148">
    <w:abstractNumId w:val="4"/>
  </w:num>
  <w:num w:numId="7" w16cid:durableId="1226721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D5"/>
    <w:rsid w:val="000023FE"/>
    <w:rsid w:val="00004C67"/>
    <w:rsid w:val="00011CA3"/>
    <w:rsid w:val="00012ED8"/>
    <w:rsid w:val="000145A8"/>
    <w:rsid w:val="00016204"/>
    <w:rsid w:val="00017E55"/>
    <w:rsid w:val="000208C2"/>
    <w:rsid w:val="00027A86"/>
    <w:rsid w:val="000312C7"/>
    <w:rsid w:val="0003542E"/>
    <w:rsid w:val="0004010D"/>
    <w:rsid w:val="00054BE1"/>
    <w:rsid w:val="0005673F"/>
    <w:rsid w:val="00063A90"/>
    <w:rsid w:val="00064B98"/>
    <w:rsid w:val="000753E6"/>
    <w:rsid w:val="00086B28"/>
    <w:rsid w:val="000870D2"/>
    <w:rsid w:val="00092A69"/>
    <w:rsid w:val="0009794A"/>
    <w:rsid w:val="00097F89"/>
    <w:rsid w:val="000A62F5"/>
    <w:rsid w:val="000A6FEE"/>
    <w:rsid w:val="000A76D9"/>
    <w:rsid w:val="000B00D7"/>
    <w:rsid w:val="000B1CA7"/>
    <w:rsid w:val="000B4F92"/>
    <w:rsid w:val="000B5248"/>
    <w:rsid w:val="000B5710"/>
    <w:rsid w:val="000C6485"/>
    <w:rsid w:val="000D1742"/>
    <w:rsid w:val="000D3829"/>
    <w:rsid w:val="000E5CD2"/>
    <w:rsid w:val="000E5FEE"/>
    <w:rsid w:val="000F0E4B"/>
    <w:rsid w:val="000F1B5B"/>
    <w:rsid w:val="000F29A7"/>
    <w:rsid w:val="00100897"/>
    <w:rsid w:val="00104237"/>
    <w:rsid w:val="00114430"/>
    <w:rsid w:val="001168C7"/>
    <w:rsid w:val="0012058D"/>
    <w:rsid w:val="00130347"/>
    <w:rsid w:val="001336C2"/>
    <w:rsid w:val="001518DE"/>
    <w:rsid w:val="00153986"/>
    <w:rsid w:val="001550DF"/>
    <w:rsid w:val="00156459"/>
    <w:rsid w:val="00156D0C"/>
    <w:rsid w:val="00156FDC"/>
    <w:rsid w:val="00160223"/>
    <w:rsid w:val="001913EB"/>
    <w:rsid w:val="001A5F0E"/>
    <w:rsid w:val="001A5F71"/>
    <w:rsid w:val="001A618E"/>
    <w:rsid w:val="001B5965"/>
    <w:rsid w:val="001C5F2B"/>
    <w:rsid w:val="001C63B3"/>
    <w:rsid w:val="001C6C81"/>
    <w:rsid w:val="001D2E7E"/>
    <w:rsid w:val="001D6867"/>
    <w:rsid w:val="001D79BF"/>
    <w:rsid w:val="001E0208"/>
    <w:rsid w:val="001E26A7"/>
    <w:rsid w:val="001E5292"/>
    <w:rsid w:val="001F346C"/>
    <w:rsid w:val="001F5A0E"/>
    <w:rsid w:val="0020721A"/>
    <w:rsid w:val="002175D4"/>
    <w:rsid w:val="00226360"/>
    <w:rsid w:val="00234B0B"/>
    <w:rsid w:val="002421C7"/>
    <w:rsid w:val="00254E83"/>
    <w:rsid w:val="002671D5"/>
    <w:rsid w:val="00270F66"/>
    <w:rsid w:val="002726E1"/>
    <w:rsid w:val="002811FB"/>
    <w:rsid w:val="00283AB6"/>
    <w:rsid w:val="002853B9"/>
    <w:rsid w:val="00292FAD"/>
    <w:rsid w:val="00294328"/>
    <w:rsid w:val="002952E7"/>
    <w:rsid w:val="0029541F"/>
    <w:rsid w:val="002A23C6"/>
    <w:rsid w:val="002B558D"/>
    <w:rsid w:val="002B7BAF"/>
    <w:rsid w:val="002B7FF7"/>
    <w:rsid w:val="002C0E40"/>
    <w:rsid w:val="002C1E25"/>
    <w:rsid w:val="002C1F0C"/>
    <w:rsid w:val="002C51DE"/>
    <w:rsid w:val="002D1A90"/>
    <w:rsid w:val="002D3DB5"/>
    <w:rsid w:val="002D4110"/>
    <w:rsid w:val="002E065A"/>
    <w:rsid w:val="00310614"/>
    <w:rsid w:val="003113CC"/>
    <w:rsid w:val="00314CDD"/>
    <w:rsid w:val="0032107D"/>
    <w:rsid w:val="0032536E"/>
    <w:rsid w:val="0032660D"/>
    <w:rsid w:val="00330BFB"/>
    <w:rsid w:val="00330F0A"/>
    <w:rsid w:val="003324A3"/>
    <w:rsid w:val="00332E3A"/>
    <w:rsid w:val="00346719"/>
    <w:rsid w:val="0035168D"/>
    <w:rsid w:val="0035260F"/>
    <w:rsid w:val="00355FC6"/>
    <w:rsid w:val="00364B31"/>
    <w:rsid w:val="0036522B"/>
    <w:rsid w:val="00366B32"/>
    <w:rsid w:val="003847FD"/>
    <w:rsid w:val="0039296A"/>
    <w:rsid w:val="00395D26"/>
    <w:rsid w:val="0039769C"/>
    <w:rsid w:val="003A0F31"/>
    <w:rsid w:val="003A25FD"/>
    <w:rsid w:val="003A5E0D"/>
    <w:rsid w:val="003B11E2"/>
    <w:rsid w:val="003B2C5E"/>
    <w:rsid w:val="003C6BEF"/>
    <w:rsid w:val="003D124A"/>
    <w:rsid w:val="003D32E1"/>
    <w:rsid w:val="003E0774"/>
    <w:rsid w:val="003F1058"/>
    <w:rsid w:val="003F48A7"/>
    <w:rsid w:val="003F64FA"/>
    <w:rsid w:val="00400235"/>
    <w:rsid w:val="00400530"/>
    <w:rsid w:val="00416773"/>
    <w:rsid w:val="00420CFF"/>
    <w:rsid w:val="004255B3"/>
    <w:rsid w:val="00426100"/>
    <w:rsid w:val="00426837"/>
    <w:rsid w:val="00430F04"/>
    <w:rsid w:val="00436E99"/>
    <w:rsid w:val="004373E2"/>
    <w:rsid w:val="004457B0"/>
    <w:rsid w:val="00451743"/>
    <w:rsid w:val="0045652D"/>
    <w:rsid w:val="00464149"/>
    <w:rsid w:val="004714E5"/>
    <w:rsid w:val="0047316A"/>
    <w:rsid w:val="00473694"/>
    <w:rsid w:val="00474853"/>
    <w:rsid w:val="004867D5"/>
    <w:rsid w:val="00491A6D"/>
    <w:rsid w:val="004A279A"/>
    <w:rsid w:val="004B2CA0"/>
    <w:rsid w:val="004B47FD"/>
    <w:rsid w:val="004B78AF"/>
    <w:rsid w:val="004B7942"/>
    <w:rsid w:val="004B7D7A"/>
    <w:rsid w:val="004D05A4"/>
    <w:rsid w:val="004D5BBF"/>
    <w:rsid w:val="004D6DE7"/>
    <w:rsid w:val="004E301F"/>
    <w:rsid w:val="004E309E"/>
    <w:rsid w:val="004E345A"/>
    <w:rsid w:val="004F0604"/>
    <w:rsid w:val="004F0624"/>
    <w:rsid w:val="004F13E8"/>
    <w:rsid w:val="004F2F19"/>
    <w:rsid w:val="004F3F9E"/>
    <w:rsid w:val="004F4FE9"/>
    <w:rsid w:val="0050438A"/>
    <w:rsid w:val="00505311"/>
    <w:rsid w:val="00512111"/>
    <w:rsid w:val="005168B1"/>
    <w:rsid w:val="0051730A"/>
    <w:rsid w:val="00517954"/>
    <w:rsid w:val="0052213E"/>
    <w:rsid w:val="005258B5"/>
    <w:rsid w:val="005519AA"/>
    <w:rsid w:val="00556A1B"/>
    <w:rsid w:val="00562E78"/>
    <w:rsid w:val="00567945"/>
    <w:rsid w:val="00567F3B"/>
    <w:rsid w:val="00571467"/>
    <w:rsid w:val="005756F0"/>
    <w:rsid w:val="0058193B"/>
    <w:rsid w:val="005B2609"/>
    <w:rsid w:val="005B5242"/>
    <w:rsid w:val="005C0276"/>
    <w:rsid w:val="005C12D8"/>
    <w:rsid w:val="005C1E35"/>
    <w:rsid w:val="005D3759"/>
    <w:rsid w:val="005D5DE3"/>
    <w:rsid w:val="005E082B"/>
    <w:rsid w:val="005F60BC"/>
    <w:rsid w:val="006041DA"/>
    <w:rsid w:val="0060690D"/>
    <w:rsid w:val="00613780"/>
    <w:rsid w:val="00621855"/>
    <w:rsid w:val="006262C3"/>
    <w:rsid w:val="006355A0"/>
    <w:rsid w:val="00640DE1"/>
    <w:rsid w:val="0064270B"/>
    <w:rsid w:val="006540DA"/>
    <w:rsid w:val="00654D7F"/>
    <w:rsid w:val="006701B7"/>
    <w:rsid w:val="00674B24"/>
    <w:rsid w:val="00680438"/>
    <w:rsid w:val="00680AC1"/>
    <w:rsid w:val="006A16FC"/>
    <w:rsid w:val="006B0BC4"/>
    <w:rsid w:val="006B1672"/>
    <w:rsid w:val="006C7D75"/>
    <w:rsid w:val="006D06D2"/>
    <w:rsid w:val="006F6911"/>
    <w:rsid w:val="006F6F05"/>
    <w:rsid w:val="00700863"/>
    <w:rsid w:val="00705A86"/>
    <w:rsid w:val="00705FF4"/>
    <w:rsid w:val="00720CA6"/>
    <w:rsid w:val="00726BCC"/>
    <w:rsid w:val="007305D7"/>
    <w:rsid w:val="00736C08"/>
    <w:rsid w:val="0076480C"/>
    <w:rsid w:val="00780CDB"/>
    <w:rsid w:val="007849ED"/>
    <w:rsid w:val="00786DAB"/>
    <w:rsid w:val="00790836"/>
    <w:rsid w:val="0079268E"/>
    <w:rsid w:val="00793F33"/>
    <w:rsid w:val="0079538B"/>
    <w:rsid w:val="007A7293"/>
    <w:rsid w:val="007B536F"/>
    <w:rsid w:val="007C003D"/>
    <w:rsid w:val="007C0658"/>
    <w:rsid w:val="007C2998"/>
    <w:rsid w:val="007C4951"/>
    <w:rsid w:val="007D2E30"/>
    <w:rsid w:val="007E6F82"/>
    <w:rsid w:val="0080361B"/>
    <w:rsid w:val="00810DF7"/>
    <w:rsid w:val="00825DF8"/>
    <w:rsid w:val="00827E52"/>
    <w:rsid w:val="008370A0"/>
    <w:rsid w:val="00837587"/>
    <w:rsid w:val="00842A37"/>
    <w:rsid w:val="00843E15"/>
    <w:rsid w:val="0084542D"/>
    <w:rsid w:val="00845A6F"/>
    <w:rsid w:val="008465B6"/>
    <w:rsid w:val="00853BB5"/>
    <w:rsid w:val="00854F10"/>
    <w:rsid w:val="0086608E"/>
    <w:rsid w:val="00871F8E"/>
    <w:rsid w:val="00877719"/>
    <w:rsid w:val="0089207E"/>
    <w:rsid w:val="008A0FE7"/>
    <w:rsid w:val="008A7410"/>
    <w:rsid w:val="008B5B9E"/>
    <w:rsid w:val="008C0FFB"/>
    <w:rsid w:val="008C248F"/>
    <w:rsid w:val="008D0569"/>
    <w:rsid w:val="008D1F48"/>
    <w:rsid w:val="008D45CF"/>
    <w:rsid w:val="008D6391"/>
    <w:rsid w:val="008D73AC"/>
    <w:rsid w:val="008E3D7D"/>
    <w:rsid w:val="008E4246"/>
    <w:rsid w:val="008F528F"/>
    <w:rsid w:val="0090188C"/>
    <w:rsid w:val="009047A8"/>
    <w:rsid w:val="00904D62"/>
    <w:rsid w:val="009135B6"/>
    <w:rsid w:val="009164CD"/>
    <w:rsid w:val="00923847"/>
    <w:rsid w:val="00927AF0"/>
    <w:rsid w:val="00931A18"/>
    <w:rsid w:val="0093532F"/>
    <w:rsid w:val="00950120"/>
    <w:rsid w:val="00962EAB"/>
    <w:rsid w:val="00963BFA"/>
    <w:rsid w:val="00966A1F"/>
    <w:rsid w:val="0097009C"/>
    <w:rsid w:val="0098333B"/>
    <w:rsid w:val="0099271B"/>
    <w:rsid w:val="009A2A7E"/>
    <w:rsid w:val="009A3476"/>
    <w:rsid w:val="009A59A2"/>
    <w:rsid w:val="009A7D17"/>
    <w:rsid w:val="009B243D"/>
    <w:rsid w:val="009B6142"/>
    <w:rsid w:val="009C5066"/>
    <w:rsid w:val="009C6187"/>
    <w:rsid w:val="009D0632"/>
    <w:rsid w:val="009D13DF"/>
    <w:rsid w:val="009D21D2"/>
    <w:rsid w:val="009D2F1E"/>
    <w:rsid w:val="009E396B"/>
    <w:rsid w:val="009E7744"/>
    <w:rsid w:val="009F7A6E"/>
    <w:rsid w:val="00A03BD5"/>
    <w:rsid w:val="00A15558"/>
    <w:rsid w:val="00A16A58"/>
    <w:rsid w:val="00A240C9"/>
    <w:rsid w:val="00A24454"/>
    <w:rsid w:val="00A25397"/>
    <w:rsid w:val="00A302B7"/>
    <w:rsid w:val="00A45E90"/>
    <w:rsid w:val="00A54729"/>
    <w:rsid w:val="00A6395B"/>
    <w:rsid w:val="00A65A40"/>
    <w:rsid w:val="00A77D06"/>
    <w:rsid w:val="00A8434E"/>
    <w:rsid w:val="00A93893"/>
    <w:rsid w:val="00A961FF"/>
    <w:rsid w:val="00A979F7"/>
    <w:rsid w:val="00AB0498"/>
    <w:rsid w:val="00AB0717"/>
    <w:rsid w:val="00AC66E5"/>
    <w:rsid w:val="00AC79D2"/>
    <w:rsid w:val="00AD0C4B"/>
    <w:rsid w:val="00AE6F65"/>
    <w:rsid w:val="00AF75FB"/>
    <w:rsid w:val="00B040E0"/>
    <w:rsid w:val="00B118D2"/>
    <w:rsid w:val="00B12275"/>
    <w:rsid w:val="00B12CDC"/>
    <w:rsid w:val="00B13D5D"/>
    <w:rsid w:val="00B2146B"/>
    <w:rsid w:val="00B276DA"/>
    <w:rsid w:val="00B32A42"/>
    <w:rsid w:val="00B333A5"/>
    <w:rsid w:val="00B3461F"/>
    <w:rsid w:val="00B47D25"/>
    <w:rsid w:val="00B56CD1"/>
    <w:rsid w:val="00B62EDB"/>
    <w:rsid w:val="00B636EF"/>
    <w:rsid w:val="00B76719"/>
    <w:rsid w:val="00B769CF"/>
    <w:rsid w:val="00B90290"/>
    <w:rsid w:val="00B91B31"/>
    <w:rsid w:val="00B945A1"/>
    <w:rsid w:val="00BA05EF"/>
    <w:rsid w:val="00BA0A08"/>
    <w:rsid w:val="00BA319E"/>
    <w:rsid w:val="00BB7AA4"/>
    <w:rsid w:val="00BB7EAF"/>
    <w:rsid w:val="00BC3098"/>
    <w:rsid w:val="00BD5D28"/>
    <w:rsid w:val="00BD7463"/>
    <w:rsid w:val="00BD767A"/>
    <w:rsid w:val="00BE0275"/>
    <w:rsid w:val="00BE03EA"/>
    <w:rsid w:val="00BE5AAF"/>
    <w:rsid w:val="00BF17A3"/>
    <w:rsid w:val="00C02724"/>
    <w:rsid w:val="00C07683"/>
    <w:rsid w:val="00C109DC"/>
    <w:rsid w:val="00C24AF6"/>
    <w:rsid w:val="00C26584"/>
    <w:rsid w:val="00C341C6"/>
    <w:rsid w:val="00C56297"/>
    <w:rsid w:val="00C56C30"/>
    <w:rsid w:val="00C60F7A"/>
    <w:rsid w:val="00C71940"/>
    <w:rsid w:val="00C91A37"/>
    <w:rsid w:val="00C92BD5"/>
    <w:rsid w:val="00C92C91"/>
    <w:rsid w:val="00C92D0D"/>
    <w:rsid w:val="00C94E24"/>
    <w:rsid w:val="00CA35FC"/>
    <w:rsid w:val="00CA7AD5"/>
    <w:rsid w:val="00CA7BF0"/>
    <w:rsid w:val="00CC3816"/>
    <w:rsid w:val="00CC5A2D"/>
    <w:rsid w:val="00CC6124"/>
    <w:rsid w:val="00CD07B9"/>
    <w:rsid w:val="00CD5450"/>
    <w:rsid w:val="00CE259E"/>
    <w:rsid w:val="00D00E0A"/>
    <w:rsid w:val="00D04E08"/>
    <w:rsid w:val="00D234BD"/>
    <w:rsid w:val="00D31188"/>
    <w:rsid w:val="00D33DBA"/>
    <w:rsid w:val="00D346CD"/>
    <w:rsid w:val="00D47D6E"/>
    <w:rsid w:val="00D56888"/>
    <w:rsid w:val="00D61FF1"/>
    <w:rsid w:val="00D71EB5"/>
    <w:rsid w:val="00D73BD9"/>
    <w:rsid w:val="00D75E55"/>
    <w:rsid w:val="00D83181"/>
    <w:rsid w:val="00D8409D"/>
    <w:rsid w:val="00D9191B"/>
    <w:rsid w:val="00D93792"/>
    <w:rsid w:val="00D937CA"/>
    <w:rsid w:val="00D9387D"/>
    <w:rsid w:val="00D969DD"/>
    <w:rsid w:val="00D97028"/>
    <w:rsid w:val="00DA1261"/>
    <w:rsid w:val="00DB0E87"/>
    <w:rsid w:val="00DC50C1"/>
    <w:rsid w:val="00DD0E97"/>
    <w:rsid w:val="00DE45FE"/>
    <w:rsid w:val="00DF1A3E"/>
    <w:rsid w:val="00DF51A3"/>
    <w:rsid w:val="00E0224C"/>
    <w:rsid w:val="00E06CAC"/>
    <w:rsid w:val="00E2275F"/>
    <w:rsid w:val="00E23E17"/>
    <w:rsid w:val="00E27553"/>
    <w:rsid w:val="00E334F3"/>
    <w:rsid w:val="00E340D8"/>
    <w:rsid w:val="00E402A2"/>
    <w:rsid w:val="00E42DD7"/>
    <w:rsid w:val="00E440FB"/>
    <w:rsid w:val="00E5387A"/>
    <w:rsid w:val="00E561CD"/>
    <w:rsid w:val="00E561D7"/>
    <w:rsid w:val="00E645A7"/>
    <w:rsid w:val="00E736CA"/>
    <w:rsid w:val="00E764E5"/>
    <w:rsid w:val="00E820F0"/>
    <w:rsid w:val="00E841E6"/>
    <w:rsid w:val="00E9286B"/>
    <w:rsid w:val="00E94166"/>
    <w:rsid w:val="00E960B8"/>
    <w:rsid w:val="00EA0AA7"/>
    <w:rsid w:val="00EA616F"/>
    <w:rsid w:val="00EA7B6C"/>
    <w:rsid w:val="00EC6C19"/>
    <w:rsid w:val="00ED52F9"/>
    <w:rsid w:val="00ED7C37"/>
    <w:rsid w:val="00EE34B6"/>
    <w:rsid w:val="00EE44A4"/>
    <w:rsid w:val="00EF2A2E"/>
    <w:rsid w:val="00EF6919"/>
    <w:rsid w:val="00EF7FC7"/>
    <w:rsid w:val="00F04391"/>
    <w:rsid w:val="00F05BCE"/>
    <w:rsid w:val="00F12C74"/>
    <w:rsid w:val="00F1343F"/>
    <w:rsid w:val="00F14F6C"/>
    <w:rsid w:val="00F30156"/>
    <w:rsid w:val="00F37316"/>
    <w:rsid w:val="00F71B48"/>
    <w:rsid w:val="00F758A1"/>
    <w:rsid w:val="00F81E65"/>
    <w:rsid w:val="00F83962"/>
    <w:rsid w:val="00F908E9"/>
    <w:rsid w:val="00F9121B"/>
    <w:rsid w:val="00FA07D1"/>
    <w:rsid w:val="00FA1C8B"/>
    <w:rsid w:val="00FA48D1"/>
    <w:rsid w:val="00FB05C8"/>
    <w:rsid w:val="00FB0A5D"/>
    <w:rsid w:val="00FB624C"/>
    <w:rsid w:val="00FC25ED"/>
    <w:rsid w:val="00FC4A14"/>
    <w:rsid w:val="00FC7053"/>
    <w:rsid w:val="00FD1277"/>
    <w:rsid w:val="00FD4FB5"/>
    <w:rsid w:val="00FE0E29"/>
    <w:rsid w:val="00FE241F"/>
    <w:rsid w:val="00FE2988"/>
    <w:rsid w:val="00FF35F5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72A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A7AD5"/>
    <w:pPr>
      <w:jc w:val="center"/>
    </w:pPr>
  </w:style>
  <w:style w:type="character" w:styleId="a5">
    <w:name w:val="Hyperlink"/>
    <w:rsid w:val="008D73AC"/>
    <w:rPr>
      <w:color w:val="0000FF"/>
      <w:u w:val="single"/>
    </w:rPr>
  </w:style>
  <w:style w:type="paragraph" w:styleId="a6">
    <w:name w:val="header"/>
    <w:basedOn w:val="a"/>
    <w:link w:val="a7"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0F0A"/>
    <w:rPr>
      <w:kern w:val="2"/>
      <w:sz w:val="21"/>
      <w:szCs w:val="24"/>
    </w:rPr>
  </w:style>
  <w:style w:type="paragraph" w:styleId="a8">
    <w:name w:val="footer"/>
    <w:basedOn w:val="a"/>
    <w:link w:val="a9"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30F0A"/>
    <w:rPr>
      <w:kern w:val="2"/>
      <w:sz w:val="21"/>
      <w:szCs w:val="24"/>
    </w:rPr>
  </w:style>
  <w:style w:type="paragraph" w:styleId="aa">
    <w:name w:val="Balloon Text"/>
    <w:basedOn w:val="a"/>
    <w:link w:val="ab"/>
    <w:rsid w:val="005043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0438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F04391"/>
    <w:rPr>
      <w:sz w:val="18"/>
      <w:szCs w:val="18"/>
    </w:rPr>
  </w:style>
  <w:style w:type="paragraph" w:styleId="ad">
    <w:name w:val="annotation text"/>
    <w:basedOn w:val="a"/>
    <w:link w:val="ae"/>
    <w:rsid w:val="00F04391"/>
    <w:pPr>
      <w:jc w:val="left"/>
    </w:pPr>
  </w:style>
  <w:style w:type="character" w:customStyle="1" w:styleId="ae">
    <w:name w:val="コメント文字列 (文字)"/>
    <w:basedOn w:val="a0"/>
    <w:link w:val="ad"/>
    <w:rsid w:val="00F0439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04391"/>
    <w:rPr>
      <w:b/>
      <w:bCs/>
    </w:rPr>
  </w:style>
  <w:style w:type="character" w:customStyle="1" w:styleId="af0">
    <w:name w:val="コメント内容 (文字)"/>
    <w:basedOn w:val="ae"/>
    <w:link w:val="af"/>
    <w:rsid w:val="00F04391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F060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092A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2" ma:contentTypeDescription="新しいドキュメントを作成します。" ma:contentTypeScope="" ma:versionID="d93099a0daea1eeecb066140be9318e4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8a2539cfdee7c4b60e360752c0969043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C7F6B4-A91D-47FC-8DEE-33EC91555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9AA6B-791B-4B34-8A72-7DDD7D25E499}"/>
</file>

<file path=customXml/itemProps3.xml><?xml version="1.0" encoding="utf-8"?>
<ds:datastoreItem xmlns:ds="http://schemas.openxmlformats.org/officeDocument/2006/customXml" ds:itemID="{9E13D2C3-EABC-4F2F-9EA4-F03F81C7D279}"/>
</file>

<file path=customXml/itemProps4.xml><?xml version="1.0" encoding="utf-8"?>
<ds:datastoreItem xmlns:ds="http://schemas.openxmlformats.org/officeDocument/2006/customXml" ds:itemID="{5378A03F-0E4E-4D86-9085-F7DE3050E7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2T06:07:00Z</dcterms:created>
  <dcterms:modified xsi:type="dcterms:W3CDTF">2026-06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